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595" w:rsidRDefault="004D5595" w:rsidP="004D5595">
      <w:pPr>
        <w:rPr>
          <w:sz w:val="28"/>
          <w:szCs w:val="28"/>
        </w:rPr>
      </w:pPr>
      <w:r>
        <w:rPr>
          <w:sz w:val="28"/>
          <w:szCs w:val="28"/>
        </w:rPr>
        <w:t xml:space="preserve">ТОГБОУ СПО «Колледж торговли, общественного питания и сервиса» </w:t>
      </w:r>
    </w:p>
    <w:p w:rsidR="004D5595" w:rsidRDefault="004D5595" w:rsidP="004D559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D5595" w:rsidRDefault="004D5595" w:rsidP="004D5595">
      <w:pPr>
        <w:rPr>
          <w:sz w:val="28"/>
          <w:szCs w:val="28"/>
        </w:rPr>
      </w:pPr>
    </w:p>
    <w:p w:rsidR="00A00CEB" w:rsidRDefault="00A00CEB" w:rsidP="004D5595">
      <w:pPr>
        <w:rPr>
          <w:sz w:val="28"/>
          <w:szCs w:val="28"/>
        </w:rPr>
      </w:pPr>
    </w:p>
    <w:p w:rsidR="00A00CEB" w:rsidRDefault="00A00CEB" w:rsidP="004D5595">
      <w:pPr>
        <w:rPr>
          <w:sz w:val="28"/>
          <w:szCs w:val="28"/>
        </w:rPr>
      </w:pPr>
    </w:p>
    <w:p w:rsidR="004D5595" w:rsidRDefault="004D5595" w:rsidP="004D5595">
      <w:pPr>
        <w:rPr>
          <w:sz w:val="28"/>
          <w:szCs w:val="28"/>
        </w:rPr>
      </w:pPr>
    </w:p>
    <w:p w:rsidR="004D5595" w:rsidRDefault="004D5595" w:rsidP="004D559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етодическая разработка</w:t>
      </w:r>
    </w:p>
    <w:p w:rsidR="004D5595" w:rsidRDefault="004D5595" w:rsidP="004D559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сследовательского проекта</w:t>
      </w:r>
    </w:p>
    <w:p w:rsidR="004D5595" w:rsidRDefault="004D5595" w:rsidP="004D5595">
      <w:pPr>
        <w:rPr>
          <w:sz w:val="28"/>
          <w:szCs w:val="28"/>
        </w:rPr>
      </w:pPr>
    </w:p>
    <w:p w:rsidR="004D5595" w:rsidRPr="00A00CEB" w:rsidRDefault="00A00CEB" w:rsidP="00A00CEB">
      <w:pPr>
        <w:jc w:val="center"/>
        <w:rPr>
          <w:b/>
          <w:i/>
          <w:sz w:val="52"/>
          <w:szCs w:val="52"/>
        </w:rPr>
      </w:pPr>
      <w:r w:rsidRPr="00A00CEB">
        <w:rPr>
          <w:b/>
          <w:i/>
          <w:sz w:val="52"/>
          <w:szCs w:val="52"/>
        </w:rPr>
        <w:t>«Чипсы: вред или польза?»</w:t>
      </w:r>
    </w:p>
    <w:p w:rsidR="004D5595" w:rsidRDefault="004D5595" w:rsidP="004D55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A00CEB" w:rsidRDefault="00A00CEB" w:rsidP="004D5595">
      <w:pPr>
        <w:rPr>
          <w:sz w:val="28"/>
          <w:szCs w:val="28"/>
        </w:rPr>
      </w:pPr>
    </w:p>
    <w:p w:rsidR="00A00CEB" w:rsidRDefault="00A00CEB" w:rsidP="004D5595">
      <w:pPr>
        <w:rPr>
          <w:sz w:val="28"/>
          <w:szCs w:val="28"/>
        </w:rPr>
      </w:pPr>
    </w:p>
    <w:p w:rsidR="00A00CEB" w:rsidRDefault="00A00CEB" w:rsidP="004D5595">
      <w:pPr>
        <w:rPr>
          <w:sz w:val="28"/>
          <w:szCs w:val="28"/>
        </w:rPr>
      </w:pPr>
    </w:p>
    <w:p w:rsidR="00A00CEB" w:rsidRDefault="00A00CEB" w:rsidP="004D5595">
      <w:pPr>
        <w:rPr>
          <w:sz w:val="28"/>
          <w:szCs w:val="28"/>
        </w:rPr>
      </w:pPr>
    </w:p>
    <w:p w:rsidR="004D5595" w:rsidRDefault="004D5595" w:rsidP="004D55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Разработала: </w:t>
      </w:r>
    </w:p>
    <w:p w:rsidR="004D5595" w:rsidRDefault="004D5595" w:rsidP="004D559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 химии </w:t>
      </w:r>
    </w:p>
    <w:p w:rsidR="004D5595" w:rsidRDefault="004D5595" w:rsidP="004D55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Иванова Г.Е.</w:t>
      </w:r>
    </w:p>
    <w:p w:rsidR="004D5595" w:rsidRDefault="004D5595" w:rsidP="004D5595">
      <w:pPr>
        <w:rPr>
          <w:sz w:val="28"/>
          <w:szCs w:val="28"/>
        </w:rPr>
      </w:pPr>
    </w:p>
    <w:p w:rsidR="004D5595" w:rsidRDefault="004D5595" w:rsidP="004D5595">
      <w:pPr>
        <w:rPr>
          <w:sz w:val="28"/>
          <w:szCs w:val="28"/>
        </w:rPr>
      </w:pPr>
    </w:p>
    <w:p w:rsidR="004D5595" w:rsidRDefault="004D5595" w:rsidP="004D5595">
      <w:pPr>
        <w:rPr>
          <w:sz w:val="28"/>
          <w:szCs w:val="28"/>
        </w:rPr>
      </w:pPr>
    </w:p>
    <w:p w:rsidR="004D5595" w:rsidRDefault="004D5595" w:rsidP="004D5595">
      <w:pPr>
        <w:rPr>
          <w:sz w:val="28"/>
          <w:szCs w:val="28"/>
        </w:rPr>
      </w:pPr>
    </w:p>
    <w:p w:rsidR="00A00CEB" w:rsidRDefault="00A00CEB" w:rsidP="004D5595">
      <w:pPr>
        <w:rPr>
          <w:sz w:val="28"/>
          <w:szCs w:val="28"/>
        </w:rPr>
      </w:pPr>
    </w:p>
    <w:p w:rsidR="00AD5A97" w:rsidRPr="006003A4" w:rsidRDefault="00AD5A97" w:rsidP="00AD5A97">
      <w:pPr>
        <w:jc w:val="center"/>
        <w:rPr>
          <w:b/>
          <w:sz w:val="40"/>
          <w:szCs w:val="40"/>
        </w:rPr>
      </w:pPr>
      <w:r w:rsidRPr="006003A4">
        <w:rPr>
          <w:b/>
          <w:sz w:val="40"/>
          <w:szCs w:val="40"/>
        </w:rPr>
        <w:lastRenderedPageBreak/>
        <w:t xml:space="preserve">Паспорт проектной работы 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D5A97" w:rsidTr="00AD5A97">
        <w:tc>
          <w:tcPr>
            <w:tcW w:w="4785" w:type="dxa"/>
          </w:tcPr>
          <w:p w:rsidR="00AD5A97" w:rsidRPr="009B1B9C" w:rsidRDefault="00AD5A97" w:rsidP="006003A4">
            <w:pPr>
              <w:jc w:val="center"/>
              <w:rPr>
                <w:b/>
                <w:sz w:val="28"/>
                <w:szCs w:val="28"/>
              </w:rPr>
            </w:pPr>
            <w:r w:rsidRPr="009B1B9C">
              <w:rPr>
                <w:b/>
                <w:sz w:val="28"/>
                <w:szCs w:val="28"/>
              </w:rPr>
              <w:t>1 Название проекта</w:t>
            </w:r>
          </w:p>
        </w:tc>
        <w:tc>
          <w:tcPr>
            <w:tcW w:w="4786" w:type="dxa"/>
          </w:tcPr>
          <w:p w:rsidR="00AD5A97" w:rsidRDefault="00AD5A97" w:rsidP="00AD5A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ипсы: вред или польза? Хотим знать правду!» </w:t>
            </w:r>
          </w:p>
          <w:p w:rsidR="006003A4" w:rsidRPr="00AD5A97" w:rsidRDefault="006003A4" w:rsidP="00AD5A97">
            <w:pPr>
              <w:jc w:val="center"/>
              <w:rPr>
                <w:sz w:val="28"/>
                <w:szCs w:val="28"/>
              </w:rPr>
            </w:pPr>
          </w:p>
        </w:tc>
      </w:tr>
      <w:tr w:rsidR="00AD5A97" w:rsidTr="00AD5A97">
        <w:tc>
          <w:tcPr>
            <w:tcW w:w="4785" w:type="dxa"/>
          </w:tcPr>
          <w:p w:rsidR="00AD5A97" w:rsidRPr="009B1B9C" w:rsidRDefault="00AD5A97" w:rsidP="006003A4">
            <w:pPr>
              <w:jc w:val="center"/>
              <w:rPr>
                <w:b/>
                <w:sz w:val="28"/>
                <w:szCs w:val="28"/>
              </w:rPr>
            </w:pPr>
            <w:r w:rsidRPr="009B1B9C">
              <w:rPr>
                <w:b/>
                <w:sz w:val="28"/>
                <w:szCs w:val="28"/>
              </w:rPr>
              <w:t>2 Руководитель проекта</w:t>
            </w:r>
          </w:p>
        </w:tc>
        <w:tc>
          <w:tcPr>
            <w:tcW w:w="4786" w:type="dxa"/>
          </w:tcPr>
          <w:p w:rsidR="00AD5A97" w:rsidRDefault="00AD5A97" w:rsidP="00AD5A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химии </w:t>
            </w:r>
          </w:p>
          <w:p w:rsidR="00AD5A97" w:rsidRDefault="00AD5A97" w:rsidP="00AD5A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Галина Евгеньевна </w:t>
            </w:r>
          </w:p>
          <w:p w:rsidR="006003A4" w:rsidRPr="00AD5A97" w:rsidRDefault="006003A4" w:rsidP="00AD5A97">
            <w:pPr>
              <w:jc w:val="center"/>
              <w:rPr>
                <w:sz w:val="28"/>
                <w:szCs w:val="28"/>
              </w:rPr>
            </w:pPr>
          </w:p>
        </w:tc>
      </w:tr>
      <w:tr w:rsidR="00AD5A97" w:rsidTr="00AD5A97">
        <w:tc>
          <w:tcPr>
            <w:tcW w:w="4785" w:type="dxa"/>
          </w:tcPr>
          <w:p w:rsidR="00AD5A97" w:rsidRPr="009B1B9C" w:rsidRDefault="00AD5A97" w:rsidP="006003A4">
            <w:pPr>
              <w:jc w:val="center"/>
              <w:rPr>
                <w:b/>
                <w:sz w:val="28"/>
                <w:szCs w:val="28"/>
              </w:rPr>
            </w:pPr>
            <w:r w:rsidRPr="009B1B9C">
              <w:rPr>
                <w:b/>
                <w:sz w:val="28"/>
                <w:szCs w:val="28"/>
              </w:rPr>
              <w:t xml:space="preserve">3 Учебный предмет, в рамках </w:t>
            </w:r>
            <w:r w:rsidR="006003A4" w:rsidRPr="009B1B9C">
              <w:rPr>
                <w:b/>
                <w:sz w:val="28"/>
                <w:szCs w:val="28"/>
              </w:rPr>
              <w:t xml:space="preserve">      </w:t>
            </w:r>
            <w:r w:rsidRPr="009B1B9C">
              <w:rPr>
                <w:b/>
                <w:sz w:val="28"/>
                <w:szCs w:val="28"/>
              </w:rPr>
              <w:t>которого проводится работа по проекту</w:t>
            </w:r>
          </w:p>
        </w:tc>
        <w:tc>
          <w:tcPr>
            <w:tcW w:w="4786" w:type="dxa"/>
          </w:tcPr>
          <w:p w:rsidR="00AD5A97" w:rsidRPr="00505174" w:rsidRDefault="00505174" w:rsidP="00AD5A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</w:p>
        </w:tc>
      </w:tr>
      <w:tr w:rsidR="00AD5A97" w:rsidTr="00AD5A97">
        <w:tc>
          <w:tcPr>
            <w:tcW w:w="4785" w:type="dxa"/>
          </w:tcPr>
          <w:p w:rsidR="00AD5A97" w:rsidRPr="009B1B9C" w:rsidRDefault="00505174" w:rsidP="00AD5A97">
            <w:pPr>
              <w:jc w:val="center"/>
              <w:rPr>
                <w:b/>
                <w:sz w:val="28"/>
                <w:szCs w:val="28"/>
              </w:rPr>
            </w:pPr>
            <w:r w:rsidRPr="009B1B9C">
              <w:rPr>
                <w:b/>
                <w:sz w:val="28"/>
                <w:szCs w:val="28"/>
              </w:rPr>
              <w:t xml:space="preserve">4 Учебные дисциплины, близкие к теме проекта </w:t>
            </w:r>
          </w:p>
        </w:tc>
        <w:tc>
          <w:tcPr>
            <w:tcW w:w="4786" w:type="dxa"/>
          </w:tcPr>
          <w:p w:rsidR="00AD5A97" w:rsidRDefault="00505174" w:rsidP="00AD5A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  <w:p w:rsidR="00505174" w:rsidRDefault="00505174" w:rsidP="00AD5A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вароведение продовольственных товаров </w:t>
            </w:r>
          </w:p>
          <w:p w:rsidR="00505174" w:rsidRDefault="00505174" w:rsidP="00AD5A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  <w:p w:rsidR="00846E2D" w:rsidRDefault="00846E2D" w:rsidP="00AD5A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  <w:p w:rsidR="006003A4" w:rsidRPr="00505174" w:rsidRDefault="006003A4" w:rsidP="00AD5A97">
            <w:pPr>
              <w:jc w:val="center"/>
              <w:rPr>
                <w:sz w:val="28"/>
                <w:szCs w:val="28"/>
              </w:rPr>
            </w:pPr>
          </w:p>
        </w:tc>
      </w:tr>
      <w:tr w:rsidR="00AD5A97" w:rsidTr="00AD5A97">
        <w:tc>
          <w:tcPr>
            <w:tcW w:w="4785" w:type="dxa"/>
          </w:tcPr>
          <w:p w:rsidR="00AD5A97" w:rsidRPr="009B1B9C" w:rsidRDefault="00505174" w:rsidP="00AD5A97">
            <w:pPr>
              <w:jc w:val="center"/>
              <w:rPr>
                <w:b/>
                <w:sz w:val="28"/>
                <w:szCs w:val="28"/>
              </w:rPr>
            </w:pPr>
            <w:r w:rsidRPr="009B1B9C">
              <w:rPr>
                <w:b/>
                <w:sz w:val="28"/>
                <w:szCs w:val="28"/>
              </w:rPr>
              <w:t xml:space="preserve">5 Учебная тема </w:t>
            </w:r>
          </w:p>
        </w:tc>
        <w:tc>
          <w:tcPr>
            <w:tcW w:w="4786" w:type="dxa"/>
          </w:tcPr>
          <w:p w:rsidR="00AD5A97" w:rsidRPr="006003A4" w:rsidRDefault="00505174" w:rsidP="00AD5A97">
            <w:pPr>
              <w:jc w:val="center"/>
              <w:rPr>
                <w:b/>
                <w:sz w:val="28"/>
                <w:szCs w:val="28"/>
              </w:rPr>
            </w:pPr>
            <w:r w:rsidRPr="006003A4">
              <w:rPr>
                <w:b/>
                <w:sz w:val="28"/>
                <w:szCs w:val="28"/>
              </w:rPr>
              <w:t xml:space="preserve">Химия: </w:t>
            </w:r>
          </w:p>
          <w:p w:rsidR="00505174" w:rsidRDefault="00505174" w:rsidP="00AD5A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Жиры </w:t>
            </w:r>
          </w:p>
          <w:p w:rsidR="00505174" w:rsidRDefault="00505174" w:rsidP="00AD5A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рахмал </w:t>
            </w:r>
          </w:p>
          <w:p w:rsidR="00505174" w:rsidRDefault="00505174" w:rsidP="00AD5A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Щелочные металлы </w:t>
            </w:r>
          </w:p>
          <w:p w:rsidR="00505174" w:rsidRDefault="00505174" w:rsidP="00AD5A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Галогены </w:t>
            </w:r>
          </w:p>
          <w:p w:rsidR="00505174" w:rsidRPr="006003A4" w:rsidRDefault="00505174" w:rsidP="00AD5A97">
            <w:pPr>
              <w:jc w:val="center"/>
              <w:rPr>
                <w:b/>
                <w:sz w:val="28"/>
                <w:szCs w:val="28"/>
              </w:rPr>
            </w:pPr>
            <w:r w:rsidRPr="006003A4">
              <w:rPr>
                <w:b/>
                <w:sz w:val="28"/>
                <w:szCs w:val="28"/>
              </w:rPr>
              <w:t xml:space="preserve">Физика: </w:t>
            </w:r>
          </w:p>
          <w:p w:rsidR="00505174" w:rsidRDefault="00505174" w:rsidP="00AD5A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пловые явления </w:t>
            </w:r>
          </w:p>
          <w:p w:rsidR="00505174" w:rsidRPr="006003A4" w:rsidRDefault="00505174" w:rsidP="00AD5A97">
            <w:pPr>
              <w:jc w:val="center"/>
              <w:rPr>
                <w:b/>
                <w:sz w:val="28"/>
                <w:szCs w:val="28"/>
              </w:rPr>
            </w:pPr>
            <w:r w:rsidRPr="006003A4">
              <w:rPr>
                <w:b/>
                <w:sz w:val="28"/>
                <w:szCs w:val="28"/>
              </w:rPr>
              <w:t xml:space="preserve">Товароведение продовольственных товаров: </w:t>
            </w:r>
          </w:p>
          <w:p w:rsidR="00505174" w:rsidRDefault="00505174" w:rsidP="00AD5A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ие завтраки </w:t>
            </w:r>
          </w:p>
          <w:p w:rsidR="00505174" w:rsidRPr="006003A4" w:rsidRDefault="00505174" w:rsidP="00AD5A97">
            <w:pPr>
              <w:jc w:val="center"/>
              <w:rPr>
                <w:b/>
                <w:sz w:val="28"/>
                <w:szCs w:val="28"/>
              </w:rPr>
            </w:pPr>
            <w:r w:rsidRPr="006003A4">
              <w:rPr>
                <w:b/>
                <w:sz w:val="28"/>
                <w:szCs w:val="28"/>
              </w:rPr>
              <w:t xml:space="preserve">Биология: </w:t>
            </w:r>
          </w:p>
          <w:p w:rsidR="00505174" w:rsidRDefault="00505174" w:rsidP="00505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Неорганические соединения клетки </w:t>
            </w:r>
          </w:p>
          <w:p w:rsidR="00505174" w:rsidRPr="00505174" w:rsidRDefault="00505174" w:rsidP="00505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Органические соединения клетки </w:t>
            </w:r>
          </w:p>
        </w:tc>
      </w:tr>
      <w:tr w:rsidR="00AD5A97" w:rsidTr="00AD5A97">
        <w:tc>
          <w:tcPr>
            <w:tcW w:w="4785" w:type="dxa"/>
          </w:tcPr>
          <w:p w:rsidR="00AD5A97" w:rsidRPr="009B1B9C" w:rsidRDefault="00505174" w:rsidP="00AD5A97">
            <w:pPr>
              <w:jc w:val="center"/>
              <w:rPr>
                <w:b/>
                <w:sz w:val="28"/>
                <w:szCs w:val="28"/>
              </w:rPr>
            </w:pPr>
            <w:r w:rsidRPr="009B1B9C">
              <w:rPr>
                <w:b/>
                <w:sz w:val="28"/>
                <w:szCs w:val="28"/>
              </w:rPr>
              <w:t>6 Вопросы проекта</w:t>
            </w:r>
            <w:r w:rsidR="00846E2D">
              <w:rPr>
                <w:b/>
                <w:sz w:val="28"/>
                <w:szCs w:val="28"/>
              </w:rPr>
              <w:t xml:space="preserve"> </w:t>
            </w:r>
            <w:r w:rsidRPr="009B1B9C">
              <w:rPr>
                <w:b/>
                <w:sz w:val="28"/>
                <w:szCs w:val="28"/>
              </w:rPr>
              <w:t xml:space="preserve">(проблемные) </w:t>
            </w:r>
          </w:p>
        </w:tc>
        <w:tc>
          <w:tcPr>
            <w:tcW w:w="4786" w:type="dxa"/>
          </w:tcPr>
          <w:p w:rsidR="006003A4" w:rsidRDefault="006003A4" w:rsidP="00AD5A97">
            <w:pPr>
              <w:jc w:val="center"/>
              <w:rPr>
                <w:sz w:val="28"/>
                <w:szCs w:val="28"/>
              </w:rPr>
            </w:pPr>
          </w:p>
          <w:p w:rsidR="00AD5A97" w:rsidRDefault="006003A4" w:rsidP="00AD5A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Употребление чипсов в пищу для организма человека вредно? </w:t>
            </w:r>
          </w:p>
          <w:p w:rsidR="006003A4" w:rsidRPr="00505174" w:rsidRDefault="006003A4" w:rsidP="00AD5A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Употребление чипсов в пищу для организма человека полезно? </w:t>
            </w:r>
          </w:p>
        </w:tc>
      </w:tr>
    </w:tbl>
    <w:p w:rsidR="008300C6" w:rsidRDefault="008300C6" w:rsidP="00AD5A97">
      <w:pPr>
        <w:jc w:val="center"/>
        <w:rPr>
          <w:b/>
          <w:sz w:val="32"/>
          <w:szCs w:val="32"/>
        </w:rPr>
      </w:pPr>
    </w:p>
    <w:p w:rsidR="006003A4" w:rsidRDefault="006003A4" w:rsidP="00AD5A97">
      <w:pPr>
        <w:jc w:val="center"/>
        <w:rPr>
          <w:b/>
          <w:sz w:val="32"/>
          <w:szCs w:val="32"/>
        </w:rPr>
      </w:pPr>
    </w:p>
    <w:p w:rsidR="006003A4" w:rsidRDefault="006003A4" w:rsidP="00AD5A97">
      <w:pPr>
        <w:jc w:val="center"/>
        <w:rPr>
          <w:b/>
          <w:sz w:val="32"/>
          <w:szCs w:val="32"/>
        </w:rPr>
      </w:pPr>
    </w:p>
    <w:p w:rsidR="006003A4" w:rsidRDefault="006003A4" w:rsidP="00AD5A97">
      <w:pPr>
        <w:jc w:val="center"/>
        <w:rPr>
          <w:b/>
          <w:sz w:val="32"/>
          <w:szCs w:val="32"/>
        </w:rPr>
      </w:pPr>
    </w:p>
    <w:p w:rsidR="006003A4" w:rsidRDefault="006003A4" w:rsidP="006003A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 </w:t>
      </w:r>
      <w:r w:rsidRPr="006003A4">
        <w:rPr>
          <w:b/>
          <w:sz w:val="40"/>
          <w:szCs w:val="40"/>
        </w:rPr>
        <w:t>Аннотация проекта</w:t>
      </w:r>
      <w:r w:rsidR="00E8144B">
        <w:rPr>
          <w:b/>
          <w:sz w:val="28"/>
          <w:szCs w:val="28"/>
        </w:rPr>
        <w:t xml:space="preserve"> </w:t>
      </w:r>
    </w:p>
    <w:p w:rsidR="006003A4" w:rsidRDefault="006003A4" w:rsidP="006003A4">
      <w:pPr>
        <w:rPr>
          <w:sz w:val="28"/>
          <w:szCs w:val="28"/>
        </w:rPr>
      </w:pPr>
      <w:r>
        <w:rPr>
          <w:sz w:val="28"/>
          <w:szCs w:val="28"/>
        </w:rPr>
        <w:t xml:space="preserve">Современный рынок труда предъявляет высокие требования к выпускникам ПУ, колледжей. Подготовка высококвалифицированных конкурентоспособ- ных специалистов  </w:t>
      </w:r>
      <w:r w:rsidR="00FD02A5">
        <w:rPr>
          <w:sz w:val="28"/>
          <w:szCs w:val="28"/>
        </w:rPr>
        <w:t>сферы обслуживания достигается путем повышения качества образования, воспитания творческой и самостоятельной личности ученика, способной к саморазвитию и самореализации. В приложении к общеобразовательной химической подготовке это означает, что необходимы новые подходы к ее организации. Учащиеся должны реально осознавать значимость получаемых знаний для формирования своей личности, проявлять заи</w:t>
      </w:r>
      <w:r w:rsidR="00A82BB8">
        <w:rPr>
          <w:sz w:val="28"/>
          <w:szCs w:val="28"/>
        </w:rPr>
        <w:t>нтересованность в постоянном при</w:t>
      </w:r>
      <w:r w:rsidR="00FD02A5">
        <w:rPr>
          <w:sz w:val="28"/>
          <w:szCs w:val="28"/>
        </w:rPr>
        <w:t>обретении</w:t>
      </w:r>
      <w:r w:rsidR="00A82BB8">
        <w:rPr>
          <w:sz w:val="28"/>
          <w:szCs w:val="28"/>
        </w:rPr>
        <w:t xml:space="preserve"> новых знаний и умений как основе индивидуального развития. </w:t>
      </w:r>
    </w:p>
    <w:p w:rsidR="00E8144B" w:rsidRDefault="00E8144B" w:rsidP="006003A4">
      <w:pPr>
        <w:rPr>
          <w:sz w:val="28"/>
          <w:szCs w:val="28"/>
        </w:rPr>
      </w:pPr>
      <w:r>
        <w:rPr>
          <w:sz w:val="28"/>
          <w:szCs w:val="28"/>
        </w:rPr>
        <w:t>Один из перспективных путей решения подобных задач</w:t>
      </w:r>
      <w:r w:rsidR="00846E2D">
        <w:rPr>
          <w:sz w:val="28"/>
          <w:szCs w:val="28"/>
        </w:rPr>
        <w:t xml:space="preserve"> </w:t>
      </w:r>
      <w:r>
        <w:rPr>
          <w:sz w:val="28"/>
          <w:szCs w:val="28"/>
        </w:rPr>
        <w:t>- разработка и внедрение проектных технологий.</w:t>
      </w:r>
    </w:p>
    <w:p w:rsidR="00E8144B" w:rsidRDefault="00E8144B" w:rsidP="006003A4">
      <w:pPr>
        <w:rPr>
          <w:sz w:val="28"/>
          <w:szCs w:val="28"/>
        </w:rPr>
      </w:pPr>
      <w:r>
        <w:rPr>
          <w:sz w:val="28"/>
          <w:szCs w:val="28"/>
        </w:rPr>
        <w:t>В основу метода проектов положена идея о направленности учебно-позн</w:t>
      </w:r>
      <w:r w:rsidR="00A76AF1">
        <w:rPr>
          <w:sz w:val="28"/>
          <w:szCs w:val="28"/>
        </w:rPr>
        <w:t>а</w:t>
      </w:r>
      <w:r>
        <w:rPr>
          <w:sz w:val="28"/>
          <w:szCs w:val="28"/>
        </w:rPr>
        <w:t>вательной деятельности учащихся на результат, который получается при решении той или иной практически или теоретически значимой проблемы.</w:t>
      </w:r>
    </w:p>
    <w:p w:rsidR="00E8144B" w:rsidRDefault="00E8144B" w:rsidP="006003A4">
      <w:pPr>
        <w:rPr>
          <w:sz w:val="28"/>
          <w:szCs w:val="28"/>
        </w:rPr>
      </w:pPr>
      <w:r>
        <w:rPr>
          <w:sz w:val="28"/>
          <w:szCs w:val="28"/>
        </w:rPr>
        <w:t>Внешний результат можно увидеть, осмыслить, применить в реальной практической деятельности.</w:t>
      </w:r>
    </w:p>
    <w:p w:rsidR="00E8144B" w:rsidRDefault="00E8144B" w:rsidP="006003A4">
      <w:pPr>
        <w:rPr>
          <w:sz w:val="28"/>
          <w:szCs w:val="28"/>
        </w:rPr>
      </w:pPr>
      <w:r>
        <w:rPr>
          <w:sz w:val="28"/>
          <w:szCs w:val="28"/>
        </w:rPr>
        <w:t>Внутренний результат- опыт деятельности</w:t>
      </w:r>
      <w:r w:rsidR="00846E2D">
        <w:rPr>
          <w:sz w:val="28"/>
          <w:szCs w:val="28"/>
        </w:rPr>
        <w:t xml:space="preserve"> </w:t>
      </w:r>
      <w:r>
        <w:rPr>
          <w:sz w:val="28"/>
          <w:szCs w:val="28"/>
        </w:rPr>
        <w:t>- становится бесценным достоянием учащегося, соединяя в себе знания и умения, компетенции  и ценности.</w:t>
      </w:r>
    </w:p>
    <w:p w:rsidR="00E8144B" w:rsidRDefault="00E8144B" w:rsidP="006003A4">
      <w:pPr>
        <w:rPr>
          <w:sz w:val="28"/>
          <w:szCs w:val="28"/>
        </w:rPr>
      </w:pPr>
      <w:r>
        <w:rPr>
          <w:sz w:val="28"/>
          <w:szCs w:val="28"/>
        </w:rPr>
        <w:t>К организации любого проекта предъявляется целый ряд обязательных требований, главное из которых</w:t>
      </w:r>
      <w:r w:rsidR="00846E2D">
        <w:rPr>
          <w:sz w:val="28"/>
          <w:szCs w:val="28"/>
        </w:rPr>
        <w:t xml:space="preserve"> </w:t>
      </w:r>
      <w:r>
        <w:rPr>
          <w:sz w:val="28"/>
          <w:szCs w:val="28"/>
        </w:rPr>
        <w:t>- наличие проблемы, актуальной и значимой для учащихся. Для выявления такой проблемы логично в первую очередь обратится  к реальной жизни современных учеников. В ходе  данного  исследования из бесед с учащимися выясняется, что большинство из них лишены полноценного режима питания. «Рабочий день» ученика не всегда позволяет обедать  вовремя, и учащиеся часто перекусывают бутербродами, булочками, фруктами. В последнее время особую популярность у них завоевали чипсы. В частности, в нашем учебном заведении примерно  70% учащихся употребляют чипсы  3 раза в неделю.</w:t>
      </w:r>
    </w:p>
    <w:p w:rsidR="00E8144B" w:rsidRDefault="00330469" w:rsidP="006003A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днако нельзя забывать и о том, что множество людей, в том числе и дети, страдают заболеваниями пищеварительного тракта: по данным медицинского кабинета колледжа, хронический  гастрит обнаружен у 35% учащихся.  С учетом этого и был разработан проект «Чипсы: вред или польза? Хотим знать правду!», реализующийся затем в рамках базового  курса химии.</w:t>
      </w:r>
    </w:p>
    <w:p w:rsidR="00330469" w:rsidRDefault="00330469" w:rsidP="006003A4">
      <w:pPr>
        <w:rPr>
          <w:sz w:val="28"/>
          <w:szCs w:val="28"/>
        </w:rPr>
      </w:pPr>
      <w:r>
        <w:rPr>
          <w:sz w:val="28"/>
          <w:szCs w:val="28"/>
        </w:rPr>
        <w:t xml:space="preserve">Работа над проектом начинается во внеурочное время за три – четыре недели до намеченной даты защиты. За этот период  учащиеся проводят литературный поиск (в том числе и в интернете), социологический опрос обучающихся, анализируют данные медицинского кабинета. Для более эффективной работы все учащиеся разбиваются на группы по 6-7 человек </w:t>
      </w:r>
      <w:r w:rsidR="00846E2D">
        <w:rPr>
          <w:sz w:val="28"/>
          <w:szCs w:val="28"/>
        </w:rPr>
        <w:t>,</w:t>
      </w:r>
      <w:r>
        <w:rPr>
          <w:sz w:val="28"/>
          <w:szCs w:val="28"/>
        </w:rPr>
        <w:t>каждая из которых выполняет конкретное задание. В рабочей группе  обязательно должен быть лидер, который осуществляет руководство проекта и оказывает помощь в случаях возникновения тех или иных трудностей.</w:t>
      </w:r>
    </w:p>
    <w:p w:rsidR="00330469" w:rsidRDefault="00330469" w:rsidP="006003A4">
      <w:pPr>
        <w:rPr>
          <w:sz w:val="28"/>
          <w:szCs w:val="28"/>
        </w:rPr>
      </w:pPr>
      <w:r>
        <w:rPr>
          <w:sz w:val="28"/>
          <w:szCs w:val="28"/>
        </w:rPr>
        <w:t>В ходе этого предварительного этапа учащиеся подготавливают доклад на тему «История возникновения чипсов и современные технологии их приготовления», а так же составляют таблицу с данными о содержании канцерогена акриламида в различных продуктах питания. Кроме того, предлагают замену чипсов в виде хрустящих  хлебцев и вафельного хлеба для оздоровительного питания.</w:t>
      </w:r>
    </w:p>
    <w:p w:rsidR="00330469" w:rsidRDefault="00330469" w:rsidP="006003A4">
      <w:pPr>
        <w:rPr>
          <w:sz w:val="28"/>
          <w:szCs w:val="28"/>
        </w:rPr>
      </w:pPr>
      <w:r>
        <w:rPr>
          <w:sz w:val="28"/>
          <w:szCs w:val="28"/>
        </w:rPr>
        <w:t>К моменту защиты проекта каждый учащийся должен быть хорошо, ознакомлен с составом  чипсов и  их заменителей, владеть необходимой  информацией о биологической роли крахмала, растительного жира и поваренной соли, повторить   по учебнику физики раздел «Тепловые явления»  и подготовится к экспериментальному определению  калорийности продукта.</w:t>
      </w:r>
    </w:p>
    <w:p w:rsidR="00330469" w:rsidRDefault="00FA1401" w:rsidP="006003A4">
      <w:pPr>
        <w:rPr>
          <w:sz w:val="40"/>
          <w:szCs w:val="40"/>
        </w:rPr>
      </w:pPr>
      <w:r>
        <w:rPr>
          <w:sz w:val="28"/>
          <w:szCs w:val="28"/>
        </w:rPr>
        <w:t>Защита проекта рассчитана на два урока (занятия кружка)</w:t>
      </w:r>
      <w:r>
        <w:rPr>
          <w:sz w:val="40"/>
          <w:szCs w:val="40"/>
        </w:rPr>
        <w:t xml:space="preserve"> </w:t>
      </w:r>
    </w:p>
    <w:p w:rsidR="00FA1401" w:rsidRPr="00FA1401" w:rsidRDefault="00FA1401" w:rsidP="006003A4">
      <w:pPr>
        <w:rPr>
          <w:b/>
          <w:sz w:val="40"/>
          <w:szCs w:val="40"/>
        </w:rPr>
      </w:pPr>
      <w:r w:rsidRPr="00FA1401">
        <w:rPr>
          <w:b/>
          <w:sz w:val="40"/>
          <w:szCs w:val="40"/>
        </w:rPr>
        <w:t>Ход первого урока</w:t>
      </w:r>
      <w:r w:rsidR="00C33ACA">
        <w:rPr>
          <w:sz w:val="40"/>
          <w:szCs w:val="40"/>
        </w:rPr>
        <w:t>:</w:t>
      </w:r>
    </w:p>
    <w:p w:rsidR="00E8144B" w:rsidRDefault="00FA1401" w:rsidP="006003A4">
      <w:pPr>
        <w:rPr>
          <w:sz w:val="28"/>
          <w:szCs w:val="28"/>
        </w:rPr>
      </w:pPr>
      <w:r>
        <w:rPr>
          <w:sz w:val="28"/>
          <w:szCs w:val="28"/>
        </w:rPr>
        <w:t>1 Вступительная часть</w:t>
      </w:r>
      <w:r w:rsidR="00846E2D">
        <w:rPr>
          <w:sz w:val="28"/>
          <w:szCs w:val="28"/>
        </w:rPr>
        <w:t xml:space="preserve"> </w:t>
      </w:r>
      <w:r>
        <w:rPr>
          <w:sz w:val="28"/>
          <w:szCs w:val="28"/>
        </w:rPr>
        <w:t>( тема проекта, ее актуальность; проблема, цели и задачи проекта; раскрытие плана защиты).</w:t>
      </w:r>
    </w:p>
    <w:p w:rsidR="00A0578C" w:rsidRDefault="00FA1401" w:rsidP="006003A4">
      <w:pPr>
        <w:rPr>
          <w:sz w:val="28"/>
          <w:szCs w:val="28"/>
        </w:rPr>
      </w:pPr>
      <w:r>
        <w:rPr>
          <w:sz w:val="28"/>
          <w:szCs w:val="28"/>
        </w:rPr>
        <w:t>2 Доклад о технологии производства чипсов.</w:t>
      </w:r>
    </w:p>
    <w:p w:rsidR="00FA1401" w:rsidRDefault="00FA1401" w:rsidP="006003A4">
      <w:pPr>
        <w:rPr>
          <w:sz w:val="28"/>
          <w:szCs w:val="28"/>
        </w:rPr>
      </w:pPr>
      <w:r>
        <w:rPr>
          <w:sz w:val="28"/>
          <w:szCs w:val="28"/>
        </w:rPr>
        <w:lastRenderedPageBreak/>
        <w:t>3 Практическая работа</w:t>
      </w:r>
      <w:r w:rsidR="003C253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ходе которой каждая группа учащихся проводит качественный  анализ и оценку калорийности определенного продукта. </w:t>
      </w:r>
      <w:r w:rsidR="003C2538">
        <w:rPr>
          <w:sz w:val="28"/>
          <w:szCs w:val="28"/>
        </w:rPr>
        <w:t>(</w:t>
      </w:r>
      <w:r>
        <w:rPr>
          <w:sz w:val="28"/>
          <w:szCs w:val="28"/>
        </w:rPr>
        <w:t>Результаты своих опытов учащиеся заносят в таблицу №3).</w:t>
      </w:r>
    </w:p>
    <w:p w:rsidR="00FA1401" w:rsidRDefault="00FA1401" w:rsidP="006003A4">
      <w:pPr>
        <w:rPr>
          <w:sz w:val="28"/>
          <w:szCs w:val="28"/>
        </w:rPr>
      </w:pPr>
      <w:r>
        <w:rPr>
          <w:sz w:val="28"/>
          <w:szCs w:val="28"/>
        </w:rPr>
        <w:t xml:space="preserve"> Методическое обеспечение экспериментальной части проекта содержит описание опытов по качественному определению в чипсах жиров, ионов натрия и хлора, крахмала, а так же калорийности продукта. С целью создания условий для теоретического осмысления учащимися каждого эмпирического  факта после описания опытов и предлагаются 2-3 специальных вопроса или задания</w:t>
      </w:r>
      <w:r w:rsidR="00846E2D">
        <w:rPr>
          <w:sz w:val="28"/>
          <w:szCs w:val="28"/>
        </w:rPr>
        <w:t xml:space="preserve"> </w:t>
      </w:r>
      <w:r>
        <w:rPr>
          <w:sz w:val="28"/>
          <w:szCs w:val="28"/>
        </w:rPr>
        <w:t>(звездочкой (*)</w:t>
      </w:r>
      <w:r w:rsidR="00846E2D">
        <w:rPr>
          <w:sz w:val="28"/>
          <w:szCs w:val="28"/>
        </w:rPr>
        <w:t xml:space="preserve"> </w:t>
      </w:r>
      <w:r>
        <w:rPr>
          <w:sz w:val="28"/>
          <w:szCs w:val="28"/>
        </w:rPr>
        <w:t>помечены задания повышенной сложности).</w:t>
      </w:r>
    </w:p>
    <w:p w:rsidR="00FA1401" w:rsidRDefault="00FA1401" w:rsidP="006003A4">
      <w:pPr>
        <w:rPr>
          <w:sz w:val="28"/>
          <w:szCs w:val="28"/>
        </w:rPr>
      </w:pPr>
      <w:r>
        <w:rPr>
          <w:sz w:val="28"/>
          <w:szCs w:val="28"/>
        </w:rPr>
        <w:t>Для проведения эксперимента можно взять чипсы марок «Онега» и «</w:t>
      </w:r>
      <w:r>
        <w:rPr>
          <w:sz w:val="28"/>
          <w:szCs w:val="28"/>
          <w:lang w:val="en-US"/>
        </w:rPr>
        <w:t>Lay</w:t>
      </w:r>
      <w:r w:rsidRPr="00FA1401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», а так же вафельный хлеб «Елизавета» и хрустящие хлебцы «Русское поле», «Капитан Хлебцов». С целью развития  методологических умений учащихся (сравнение, анализ, синтез) на классной доске </w:t>
      </w:r>
      <w:r w:rsidR="00C33ACA">
        <w:rPr>
          <w:sz w:val="28"/>
          <w:szCs w:val="28"/>
        </w:rPr>
        <w:t>помещается общая таблица (таблица №4), в заполнении которой принимают участие все рабочие группы.</w:t>
      </w:r>
    </w:p>
    <w:p w:rsidR="00C33ACA" w:rsidRDefault="00C33ACA" w:rsidP="006003A4">
      <w:pPr>
        <w:rPr>
          <w:sz w:val="28"/>
          <w:szCs w:val="28"/>
        </w:rPr>
      </w:pPr>
      <w:r>
        <w:rPr>
          <w:b/>
          <w:sz w:val="40"/>
          <w:szCs w:val="40"/>
        </w:rPr>
        <w:t>Ход второго урока:</w:t>
      </w:r>
    </w:p>
    <w:p w:rsidR="00C33ACA" w:rsidRDefault="00C33ACA" w:rsidP="006003A4">
      <w:pPr>
        <w:rPr>
          <w:sz w:val="28"/>
          <w:szCs w:val="28"/>
        </w:rPr>
      </w:pPr>
      <w:r>
        <w:rPr>
          <w:sz w:val="28"/>
          <w:szCs w:val="28"/>
        </w:rPr>
        <w:t>1 Отчет групп о проделанной работе</w:t>
      </w:r>
      <w:r w:rsidR="00846E2D">
        <w:rPr>
          <w:sz w:val="28"/>
          <w:szCs w:val="28"/>
        </w:rPr>
        <w:t xml:space="preserve"> </w:t>
      </w:r>
      <w:r>
        <w:rPr>
          <w:sz w:val="28"/>
          <w:szCs w:val="28"/>
        </w:rPr>
        <w:t>(используя данные таблиц 3 и 4 , каждая группа анализирует полученные данные и подготавливает краткий отчет о проделанной работе, включая свои рекомендации по употреблению исследованного продукта).</w:t>
      </w:r>
    </w:p>
    <w:p w:rsidR="00C33ACA" w:rsidRDefault="00C33ACA" w:rsidP="006003A4">
      <w:pPr>
        <w:rPr>
          <w:sz w:val="28"/>
          <w:szCs w:val="28"/>
        </w:rPr>
      </w:pPr>
      <w:r>
        <w:rPr>
          <w:sz w:val="28"/>
          <w:szCs w:val="28"/>
        </w:rPr>
        <w:t>2 Заключительная дискуссия.</w:t>
      </w:r>
    </w:p>
    <w:p w:rsidR="00846E2D" w:rsidRDefault="00C33ACA" w:rsidP="006003A4">
      <w:pPr>
        <w:rPr>
          <w:sz w:val="28"/>
          <w:szCs w:val="28"/>
        </w:rPr>
      </w:pPr>
      <w:r>
        <w:rPr>
          <w:sz w:val="28"/>
          <w:szCs w:val="28"/>
        </w:rPr>
        <w:t>3 Формирование вывода по итогам проекта</w:t>
      </w:r>
      <w:r w:rsidR="00846E2D">
        <w:rPr>
          <w:sz w:val="28"/>
          <w:szCs w:val="28"/>
        </w:rPr>
        <w:t>.</w:t>
      </w:r>
    </w:p>
    <w:p w:rsidR="00C33ACA" w:rsidRDefault="00846E2D" w:rsidP="006003A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33ACA">
        <w:rPr>
          <w:sz w:val="28"/>
          <w:szCs w:val="28"/>
        </w:rPr>
        <w:t xml:space="preserve">сновные компоненты чипсов и хлебцев  человеку жизненно необходимы. Чтобы избежать возможных отрицательных  воздействий на здоровье, необходимо соблюдать рекомендации медиков по организации   диетического питания. </w:t>
      </w:r>
    </w:p>
    <w:p w:rsidR="00C33ACA" w:rsidRDefault="00C33ACA" w:rsidP="006003A4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33ACA" w:rsidTr="00C33ACA">
        <w:tc>
          <w:tcPr>
            <w:tcW w:w="4785" w:type="dxa"/>
          </w:tcPr>
          <w:p w:rsidR="00C33ACA" w:rsidRPr="009B1B9C" w:rsidRDefault="00C33ACA" w:rsidP="006003A4">
            <w:pPr>
              <w:rPr>
                <w:b/>
                <w:sz w:val="28"/>
                <w:szCs w:val="28"/>
              </w:rPr>
            </w:pPr>
            <w:r w:rsidRPr="009B1B9C">
              <w:rPr>
                <w:b/>
                <w:sz w:val="28"/>
                <w:szCs w:val="28"/>
              </w:rPr>
              <w:t>8 Возраст учащихся, который на рассчитан проект</w:t>
            </w:r>
          </w:p>
        </w:tc>
        <w:tc>
          <w:tcPr>
            <w:tcW w:w="4786" w:type="dxa"/>
          </w:tcPr>
          <w:p w:rsidR="00C33ACA" w:rsidRDefault="00E95647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урс(16-17 лет), старшая школа </w:t>
            </w:r>
          </w:p>
        </w:tc>
      </w:tr>
      <w:tr w:rsidR="00C33ACA" w:rsidTr="00C33ACA">
        <w:tc>
          <w:tcPr>
            <w:tcW w:w="4785" w:type="dxa"/>
          </w:tcPr>
          <w:p w:rsidR="00C33ACA" w:rsidRPr="009B1B9C" w:rsidRDefault="00E95647" w:rsidP="006003A4">
            <w:pPr>
              <w:rPr>
                <w:b/>
                <w:sz w:val="28"/>
                <w:szCs w:val="28"/>
              </w:rPr>
            </w:pPr>
            <w:r w:rsidRPr="009B1B9C">
              <w:rPr>
                <w:b/>
                <w:sz w:val="28"/>
                <w:szCs w:val="28"/>
              </w:rPr>
              <w:t xml:space="preserve">9 Состав проектной группы </w:t>
            </w:r>
          </w:p>
        </w:tc>
        <w:tc>
          <w:tcPr>
            <w:tcW w:w="4786" w:type="dxa"/>
          </w:tcPr>
          <w:p w:rsidR="00C33ACA" w:rsidRDefault="00E95647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 учащихся, группа  </w:t>
            </w:r>
          </w:p>
          <w:p w:rsidR="00E95647" w:rsidRDefault="00E95647" w:rsidP="006003A4">
            <w:pPr>
              <w:rPr>
                <w:sz w:val="28"/>
                <w:szCs w:val="28"/>
              </w:rPr>
            </w:pPr>
          </w:p>
        </w:tc>
      </w:tr>
      <w:tr w:rsidR="00C33ACA" w:rsidTr="00C33ACA">
        <w:tc>
          <w:tcPr>
            <w:tcW w:w="4785" w:type="dxa"/>
          </w:tcPr>
          <w:p w:rsidR="00C33ACA" w:rsidRPr="009B1B9C" w:rsidRDefault="00E95647" w:rsidP="006003A4">
            <w:pPr>
              <w:rPr>
                <w:b/>
                <w:sz w:val="28"/>
                <w:szCs w:val="28"/>
              </w:rPr>
            </w:pPr>
            <w:r w:rsidRPr="009B1B9C">
              <w:rPr>
                <w:b/>
                <w:sz w:val="28"/>
                <w:szCs w:val="28"/>
              </w:rPr>
              <w:t xml:space="preserve">10 Тип проекта </w:t>
            </w:r>
          </w:p>
        </w:tc>
        <w:tc>
          <w:tcPr>
            <w:tcW w:w="4786" w:type="dxa"/>
          </w:tcPr>
          <w:p w:rsidR="00C33ACA" w:rsidRDefault="00E95647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тельский  </w:t>
            </w:r>
          </w:p>
          <w:p w:rsidR="00E95647" w:rsidRDefault="00E95647" w:rsidP="006003A4">
            <w:pPr>
              <w:rPr>
                <w:sz w:val="28"/>
                <w:szCs w:val="28"/>
              </w:rPr>
            </w:pPr>
          </w:p>
        </w:tc>
      </w:tr>
      <w:tr w:rsidR="00C33ACA" w:rsidTr="00C33ACA">
        <w:tc>
          <w:tcPr>
            <w:tcW w:w="4785" w:type="dxa"/>
          </w:tcPr>
          <w:p w:rsidR="00C33ACA" w:rsidRPr="009B1B9C" w:rsidRDefault="00E95647" w:rsidP="006003A4">
            <w:pPr>
              <w:rPr>
                <w:b/>
                <w:sz w:val="28"/>
                <w:szCs w:val="28"/>
              </w:rPr>
            </w:pPr>
            <w:r w:rsidRPr="009B1B9C">
              <w:rPr>
                <w:b/>
                <w:sz w:val="28"/>
                <w:szCs w:val="28"/>
              </w:rPr>
              <w:lastRenderedPageBreak/>
              <w:t xml:space="preserve">11 Цели проекта </w:t>
            </w:r>
          </w:p>
        </w:tc>
        <w:tc>
          <w:tcPr>
            <w:tcW w:w="4786" w:type="dxa"/>
          </w:tcPr>
          <w:p w:rsidR="00C33ACA" w:rsidRDefault="00E95647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6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Приобщить учащихся к методологии научного познания, к самостоятельному поиску и работе с информацией. </w:t>
            </w:r>
          </w:p>
          <w:p w:rsidR="00E95647" w:rsidRDefault="00E95647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46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Развивать у учащихся умение устанавливать связь курса химии со специальными предметами, что способствует положительной мотивацией к учебе. </w:t>
            </w:r>
          </w:p>
          <w:p w:rsidR="00E95647" w:rsidRDefault="00E95647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46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азвивать у учащихся умения применять конкретные знания по химии в практической (в том числе и профессиональной</w:t>
            </w:r>
            <w:r w:rsidR="006C3F08">
              <w:rPr>
                <w:sz w:val="28"/>
                <w:szCs w:val="28"/>
              </w:rPr>
              <w:t xml:space="preserve">) деятельности, умения устанавливать причинно-следственные связи, выдвигать гипотезы, анализировать, обобщать и делать выводы. </w:t>
            </w:r>
          </w:p>
          <w:p w:rsidR="006C3F08" w:rsidRDefault="006C3F08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46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Развивать у учащихся умения и навыки работы в коллективе, делового общения, сотрудничества.  </w:t>
            </w:r>
          </w:p>
          <w:p w:rsidR="006C3F08" w:rsidRDefault="006C3F08" w:rsidP="006003A4">
            <w:pPr>
              <w:rPr>
                <w:sz w:val="28"/>
                <w:szCs w:val="28"/>
              </w:rPr>
            </w:pPr>
          </w:p>
        </w:tc>
      </w:tr>
      <w:tr w:rsidR="00C33ACA" w:rsidTr="00C33ACA">
        <w:tc>
          <w:tcPr>
            <w:tcW w:w="4785" w:type="dxa"/>
          </w:tcPr>
          <w:p w:rsidR="00C33ACA" w:rsidRPr="009B1B9C" w:rsidRDefault="006C3F08" w:rsidP="006003A4">
            <w:pPr>
              <w:rPr>
                <w:b/>
                <w:sz w:val="28"/>
                <w:szCs w:val="28"/>
              </w:rPr>
            </w:pPr>
            <w:r w:rsidRPr="009B1B9C">
              <w:rPr>
                <w:b/>
                <w:sz w:val="28"/>
                <w:szCs w:val="28"/>
              </w:rPr>
              <w:t>12 Задачи проекта</w:t>
            </w:r>
          </w:p>
        </w:tc>
        <w:tc>
          <w:tcPr>
            <w:tcW w:w="4786" w:type="dxa"/>
          </w:tcPr>
          <w:p w:rsidR="00C33ACA" w:rsidRDefault="006C3F08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6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Выяснить влияние различных компонентов чипсов на функции органов человека. </w:t>
            </w:r>
          </w:p>
          <w:p w:rsidR="006C3F08" w:rsidRDefault="006C3F08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46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Предложить возможную замену чипсов. </w:t>
            </w:r>
          </w:p>
          <w:p w:rsidR="006C3F08" w:rsidRDefault="006C3F08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46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Провести качественный анализ чипсов и их возможных заменителей. </w:t>
            </w:r>
          </w:p>
          <w:p w:rsidR="006C3F08" w:rsidRDefault="006C3F08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46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Определить калорийность этих продуктов </w:t>
            </w:r>
            <w:r w:rsidR="0081742B">
              <w:rPr>
                <w:sz w:val="28"/>
                <w:szCs w:val="28"/>
              </w:rPr>
              <w:t xml:space="preserve">питания. </w:t>
            </w:r>
          </w:p>
          <w:p w:rsidR="0081742B" w:rsidRDefault="0081742B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46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Научить учащихся обрабатывать и обобщать полученную информацию в результате проведенных опытов и экспериментов. </w:t>
            </w:r>
          </w:p>
          <w:p w:rsidR="0081742B" w:rsidRDefault="0081742B" w:rsidP="006003A4">
            <w:pPr>
              <w:rPr>
                <w:sz w:val="28"/>
                <w:szCs w:val="28"/>
              </w:rPr>
            </w:pPr>
          </w:p>
        </w:tc>
      </w:tr>
      <w:tr w:rsidR="00C33ACA" w:rsidTr="00C33ACA">
        <w:tc>
          <w:tcPr>
            <w:tcW w:w="4785" w:type="dxa"/>
          </w:tcPr>
          <w:p w:rsidR="00C33ACA" w:rsidRPr="009B1B9C" w:rsidRDefault="006C3F08" w:rsidP="006003A4">
            <w:pPr>
              <w:rPr>
                <w:b/>
                <w:sz w:val="28"/>
                <w:szCs w:val="28"/>
              </w:rPr>
            </w:pPr>
            <w:r w:rsidRPr="009B1B9C">
              <w:rPr>
                <w:b/>
                <w:sz w:val="28"/>
                <w:szCs w:val="28"/>
              </w:rPr>
              <w:t xml:space="preserve">13 Оборудование </w:t>
            </w:r>
          </w:p>
        </w:tc>
        <w:tc>
          <w:tcPr>
            <w:tcW w:w="4786" w:type="dxa"/>
          </w:tcPr>
          <w:p w:rsidR="00C33ACA" w:rsidRDefault="0081742B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Литература по теме исследования. </w:t>
            </w:r>
          </w:p>
          <w:p w:rsidR="0081742B" w:rsidRDefault="0081742B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Интернет-ресурсы. </w:t>
            </w:r>
          </w:p>
          <w:p w:rsidR="0081742B" w:rsidRDefault="0081742B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 Чипсы «Онега», «</w:t>
            </w:r>
            <w:r>
              <w:rPr>
                <w:sz w:val="28"/>
                <w:szCs w:val="28"/>
                <w:lang w:val="en-US"/>
              </w:rPr>
              <w:t>Lay</w:t>
            </w:r>
            <w:r w:rsidRPr="005414BC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». </w:t>
            </w:r>
          </w:p>
          <w:p w:rsidR="0081742B" w:rsidRDefault="0081742B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Вафельный хлеб «Елизавета». </w:t>
            </w:r>
          </w:p>
          <w:p w:rsidR="0081742B" w:rsidRDefault="0081742B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Хлебцы «Русское поле», «Капитан Хлебцов». </w:t>
            </w:r>
          </w:p>
          <w:p w:rsidR="0081742B" w:rsidRDefault="0081742B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Таблица 1. «Основные жирные </w:t>
            </w:r>
            <w:r>
              <w:rPr>
                <w:sz w:val="28"/>
                <w:szCs w:val="28"/>
              </w:rPr>
              <w:lastRenderedPageBreak/>
              <w:t xml:space="preserve">кислоты, входящие в состав триглицеридов растительных масел». </w:t>
            </w:r>
          </w:p>
          <w:p w:rsidR="0081742B" w:rsidRDefault="0081742B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Таблица 2. «Содержание акриламида в некоторых продуктах питания». </w:t>
            </w:r>
          </w:p>
          <w:p w:rsidR="0081742B" w:rsidRDefault="0081742B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F174ED">
              <w:rPr>
                <w:sz w:val="28"/>
                <w:szCs w:val="28"/>
              </w:rPr>
              <w:t xml:space="preserve">Методика эксперимента (раздаточный материал). </w:t>
            </w:r>
          </w:p>
          <w:p w:rsidR="00F174ED" w:rsidRDefault="00F174ED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Таблица 3. «Состав и калорийность продукта» (раздаточный материал). </w:t>
            </w:r>
          </w:p>
          <w:p w:rsidR="00F174ED" w:rsidRDefault="00F174ED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Таблица 4. «Состав и калорийность чипсов и  хлебцев» (на доске и раздаточный материал). </w:t>
            </w:r>
          </w:p>
          <w:p w:rsidR="00F174ED" w:rsidRDefault="00F174ED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Оборудование для химического эксперимента </w:t>
            </w:r>
          </w:p>
          <w:p w:rsidR="00F174ED" w:rsidRDefault="00F174ED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ильтровальная бумага </w:t>
            </w:r>
          </w:p>
          <w:p w:rsidR="00F174ED" w:rsidRDefault="00F174ED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бирки </w:t>
            </w:r>
          </w:p>
          <w:p w:rsidR="00F174ED" w:rsidRDefault="00F174ED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ронки</w:t>
            </w:r>
          </w:p>
          <w:p w:rsidR="00F174ED" w:rsidRDefault="00F174ED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ашки для выпаривания </w:t>
            </w:r>
          </w:p>
          <w:p w:rsidR="00F174ED" w:rsidRDefault="00F174ED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жимы (щипцы). </w:t>
            </w:r>
          </w:p>
          <w:p w:rsidR="00F174ED" w:rsidRDefault="00F174ED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рафитовые стержни </w:t>
            </w:r>
          </w:p>
          <w:p w:rsidR="00F174ED" w:rsidRDefault="00F174ED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иртовки </w:t>
            </w:r>
          </w:p>
          <w:p w:rsidR="00F174ED" w:rsidRDefault="00F174ED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рные цилиндры </w:t>
            </w:r>
          </w:p>
          <w:p w:rsidR="00F174ED" w:rsidRDefault="00F174ED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широкие пробирки </w:t>
            </w:r>
          </w:p>
          <w:p w:rsidR="00F174ED" w:rsidRDefault="00F174ED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рмометры </w:t>
            </w:r>
          </w:p>
          <w:p w:rsidR="00F174ED" w:rsidRDefault="00F174ED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штативы </w:t>
            </w:r>
          </w:p>
          <w:p w:rsidR="00F174ED" w:rsidRDefault="00F174ED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сы </w:t>
            </w:r>
          </w:p>
          <w:p w:rsidR="00F174ED" w:rsidRDefault="00F174ED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ички </w:t>
            </w:r>
          </w:p>
          <w:p w:rsidR="00F174ED" w:rsidRDefault="00F174ED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Реактивы для химического эксперимента: </w:t>
            </w:r>
          </w:p>
          <w:p w:rsidR="00F174ED" w:rsidRDefault="00F174ED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стиллированная вода </w:t>
            </w:r>
          </w:p>
          <w:p w:rsidR="00F174ED" w:rsidRPr="005F4799" w:rsidRDefault="00F174ED" w:rsidP="006003A4">
            <w:r>
              <w:rPr>
                <w:sz w:val="28"/>
                <w:szCs w:val="28"/>
              </w:rPr>
              <w:t xml:space="preserve">- 5% раствор нитрата серебра </w:t>
            </w:r>
            <w:r>
              <w:rPr>
                <w:sz w:val="28"/>
                <w:szCs w:val="28"/>
                <w:lang w:val="en-US"/>
              </w:rPr>
              <w:t>AgNO</w:t>
            </w:r>
            <w:r w:rsidR="005F4799">
              <w:t>3</w:t>
            </w:r>
          </w:p>
          <w:p w:rsidR="00F174ED" w:rsidRPr="005F4799" w:rsidRDefault="00F174ED" w:rsidP="006003A4">
            <w:r w:rsidRPr="00082525">
              <w:rPr>
                <w:sz w:val="28"/>
                <w:szCs w:val="28"/>
              </w:rPr>
              <w:t>- 0</w:t>
            </w:r>
            <w:r>
              <w:rPr>
                <w:sz w:val="28"/>
                <w:szCs w:val="28"/>
              </w:rPr>
              <w:t xml:space="preserve">,1 </w:t>
            </w:r>
            <w:r w:rsidR="00082525">
              <w:rPr>
                <w:sz w:val="28"/>
                <w:szCs w:val="28"/>
              </w:rPr>
              <w:t xml:space="preserve">м раствор азотной кислоты </w:t>
            </w:r>
            <w:r w:rsidR="00082525">
              <w:rPr>
                <w:sz w:val="28"/>
                <w:szCs w:val="28"/>
                <w:lang w:val="en-US"/>
              </w:rPr>
              <w:t>HNO</w:t>
            </w:r>
            <w:r w:rsidR="005F4799">
              <w:t>3</w:t>
            </w:r>
          </w:p>
          <w:p w:rsidR="00082525" w:rsidRPr="00663BF4" w:rsidRDefault="005F4799" w:rsidP="006003A4">
            <w:r>
              <w:rPr>
                <w:sz w:val="28"/>
                <w:szCs w:val="28"/>
              </w:rPr>
              <w:t xml:space="preserve">- 3% раствор спиртовой йода </w:t>
            </w:r>
            <w:r>
              <w:rPr>
                <w:sz w:val="28"/>
                <w:szCs w:val="28"/>
                <w:lang w:val="en-US"/>
              </w:rPr>
              <w:t>I</w:t>
            </w:r>
            <w:r w:rsidRPr="00663BF4">
              <w:t>2</w:t>
            </w:r>
          </w:p>
          <w:p w:rsidR="00082525" w:rsidRPr="00082525" w:rsidRDefault="00082525" w:rsidP="006003A4">
            <w:pPr>
              <w:rPr>
                <w:sz w:val="28"/>
                <w:szCs w:val="28"/>
              </w:rPr>
            </w:pPr>
          </w:p>
        </w:tc>
      </w:tr>
      <w:tr w:rsidR="00C33ACA" w:rsidTr="00C33ACA">
        <w:tc>
          <w:tcPr>
            <w:tcW w:w="4785" w:type="dxa"/>
          </w:tcPr>
          <w:p w:rsidR="00C33ACA" w:rsidRPr="009B1B9C" w:rsidRDefault="00082525" w:rsidP="006003A4">
            <w:pPr>
              <w:rPr>
                <w:b/>
                <w:sz w:val="28"/>
                <w:szCs w:val="28"/>
              </w:rPr>
            </w:pPr>
            <w:r w:rsidRPr="009B1B9C">
              <w:rPr>
                <w:b/>
                <w:sz w:val="28"/>
                <w:szCs w:val="28"/>
              </w:rPr>
              <w:lastRenderedPageBreak/>
              <w:t xml:space="preserve">14 </w:t>
            </w:r>
            <w:r w:rsidR="005414BC" w:rsidRPr="009B1B9C">
              <w:rPr>
                <w:b/>
                <w:sz w:val="28"/>
                <w:szCs w:val="28"/>
              </w:rPr>
              <w:t xml:space="preserve">Предполагаемое распределение ролей в проектной работе </w:t>
            </w:r>
          </w:p>
        </w:tc>
        <w:tc>
          <w:tcPr>
            <w:tcW w:w="4786" w:type="dxa"/>
          </w:tcPr>
          <w:p w:rsidR="005414BC" w:rsidRDefault="005414BC" w:rsidP="00541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учащиеся разбиваются на 4 группы по 6-7 человек, каждая из которых выполняет конкретное задание.  </w:t>
            </w:r>
          </w:p>
          <w:p w:rsidR="005414BC" w:rsidRDefault="005414BC" w:rsidP="00541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В рабочей группе обязательно должен быть </w:t>
            </w:r>
            <w:r>
              <w:rPr>
                <w:i/>
                <w:sz w:val="28"/>
                <w:szCs w:val="28"/>
              </w:rPr>
              <w:t>лидер</w:t>
            </w:r>
            <w:r>
              <w:rPr>
                <w:sz w:val="28"/>
                <w:szCs w:val="28"/>
              </w:rPr>
              <w:t>,</w:t>
            </w:r>
            <w:r w:rsidR="00846E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торый осуществляет руководство проектом и оказывает помощь в случаях </w:t>
            </w:r>
            <w:r>
              <w:rPr>
                <w:sz w:val="28"/>
                <w:szCs w:val="28"/>
              </w:rPr>
              <w:lastRenderedPageBreak/>
              <w:t xml:space="preserve">возникновения тех или иных трудностей. </w:t>
            </w:r>
          </w:p>
          <w:p w:rsidR="005414BC" w:rsidRDefault="005414BC" w:rsidP="00541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46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Два человека из группы работают с информационными ресурсами и выполняют теоретические задания. </w:t>
            </w:r>
          </w:p>
          <w:p w:rsidR="005414BC" w:rsidRDefault="005414BC" w:rsidP="00541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Три-четыре </w:t>
            </w:r>
            <w:r w:rsidR="007B7A61">
              <w:rPr>
                <w:sz w:val="28"/>
                <w:szCs w:val="28"/>
              </w:rPr>
              <w:t xml:space="preserve">человека выполняют экспериментальную часть (качественный анализ и определение калорийности продукта). </w:t>
            </w:r>
          </w:p>
          <w:p w:rsidR="007B7A61" w:rsidRPr="005414BC" w:rsidRDefault="007B7A61" w:rsidP="005414BC">
            <w:pPr>
              <w:rPr>
                <w:sz w:val="28"/>
                <w:szCs w:val="28"/>
              </w:rPr>
            </w:pPr>
          </w:p>
        </w:tc>
      </w:tr>
      <w:tr w:rsidR="00C33ACA" w:rsidTr="00C33ACA">
        <w:tc>
          <w:tcPr>
            <w:tcW w:w="4785" w:type="dxa"/>
          </w:tcPr>
          <w:p w:rsidR="00C33ACA" w:rsidRPr="009B1B9C" w:rsidRDefault="007B7A61" w:rsidP="006003A4">
            <w:pPr>
              <w:rPr>
                <w:b/>
                <w:sz w:val="28"/>
                <w:szCs w:val="28"/>
              </w:rPr>
            </w:pPr>
            <w:r w:rsidRPr="009B1B9C">
              <w:rPr>
                <w:b/>
                <w:sz w:val="28"/>
                <w:szCs w:val="28"/>
              </w:rPr>
              <w:lastRenderedPageBreak/>
              <w:t xml:space="preserve">15 Самостоятельные исследования групп </w:t>
            </w:r>
          </w:p>
        </w:tc>
        <w:tc>
          <w:tcPr>
            <w:tcW w:w="4786" w:type="dxa"/>
          </w:tcPr>
          <w:p w:rsidR="00C33ACA" w:rsidRDefault="007B7A61" w:rsidP="006003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группа: </w:t>
            </w:r>
          </w:p>
          <w:p w:rsidR="007B7A61" w:rsidRDefault="007B7A61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Подготовка сообщения по теме «История возникновения чипсов и современные технологии их приготовления». </w:t>
            </w:r>
          </w:p>
          <w:p w:rsidR="007B7A61" w:rsidRDefault="007B7A61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Литературный поиск по теме исследования. </w:t>
            </w:r>
          </w:p>
          <w:p w:rsidR="007B7A61" w:rsidRDefault="007B7A61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Качественный анализ и определение калорийности чипсов «Онега». </w:t>
            </w:r>
          </w:p>
          <w:p w:rsidR="007B7A61" w:rsidRDefault="007B7A61" w:rsidP="006003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группа: </w:t>
            </w:r>
          </w:p>
          <w:p w:rsidR="007B7A61" w:rsidRDefault="007B7A61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Подготовка сообщения по теме «Основные жирные кислоты, входящие в состав растительных масел». </w:t>
            </w:r>
          </w:p>
          <w:p w:rsidR="007B7A61" w:rsidRDefault="007B7A61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Изготовление таблицы по этой же теме. </w:t>
            </w:r>
          </w:p>
          <w:p w:rsidR="007B7A61" w:rsidRDefault="00567EF5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Поиск информации в интернете. </w:t>
            </w:r>
          </w:p>
          <w:p w:rsidR="00567EF5" w:rsidRDefault="00567EF5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ачественный анализ и определение калорийности чипсов «</w:t>
            </w:r>
            <w:r>
              <w:rPr>
                <w:sz w:val="28"/>
                <w:szCs w:val="28"/>
                <w:lang w:val="en-US"/>
              </w:rPr>
              <w:t>Lay</w:t>
            </w:r>
            <w:r w:rsidRPr="00567EF5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».</w:t>
            </w:r>
          </w:p>
          <w:p w:rsidR="00567EF5" w:rsidRDefault="00567EF5" w:rsidP="006003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группа: </w:t>
            </w:r>
          </w:p>
          <w:p w:rsidR="00567EF5" w:rsidRDefault="00567EF5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Подготовка сообщения по теме «Жареная пища и организм человека». </w:t>
            </w:r>
          </w:p>
          <w:p w:rsidR="00567EF5" w:rsidRDefault="00567EF5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Изготовление таблицы «Содержание акриламида в некоторых продуктах питания». </w:t>
            </w:r>
          </w:p>
          <w:p w:rsidR="00567EF5" w:rsidRDefault="00567EF5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Социологический опрос обучающихся колледжа. </w:t>
            </w:r>
          </w:p>
          <w:p w:rsidR="00567EF5" w:rsidRDefault="00567EF5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Практическая работа «Качественный анализ и </w:t>
            </w:r>
            <w:r>
              <w:rPr>
                <w:sz w:val="28"/>
                <w:szCs w:val="28"/>
              </w:rPr>
              <w:lastRenderedPageBreak/>
              <w:t xml:space="preserve">определение калорийности хлебцев «Русское поле». </w:t>
            </w:r>
          </w:p>
          <w:p w:rsidR="00567EF5" w:rsidRDefault="00567EF5" w:rsidP="006003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группа: </w:t>
            </w:r>
          </w:p>
          <w:p w:rsidR="00567EF5" w:rsidRDefault="00567EF5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Подготовка сообщения по теме «Биологическая роль крахмала, растительного жира и поваренной соли». </w:t>
            </w:r>
          </w:p>
          <w:p w:rsidR="00567EF5" w:rsidRDefault="00567EF5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Анализ данных медицинского кабинета колледжа. </w:t>
            </w:r>
          </w:p>
          <w:p w:rsidR="00567EF5" w:rsidRDefault="00567EF5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366D8">
              <w:rPr>
                <w:sz w:val="28"/>
                <w:szCs w:val="28"/>
              </w:rPr>
              <w:t xml:space="preserve"> Качественный анализ и определение калорийности хлебцев «Капитан Хлебцов». </w:t>
            </w:r>
          </w:p>
          <w:p w:rsidR="00C366D8" w:rsidRPr="00567EF5" w:rsidRDefault="00C366D8" w:rsidP="006003A4">
            <w:pPr>
              <w:rPr>
                <w:sz w:val="28"/>
                <w:szCs w:val="28"/>
              </w:rPr>
            </w:pPr>
          </w:p>
        </w:tc>
      </w:tr>
      <w:tr w:rsidR="00C33ACA" w:rsidTr="00C33ACA">
        <w:tc>
          <w:tcPr>
            <w:tcW w:w="4785" w:type="dxa"/>
          </w:tcPr>
          <w:p w:rsidR="00C33ACA" w:rsidRPr="009B1B9C" w:rsidRDefault="00C366D8" w:rsidP="006003A4">
            <w:pPr>
              <w:rPr>
                <w:b/>
                <w:sz w:val="28"/>
                <w:szCs w:val="28"/>
              </w:rPr>
            </w:pPr>
            <w:r w:rsidRPr="009B1B9C">
              <w:rPr>
                <w:b/>
                <w:sz w:val="28"/>
                <w:szCs w:val="28"/>
              </w:rPr>
              <w:lastRenderedPageBreak/>
              <w:t xml:space="preserve">16 Предлагаемые продукты проекта </w:t>
            </w:r>
          </w:p>
        </w:tc>
        <w:tc>
          <w:tcPr>
            <w:tcW w:w="4786" w:type="dxa"/>
          </w:tcPr>
          <w:p w:rsidR="00C33ACA" w:rsidRDefault="00C366D8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Сообщения по темам: </w:t>
            </w:r>
          </w:p>
          <w:p w:rsidR="00C366D8" w:rsidRDefault="00C366D8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История возникновения чипсов и современные технологии их приготовления». </w:t>
            </w:r>
          </w:p>
          <w:p w:rsidR="00C366D8" w:rsidRDefault="00C366D8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Основные жирные кислоты, входящие в состав растительных масел». </w:t>
            </w:r>
          </w:p>
          <w:p w:rsidR="00C366D8" w:rsidRDefault="00C366D8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Жареная пища и организм человека». </w:t>
            </w:r>
          </w:p>
          <w:p w:rsidR="00C366D8" w:rsidRDefault="00C366D8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Биологическая роль крахмала, растительного жира и поваренной соли». </w:t>
            </w:r>
          </w:p>
          <w:p w:rsidR="00C366D8" w:rsidRDefault="00C366D8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Анализ данных социологического опроса. </w:t>
            </w:r>
          </w:p>
          <w:p w:rsidR="00C366D8" w:rsidRDefault="00C366D8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данных медицинского кабинета. </w:t>
            </w:r>
          </w:p>
          <w:p w:rsidR="00C366D8" w:rsidRDefault="00C366D8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Изготовление таблиц: </w:t>
            </w:r>
          </w:p>
          <w:p w:rsidR="00C366D8" w:rsidRDefault="00C366D8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Основные жирные кислоты, входящие в состав </w:t>
            </w:r>
            <w:r w:rsidR="00BB68E7">
              <w:rPr>
                <w:sz w:val="28"/>
                <w:szCs w:val="28"/>
              </w:rPr>
              <w:t xml:space="preserve">растительных масел». </w:t>
            </w:r>
          </w:p>
          <w:p w:rsidR="00BB68E7" w:rsidRDefault="00BB68E7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Содержание акриламида в некоторых продуктах питания». </w:t>
            </w:r>
          </w:p>
          <w:p w:rsidR="00BB68E7" w:rsidRDefault="00BB68E7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Оформление результатов экспериментальной работы по качественному анализу и определению калорийности продуктов (таблицы). </w:t>
            </w:r>
          </w:p>
          <w:p w:rsidR="00BB68E7" w:rsidRDefault="00BB68E7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отчет о результатах эксперимента. </w:t>
            </w:r>
          </w:p>
          <w:p w:rsidR="00BB68E7" w:rsidRDefault="00BB68E7" w:rsidP="00600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Рекомендации по употреблению в </w:t>
            </w:r>
            <w:r>
              <w:rPr>
                <w:sz w:val="28"/>
                <w:szCs w:val="28"/>
              </w:rPr>
              <w:lastRenderedPageBreak/>
              <w:t>пищу исследованных продуктов.</w:t>
            </w:r>
          </w:p>
        </w:tc>
      </w:tr>
    </w:tbl>
    <w:p w:rsidR="00E66E29" w:rsidRDefault="00E66E29" w:rsidP="006003A4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17 Этапы работы над проектом. </w:t>
      </w:r>
    </w:p>
    <w:tbl>
      <w:tblPr>
        <w:tblStyle w:val="a3"/>
        <w:tblW w:w="0" w:type="auto"/>
        <w:tblLook w:val="04A0"/>
      </w:tblPr>
      <w:tblGrid>
        <w:gridCol w:w="1219"/>
        <w:gridCol w:w="1415"/>
        <w:gridCol w:w="1407"/>
        <w:gridCol w:w="1410"/>
        <w:gridCol w:w="1203"/>
        <w:gridCol w:w="1510"/>
        <w:gridCol w:w="1407"/>
      </w:tblGrid>
      <w:tr w:rsidR="004906E6" w:rsidTr="001A5278">
        <w:tc>
          <w:tcPr>
            <w:tcW w:w="0" w:type="auto"/>
          </w:tcPr>
          <w:p w:rsidR="001A5278" w:rsidRPr="00287543" w:rsidRDefault="001A5278" w:rsidP="00287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543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0" w:type="auto"/>
          </w:tcPr>
          <w:p w:rsidR="001A5278" w:rsidRPr="00287543" w:rsidRDefault="001A5278" w:rsidP="00287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543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0" w:type="auto"/>
          </w:tcPr>
          <w:p w:rsidR="001A5278" w:rsidRPr="00287543" w:rsidRDefault="001A5278" w:rsidP="00287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54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</w:tcPr>
          <w:p w:rsidR="001A5278" w:rsidRPr="00287543" w:rsidRDefault="001A5278" w:rsidP="00287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54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0" w:type="auto"/>
          </w:tcPr>
          <w:p w:rsidR="001A5278" w:rsidRPr="00287543" w:rsidRDefault="001A5278" w:rsidP="00287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54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0" w:type="auto"/>
          </w:tcPr>
          <w:p w:rsidR="001A5278" w:rsidRPr="00287543" w:rsidRDefault="001A5278" w:rsidP="00287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543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0" w:type="auto"/>
          </w:tcPr>
          <w:p w:rsidR="001A5278" w:rsidRPr="00287543" w:rsidRDefault="001A5278" w:rsidP="00287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543">
              <w:rPr>
                <w:rFonts w:ascii="Times New Roman" w:hAnsi="Times New Roman" w:cs="Times New Roman"/>
                <w:b/>
                <w:sz w:val="24"/>
                <w:szCs w:val="24"/>
              </w:rPr>
              <w:t>Выход (результат)</w:t>
            </w:r>
          </w:p>
        </w:tc>
      </w:tr>
      <w:tr w:rsidR="004906E6" w:rsidTr="001A5278">
        <w:tc>
          <w:tcPr>
            <w:tcW w:w="0" w:type="auto"/>
          </w:tcPr>
          <w:p w:rsidR="001A5278" w:rsidRPr="00431C1F" w:rsidRDefault="004E1A49" w:rsidP="006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F">
              <w:rPr>
                <w:rFonts w:ascii="Times New Roman" w:hAnsi="Times New Roman" w:cs="Times New Roman"/>
                <w:sz w:val="24"/>
                <w:szCs w:val="24"/>
              </w:rPr>
              <w:t xml:space="preserve">1.Анализ проблем, актуальных для учащихся и выдвижение идей проекта </w:t>
            </w:r>
          </w:p>
        </w:tc>
        <w:tc>
          <w:tcPr>
            <w:tcW w:w="0" w:type="auto"/>
          </w:tcPr>
          <w:p w:rsidR="00287543" w:rsidRPr="00431C1F" w:rsidRDefault="00287543" w:rsidP="00287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F">
              <w:rPr>
                <w:rFonts w:ascii="Times New Roman" w:hAnsi="Times New Roman" w:cs="Times New Roman"/>
                <w:sz w:val="24"/>
                <w:szCs w:val="24"/>
              </w:rPr>
              <w:t>социологический опрос, анализ данных медицинского кабинета колледжа</w:t>
            </w:r>
          </w:p>
        </w:tc>
        <w:tc>
          <w:tcPr>
            <w:tcW w:w="0" w:type="auto"/>
          </w:tcPr>
          <w:p w:rsidR="001A5278" w:rsidRPr="00431C1F" w:rsidRDefault="00287543" w:rsidP="00287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F">
              <w:rPr>
                <w:rFonts w:ascii="Times New Roman" w:hAnsi="Times New Roman" w:cs="Times New Roman"/>
                <w:sz w:val="24"/>
                <w:szCs w:val="24"/>
              </w:rPr>
              <w:t>Формулирование проблем, темы, основных целей выполнения проекта</w:t>
            </w:r>
          </w:p>
        </w:tc>
        <w:tc>
          <w:tcPr>
            <w:tcW w:w="0" w:type="auto"/>
          </w:tcPr>
          <w:p w:rsidR="001A5278" w:rsidRPr="00431C1F" w:rsidRDefault="00287543" w:rsidP="00287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F">
              <w:rPr>
                <w:rFonts w:ascii="Times New Roman" w:hAnsi="Times New Roman" w:cs="Times New Roman"/>
                <w:sz w:val="24"/>
                <w:szCs w:val="24"/>
              </w:rPr>
              <w:t>Собирают и анализируют информацию, обсуждают идею, выдвигают свои формулировки тем</w:t>
            </w:r>
          </w:p>
        </w:tc>
        <w:tc>
          <w:tcPr>
            <w:tcW w:w="0" w:type="auto"/>
          </w:tcPr>
          <w:p w:rsidR="001A5278" w:rsidRPr="00431C1F" w:rsidRDefault="00287543" w:rsidP="00287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F">
              <w:rPr>
                <w:rFonts w:ascii="Times New Roman" w:hAnsi="Times New Roman" w:cs="Times New Roman"/>
                <w:sz w:val="24"/>
                <w:szCs w:val="24"/>
              </w:rPr>
              <w:t>Участвует в обсуждении, помогает выявить наиболее значимые проблемы, роль химии в их решении, сформулировать тему и цели проекта</w:t>
            </w:r>
          </w:p>
        </w:tc>
        <w:tc>
          <w:tcPr>
            <w:tcW w:w="0" w:type="auto"/>
          </w:tcPr>
          <w:p w:rsidR="001A5278" w:rsidRPr="00431C1F" w:rsidRDefault="00287543" w:rsidP="006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0" w:type="auto"/>
          </w:tcPr>
          <w:p w:rsidR="001A5278" w:rsidRPr="00431C1F" w:rsidRDefault="00287543" w:rsidP="00287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F">
              <w:rPr>
                <w:rFonts w:ascii="Times New Roman" w:hAnsi="Times New Roman" w:cs="Times New Roman"/>
                <w:sz w:val="24"/>
                <w:szCs w:val="24"/>
              </w:rPr>
              <w:t>1.Анализ данных социологического опроса и медицинского кабинета</w:t>
            </w:r>
          </w:p>
          <w:p w:rsidR="00287543" w:rsidRPr="00431C1F" w:rsidRDefault="00287543" w:rsidP="00287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F">
              <w:rPr>
                <w:rFonts w:ascii="Times New Roman" w:hAnsi="Times New Roman" w:cs="Times New Roman"/>
                <w:sz w:val="24"/>
                <w:szCs w:val="24"/>
              </w:rPr>
              <w:t>2.Формулировка темы, проблем, целей проекта</w:t>
            </w:r>
          </w:p>
        </w:tc>
      </w:tr>
      <w:tr w:rsidR="004906E6" w:rsidTr="001A5278">
        <w:tc>
          <w:tcPr>
            <w:tcW w:w="0" w:type="auto"/>
          </w:tcPr>
          <w:p w:rsidR="001A5278" w:rsidRPr="00431C1F" w:rsidRDefault="004E1A49" w:rsidP="004E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F">
              <w:rPr>
                <w:rFonts w:ascii="Times New Roman" w:hAnsi="Times New Roman" w:cs="Times New Roman"/>
                <w:sz w:val="24"/>
                <w:szCs w:val="24"/>
              </w:rPr>
              <w:t>2.Составление плана выполнения проекта</w:t>
            </w:r>
          </w:p>
        </w:tc>
        <w:tc>
          <w:tcPr>
            <w:tcW w:w="0" w:type="auto"/>
          </w:tcPr>
          <w:p w:rsidR="001A5278" w:rsidRPr="00431C1F" w:rsidRDefault="006803FA" w:rsidP="006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F">
              <w:rPr>
                <w:rFonts w:ascii="Times New Roman" w:hAnsi="Times New Roman" w:cs="Times New Roman"/>
                <w:sz w:val="24"/>
                <w:szCs w:val="24"/>
              </w:rPr>
              <w:t>Совещание групп</w:t>
            </w:r>
          </w:p>
        </w:tc>
        <w:tc>
          <w:tcPr>
            <w:tcW w:w="0" w:type="auto"/>
          </w:tcPr>
          <w:p w:rsidR="001A5278" w:rsidRPr="00431C1F" w:rsidRDefault="006803FA" w:rsidP="0068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F">
              <w:rPr>
                <w:rFonts w:ascii="Times New Roman" w:hAnsi="Times New Roman" w:cs="Times New Roman"/>
                <w:sz w:val="24"/>
                <w:szCs w:val="24"/>
              </w:rPr>
              <w:t>Выявление основных трудностей, поиск наиболее рационального способа решения, определение источников информации, выбор методов выполнения и формы представления отчета, составление плана действий</w:t>
            </w:r>
          </w:p>
        </w:tc>
        <w:tc>
          <w:tcPr>
            <w:tcW w:w="0" w:type="auto"/>
          </w:tcPr>
          <w:p w:rsidR="001A5278" w:rsidRPr="00431C1F" w:rsidRDefault="000C1E63" w:rsidP="006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F">
              <w:rPr>
                <w:rFonts w:ascii="Times New Roman" w:hAnsi="Times New Roman" w:cs="Times New Roman"/>
                <w:sz w:val="24"/>
                <w:szCs w:val="24"/>
              </w:rPr>
              <w:t>Предлагают варианты решения проблемы, конкретный план индивидуальных и совместных действий, формулируют задачи</w:t>
            </w:r>
          </w:p>
        </w:tc>
        <w:tc>
          <w:tcPr>
            <w:tcW w:w="0" w:type="auto"/>
          </w:tcPr>
          <w:p w:rsidR="001A5278" w:rsidRPr="00431C1F" w:rsidRDefault="00102859" w:rsidP="006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F">
              <w:rPr>
                <w:rFonts w:ascii="Times New Roman" w:hAnsi="Times New Roman" w:cs="Times New Roman"/>
                <w:sz w:val="24"/>
                <w:szCs w:val="24"/>
              </w:rPr>
              <w:t>Разъясняет основные противоречия и трудности, корректирует план работы, помогает сформулировать задачи</w:t>
            </w:r>
          </w:p>
        </w:tc>
        <w:tc>
          <w:tcPr>
            <w:tcW w:w="0" w:type="auto"/>
          </w:tcPr>
          <w:p w:rsidR="001A5278" w:rsidRPr="00431C1F" w:rsidRDefault="00102859" w:rsidP="006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F">
              <w:rPr>
                <w:rFonts w:ascii="Times New Roman" w:hAnsi="Times New Roman" w:cs="Times New Roman"/>
                <w:sz w:val="24"/>
                <w:szCs w:val="24"/>
              </w:rPr>
              <w:t>1-2 урока (занятия)</w:t>
            </w:r>
          </w:p>
        </w:tc>
        <w:tc>
          <w:tcPr>
            <w:tcW w:w="0" w:type="auto"/>
          </w:tcPr>
          <w:p w:rsidR="001A5278" w:rsidRPr="00431C1F" w:rsidRDefault="00102859" w:rsidP="006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F">
              <w:rPr>
                <w:rFonts w:ascii="Times New Roman" w:hAnsi="Times New Roman" w:cs="Times New Roman"/>
                <w:sz w:val="24"/>
                <w:szCs w:val="24"/>
              </w:rPr>
              <w:t>План выполнения проекта</w:t>
            </w:r>
          </w:p>
        </w:tc>
      </w:tr>
      <w:tr w:rsidR="004906E6" w:rsidTr="001A5278">
        <w:tc>
          <w:tcPr>
            <w:tcW w:w="0" w:type="auto"/>
          </w:tcPr>
          <w:p w:rsidR="001A5278" w:rsidRPr="00431C1F" w:rsidRDefault="004E1A49" w:rsidP="006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F">
              <w:rPr>
                <w:rFonts w:ascii="Times New Roman" w:hAnsi="Times New Roman" w:cs="Times New Roman"/>
                <w:sz w:val="24"/>
                <w:szCs w:val="24"/>
              </w:rPr>
              <w:t>3.Выполнение проекта</w:t>
            </w:r>
          </w:p>
        </w:tc>
        <w:tc>
          <w:tcPr>
            <w:tcW w:w="0" w:type="auto"/>
          </w:tcPr>
          <w:p w:rsidR="001A5278" w:rsidRPr="00431C1F" w:rsidRDefault="004906E6" w:rsidP="006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F">
              <w:rPr>
                <w:rFonts w:ascii="Times New Roman" w:hAnsi="Times New Roman" w:cs="Times New Roman"/>
                <w:sz w:val="24"/>
                <w:szCs w:val="24"/>
              </w:rPr>
              <w:t>1.Информационный поиск</w:t>
            </w:r>
          </w:p>
          <w:p w:rsidR="004906E6" w:rsidRPr="00431C1F" w:rsidRDefault="004906E6" w:rsidP="006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Подготовка сообщений</w:t>
            </w:r>
          </w:p>
          <w:p w:rsidR="004906E6" w:rsidRPr="00431C1F" w:rsidRDefault="004906E6" w:rsidP="006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F">
              <w:rPr>
                <w:rFonts w:ascii="Times New Roman" w:hAnsi="Times New Roman" w:cs="Times New Roman"/>
                <w:sz w:val="24"/>
                <w:szCs w:val="24"/>
              </w:rPr>
              <w:t>3.Эксперимент (практическая работа)</w:t>
            </w:r>
          </w:p>
        </w:tc>
        <w:tc>
          <w:tcPr>
            <w:tcW w:w="0" w:type="auto"/>
          </w:tcPr>
          <w:p w:rsidR="001A5278" w:rsidRPr="00431C1F" w:rsidRDefault="004906E6" w:rsidP="006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й поиск,</w:t>
            </w:r>
          </w:p>
          <w:p w:rsidR="004906E6" w:rsidRPr="00431C1F" w:rsidRDefault="004906E6" w:rsidP="006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F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Pr="00431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из Интернета,</w:t>
            </w:r>
          </w:p>
          <w:p w:rsidR="004906E6" w:rsidRPr="00431C1F" w:rsidRDefault="004906E6" w:rsidP="006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F">
              <w:rPr>
                <w:rFonts w:ascii="Times New Roman" w:hAnsi="Times New Roman" w:cs="Times New Roman"/>
                <w:sz w:val="24"/>
                <w:szCs w:val="24"/>
              </w:rPr>
              <w:t>подготовка и написание сообщений,</w:t>
            </w:r>
          </w:p>
          <w:p w:rsidR="004906E6" w:rsidRPr="00431C1F" w:rsidRDefault="004906E6" w:rsidP="006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F">
              <w:rPr>
                <w:rFonts w:ascii="Times New Roman" w:hAnsi="Times New Roman" w:cs="Times New Roman"/>
                <w:sz w:val="24"/>
                <w:szCs w:val="24"/>
              </w:rPr>
              <w:t>изготовление таблиц,</w:t>
            </w:r>
          </w:p>
          <w:p w:rsidR="004906E6" w:rsidRPr="00431C1F" w:rsidRDefault="004906E6" w:rsidP="006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F">
              <w:rPr>
                <w:rFonts w:ascii="Times New Roman" w:hAnsi="Times New Roman" w:cs="Times New Roman"/>
                <w:sz w:val="24"/>
                <w:szCs w:val="24"/>
              </w:rPr>
              <w:t>осуществление экспериментальных действий (качественный анализ</w:t>
            </w:r>
            <w:r w:rsidR="0077000E" w:rsidRPr="00431C1F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ение калорийности продуктов)</w:t>
            </w:r>
          </w:p>
        </w:tc>
        <w:tc>
          <w:tcPr>
            <w:tcW w:w="0" w:type="auto"/>
          </w:tcPr>
          <w:p w:rsidR="001A5278" w:rsidRPr="00431C1F" w:rsidRDefault="004906E6" w:rsidP="006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исследоват</w:t>
            </w:r>
            <w:r w:rsidRPr="00431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скую, практико-оринтированную работу по проекту, советуются между собой и с учителем, накапливают эксперимен</w:t>
            </w:r>
            <w:r w:rsidR="0077000E" w:rsidRPr="00431C1F">
              <w:rPr>
                <w:rFonts w:ascii="Times New Roman" w:hAnsi="Times New Roman" w:cs="Times New Roman"/>
                <w:sz w:val="24"/>
                <w:szCs w:val="24"/>
              </w:rPr>
              <w:t>тальные и информационные, готовят сообщения и наглядный материал к ним</w:t>
            </w:r>
          </w:p>
        </w:tc>
        <w:tc>
          <w:tcPr>
            <w:tcW w:w="0" w:type="auto"/>
          </w:tcPr>
          <w:p w:rsidR="001A5278" w:rsidRPr="00431C1F" w:rsidRDefault="00102859" w:rsidP="006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ает за работой </w:t>
            </w:r>
            <w:r w:rsidRPr="00431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освенно руководит, советует , корректирует действия</w:t>
            </w:r>
          </w:p>
        </w:tc>
        <w:tc>
          <w:tcPr>
            <w:tcW w:w="0" w:type="auto"/>
          </w:tcPr>
          <w:p w:rsidR="001A5278" w:rsidRPr="00431C1F" w:rsidRDefault="00102859" w:rsidP="006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 недели</w:t>
            </w:r>
          </w:p>
        </w:tc>
        <w:tc>
          <w:tcPr>
            <w:tcW w:w="0" w:type="auto"/>
          </w:tcPr>
          <w:p w:rsidR="001A5278" w:rsidRPr="00431C1F" w:rsidRDefault="00102859" w:rsidP="006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F">
              <w:rPr>
                <w:rFonts w:ascii="Times New Roman" w:hAnsi="Times New Roman" w:cs="Times New Roman"/>
                <w:sz w:val="24"/>
                <w:szCs w:val="24"/>
              </w:rPr>
              <w:t>1.Сообщения</w:t>
            </w:r>
          </w:p>
          <w:p w:rsidR="00102859" w:rsidRPr="00431C1F" w:rsidRDefault="00102859" w:rsidP="006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F">
              <w:rPr>
                <w:rFonts w:ascii="Times New Roman" w:hAnsi="Times New Roman" w:cs="Times New Roman"/>
                <w:sz w:val="24"/>
                <w:szCs w:val="24"/>
              </w:rPr>
              <w:t>2.Таблицы</w:t>
            </w:r>
          </w:p>
          <w:p w:rsidR="00102859" w:rsidRPr="00431C1F" w:rsidRDefault="00102859" w:rsidP="0010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Результаты экспериментальных</w:t>
            </w:r>
            <w:r w:rsidR="0077000E" w:rsidRPr="00431C1F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</w:t>
            </w:r>
          </w:p>
        </w:tc>
      </w:tr>
      <w:tr w:rsidR="004906E6" w:rsidTr="001A5278">
        <w:tc>
          <w:tcPr>
            <w:tcW w:w="0" w:type="auto"/>
          </w:tcPr>
          <w:p w:rsidR="001A5278" w:rsidRPr="00431C1F" w:rsidRDefault="004E1A49" w:rsidP="006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Завершение проекта</w:t>
            </w:r>
          </w:p>
        </w:tc>
        <w:tc>
          <w:tcPr>
            <w:tcW w:w="0" w:type="auto"/>
          </w:tcPr>
          <w:p w:rsidR="001A5278" w:rsidRPr="00431C1F" w:rsidRDefault="00225935" w:rsidP="006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F">
              <w:rPr>
                <w:rFonts w:ascii="Times New Roman" w:hAnsi="Times New Roman" w:cs="Times New Roman"/>
                <w:sz w:val="24"/>
                <w:szCs w:val="24"/>
              </w:rPr>
              <w:t>Совещание групп</w:t>
            </w:r>
          </w:p>
        </w:tc>
        <w:tc>
          <w:tcPr>
            <w:tcW w:w="0" w:type="auto"/>
          </w:tcPr>
          <w:p w:rsidR="001A5278" w:rsidRPr="00431C1F" w:rsidRDefault="00225935" w:rsidP="006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F">
              <w:rPr>
                <w:rFonts w:ascii="Times New Roman" w:hAnsi="Times New Roman" w:cs="Times New Roman"/>
                <w:sz w:val="24"/>
                <w:szCs w:val="24"/>
              </w:rPr>
              <w:t>Предварительный анализ полученных данных</w:t>
            </w:r>
          </w:p>
        </w:tc>
        <w:tc>
          <w:tcPr>
            <w:tcW w:w="0" w:type="auto"/>
          </w:tcPr>
          <w:p w:rsidR="001A5278" w:rsidRPr="00431C1F" w:rsidRDefault="00225935" w:rsidP="006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F">
              <w:rPr>
                <w:rFonts w:ascii="Times New Roman" w:hAnsi="Times New Roman" w:cs="Times New Roman"/>
                <w:sz w:val="24"/>
                <w:szCs w:val="24"/>
              </w:rPr>
              <w:t>Анализируют  полученные данные, обсуждают, выясняют недостатки и достоинства предложенного способа</w:t>
            </w:r>
          </w:p>
        </w:tc>
        <w:tc>
          <w:tcPr>
            <w:tcW w:w="0" w:type="auto"/>
          </w:tcPr>
          <w:p w:rsidR="001A5278" w:rsidRPr="00431C1F" w:rsidRDefault="00225935" w:rsidP="006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F">
              <w:rPr>
                <w:rFonts w:ascii="Times New Roman" w:hAnsi="Times New Roman" w:cs="Times New Roman"/>
                <w:sz w:val="24"/>
                <w:szCs w:val="24"/>
              </w:rPr>
              <w:t>Помогает анализировать полученные результаты, участвует в их обсуждении как рядовой участник</w:t>
            </w:r>
          </w:p>
        </w:tc>
        <w:tc>
          <w:tcPr>
            <w:tcW w:w="0" w:type="auto"/>
          </w:tcPr>
          <w:p w:rsidR="001A5278" w:rsidRPr="00431C1F" w:rsidRDefault="00225935" w:rsidP="006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F">
              <w:rPr>
                <w:rFonts w:ascii="Times New Roman" w:hAnsi="Times New Roman" w:cs="Times New Roman"/>
                <w:sz w:val="24"/>
                <w:szCs w:val="24"/>
              </w:rPr>
              <w:t>1-2 урока</w:t>
            </w:r>
          </w:p>
        </w:tc>
        <w:tc>
          <w:tcPr>
            <w:tcW w:w="0" w:type="auto"/>
          </w:tcPr>
          <w:p w:rsidR="001A5278" w:rsidRPr="00431C1F" w:rsidRDefault="00225935" w:rsidP="006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F">
              <w:rPr>
                <w:rFonts w:ascii="Times New Roman" w:hAnsi="Times New Roman" w:cs="Times New Roman"/>
                <w:sz w:val="24"/>
                <w:szCs w:val="24"/>
              </w:rPr>
              <w:t>Анализ полученных данных</w:t>
            </w:r>
          </w:p>
        </w:tc>
      </w:tr>
      <w:tr w:rsidR="004906E6" w:rsidTr="001A5278">
        <w:tc>
          <w:tcPr>
            <w:tcW w:w="0" w:type="auto"/>
          </w:tcPr>
          <w:p w:rsidR="001A5278" w:rsidRPr="00431C1F" w:rsidRDefault="004E1A49" w:rsidP="006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F">
              <w:rPr>
                <w:rFonts w:ascii="Times New Roman" w:hAnsi="Times New Roman" w:cs="Times New Roman"/>
                <w:sz w:val="24"/>
                <w:szCs w:val="24"/>
              </w:rPr>
              <w:t>5.Подготовка отчета по проекту</w:t>
            </w:r>
          </w:p>
        </w:tc>
        <w:tc>
          <w:tcPr>
            <w:tcW w:w="0" w:type="auto"/>
          </w:tcPr>
          <w:p w:rsidR="001A5278" w:rsidRPr="00431C1F" w:rsidRDefault="00225935" w:rsidP="006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F">
              <w:rPr>
                <w:rFonts w:ascii="Times New Roman" w:hAnsi="Times New Roman" w:cs="Times New Roman"/>
                <w:sz w:val="24"/>
                <w:szCs w:val="24"/>
              </w:rPr>
              <w:t>Подготовка отчета</w:t>
            </w:r>
          </w:p>
        </w:tc>
        <w:tc>
          <w:tcPr>
            <w:tcW w:w="0" w:type="auto"/>
          </w:tcPr>
          <w:p w:rsidR="001A5278" w:rsidRPr="00431C1F" w:rsidRDefault="00225935" w:rsidP="006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F">
              <w:rPr>
                <w:rFonts w:ascii="Times New Roman" w:hAnsi="Times New Roman" w:cs="Times New Roman"/>
                <w:sz w:val="24"/>
                <w:szCs w:val="24"/>
              </w:rPr>
              <w:t>Работа по оформлению отчета  в соответствии с выбранной формой</w:t>
            </w:r>
          </w:p>
        </w:tc>
        <w:tc>
          <w:tcPr>
            <w:tcW w:w="0" w:type="auto"/>
          </w:tcPr>
          <w:p w:rsidR="001A5278" w:rsidRPr="00431C1F" w:rsidRDefault="00225935" w:rsidP="006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F">
              <w:rPr>
                <w:rFonts w:ascii="Times New Roman" w:hAnsi="Times New Roman" w:cs="Times New Roman"/>
                <w:sz w:val="24"/>
                <w:szCs w:val="24"/>
              </w:rPr>
              <w:t>Работают над отчетом: анализируют, подводят итоги, делают выводы, составляют список литературы,  оформляют отчет, готовят выступлен</w:t>
            </w:r>
            <w:r w:rsidRPr="00431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</w:p>
        </w:tc>
        <w:tc>
          <w:tcPr>
            <w:tcW w:w="0" w:type="auto"/>
          </w:tcPr>
          <w:p w:rsidR="001A5278" w:rsidRPr="00431C1F" w:rsidRDefault="00225935" w:rsidP="006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гает в составлении отчета, корректирует окончательный вариант отчета и выступления</w:t>
            </w:r>
          </w:p>
        </w:tc>
        <w:tc>
          <w:tcPr>
            <w:tcW w:w="0" w:type="auto"/>
          </w:tcPr>
          <w:p w:rsidR="001A5278" w:rsidRPr="00431C1F" w:rsidRDefault="00225935" w:rsidP="006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F">
              <w:rPr>
                <w:rFonts w:ascii="Times New Roman" w:hAnsi="Times New Roman" w:cs="Times New Roman"/>
                <w:sz w:val="24"/>
                <w:szCs w:val="24"/>
              </w:rPr>
              <w:t>3-4 дня</w:t>
            </w:r>
          </w:p>
        </w:tc>
        <w:tc>
          <w:tcPr>
            <w:tcW w:w="0" w:type="auto"/>
          </w:tcPr>
          <w:p w:rsidR="001A5278" w:rsidRPr="00431C1F" w:rsidRDefault="00225935" w:rsidP="006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F">
              <w:rPr>
                <w:rFonts w:ascii="Times New Roman" w:hAnsi="Times New Roman" w:cs="Times New Roman"/>
                <w:sz w:val="24"/>
                <w:szCs w:val="24"/>
              </w:rPr>
              <w:t>Отчет по проекту</w:t>
            </w:r>
          </w:p>
        </w:tc>
      </w:tr>
      <w:tr w:rsidR="004906E6" w:rsidTr="001A5278">
        <w:tc>
          <w:tcPr>
            <w:tcW w:w="0" w:type="auto"/>
          </w:tcPr>
          <w:p w:rsidR="001A5278" w:rsidRPr="00431C1F" w:rsidRDefault="004E1A49" w:rsidP="004E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Представление отчета и его оценка</w:t>
            </w:r>
          </w:p>
        </w:tc>
        <w:tc>
          <w:tcPr>
            <w:tcW w:w="0" w:type="auto"/>
          </w:tcPr>
          <w:p w:rsidR="001A5278" w:rsidRPr="00431C1F" w:rsidRDefault="00FE5850" w:rsidP="006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F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0" w:type="auto"/>
          </w:tcPr>
          <w:p w:rsidR="001A5278" w:rsidRPr="00431C1F" w:rsidRDefault="00FE5850" w:rsidP="006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F">
              <w:rPr>
                <w:rFonts w:ascii="Times New Roman" w:hAnsi="Times New Roman" w:cs="Times New Roman"/>
                <w:sz w:val="24"/>
                <w:szCs w:val="24"/>
              </w:rPr>
              <w:t>Определение ценности выполненного проекта для решения проблемы питания учащихся, выявление роли химических знаний</w:t>
            </w:r>
          </w:p>
        </w:tc>
        <w:tc>
          <w:tcPr>
            <w:tcW w:w="0" w:type="auto"/>
          </w:tcPr>
          <w:p w:rsidR="001A5278" w:rsidRPr="00431C1F" w:rsidRDefault="00FE5850" w:rsidP="00FE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F">
              <w:rPr>
                <w:rFonts w:ascii="Times New Roman" w:hAnsi="Times New Roman" w:cs="Times New Roman"/>
                <w:sz w:val="24"/>
                <w:szCs w:val="24"/>
              </w:rPr>
              <w:t xml:space="preserve">Отчитываются о результатах своей работы. Обсуждают достоинства и недостатки выполненного проекта </w:t>
            </w:r>
          </w:p>
        </w:tc>
        <w:tc>
          <w:tcPr>
            <w:tcW w:w="0" w:type="auto"/>
          </w:tcPr>
          <w:p w:rsidR="001A5278" w:rsidRPr="00431C1F" w:rsidRDefault="00FE5850" w:rsidP="00FE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F">
              <w:rPr>
                <w:rFonts w:ascii="Times New Roman" w:hAnsi="Times New Roman" w:cs="Times New Roman"/>
                <w:sz w:val="24"/>
                <w:szCs w:val="24"/>
              </w:rPr>
              <w:t>Слушает. Задает вопросы, оценивает работу учащихся, качество выполненного проекта</w:t>
            </w:r>
          </w:p>
        </w:tc>
        <w:tc>
          <w:tcPr>
            <w:tcW w:w="0" w:type="auto"/>
          </w:tcPr>
          <w:p w:rsidR="001A5278" w:rsidRPr="00431C1F" w:rsidRDefault="00FE5850" w:rsidP="006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F">
              <w:rPr>
                <w:rFonts w:ascii="Times New Roman" w:hAnsi="Times New Roman" w:cs="Times New Roman"/>
                <w:sz w:val="24"/>
                <w:szCs w:val="24"/>
              </w:rPr>
              <w:t>2 урока</w:t>
            </w:r>
          </w:p>
        </w:tc>
        <w:tc>
          <w:tcPr>
            <w:tcW w:w="0" w:type="auto"/>
          </w:tcPr>
          <w:p w:rsidR="001A5278" w:rsidRPr="00431C1F" w:rsidRDefault="00FE5850" w:rsidP="006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F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  <w:p w:rsidR="00FE5850" w:rsidRPr="00431C1F" w:rsidRDefault="00FE5850" w:rsidP="006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1F">
              <w:rPr>
                <w:rFonts w:ascii="Times New Roman" w:hAnsi="Times New Roman" w:cs="Times New Roman"/>
                <w:sz w:val="24"/>
                <w:szCs w:val="24"/>
              </w:rPr>
              <w:t>Проектная папка</w:t>
            </w:r>
          </w:p>
        </w:tc>
      </w:tr>
    </w:tbl>
    <w:p w:rsidR="001A5278" w:rsidRPr="00E66E29" w:rsidRDefault="001A5278" w:rsidP="006003A4">
      <w:pPr>
        <w:rPr>
          <w:sz w:val="28"/>
          <w:szCs w:val="28"/>
        </w:rPr>
      </w:pPr>
    </w:p>
    <w:p w:rsidR="00DA34F8" w:rsidRDefault="00DA34F8" w:rsidP="00D21162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616D9" w:rsidTr="008616D9">
        <w:tc>
          <w:tcPr>
            <w:tcW w:w="4785" w:type="dxa"/>
          </w:tcPr>
          <w:p w:rsidR="008616D9" w:rsidRPr="009B1B9C" w:rsidRDefault="00307C18" w:rsidP="00EB6342">
            <w:pPr>
              <w:jc w:val="center"/>
              <w:rPr>
                <w:b/>
                <w:sz w:val="28"/>
                <w:szCs w:val="28"/>
              </w:rPr>
            </w:pPr>
            <w:r w:rsidRPr="009B1B9C">
              <w:rPr>
                <w:b/>
                <w:sz w:val="28"/>
                <w:szCs w:val="28"/>
              </w:rPr>
              <w:t>18 Выводы</w:t>
            </w:r>
          </w:p>
        </w:tc>
        <w:tc>
          <w:tcPr>
            <w:tcW w:w="4786" w:type="dxa"/>
          </w:tcPr>
          <w:p w:rsidR="008616D9" w:rsidRDefault="00307C18" w:rsidP="00EB6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й вывод по итогам проекта: основные компоненты чипсов и хлебцев человеку жизненно необходимы. Чтобы избежать возможных отрицательных воздействий на здоровье, необходимо соблюдать рекомендации медиков по организации диетического питания. </w:t>
            </w:r>
          </w:p>
          <w:p w:rsidR="00307C18" w:rsidRDefault="00307C18" w:rsidP="00EB6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ая работа показывает перспективность использования проектной технологии с целью активизации процессов обучения, повышения творческого потенциала базовой химической подготовки. Обучающиеся желают участвовать в проектной деятельности, так как работа по созданию проекта не только обогащает их новыми знаниями и умениями, но и очень интересна, требует самостоятельности и творческого подхода, способствует развитию коммуникативных  и деловых качеств. </w:t>
            </w:r>
          </w:p>
        </w:tc>
      </w:tr>
      <w:tr w:rsidR="008616D9" w:rsidTr="008616D9">
        <w:tc>
          <w:tcPr>
            <w:tcW w:w="4785" w:type="dxa"/>
          </w:tcPr>
          <w:p w:rsidR="008616D9" w:rsidRPr="009B1B9C" w:rsidRDefault="00EB6342" w:rsidP="00CE7827">
            <w:pPr>
              <w:jc w:val="center"/>
              <w:rPr>
                <w:b/>
                <w:sz w:val="28"/>
                <w:szCs w:val="28"/>
              </w:rPr>
            </w:pPr>
            <w:r w:rsidRPr="009B1B9C">
              <w:rPr>
                <w:b/>
                <w:sz w:val="28"/>
                <w:szCs w:val="28"/>
              </w:rPr>
              <w:lastRenderedPageBreak/>
              <w:t>19 Информационны</w:t>
            </w:r>
            <w:r w:rsidR="00CE7827">
              <w:rPr>
                <w:b/>
                <w:sz w:val="28"/>
                <w:szCs w:val="28"/>
              </w:rPr>
              <w:t>е</w:t>
            </w:r>
            <w:r w:rsidRPr="009B1B9C">
              <w:rPr>
                <w:b/>
                <w:sz w:val="28"/>
                <w:szCs w:val="28"/>
              </w:rPr>
              <w:t xml:space="preserve"> ресурсы </w:t>
            </w:r>
          </w:p>
        </w:tc>
        <w:tc>
          <w:tcPr>
            <w:tcW w:w="4786" w:type="dxa"/>
          </w:tcPr>
          <w:p w:rsidR="008616D9" w:rsidRDefault="00EB6342" w:rsidP="00EB6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И.С. Сергеев «Как организовать проектную деятельность учащихся», М: Издательство Аркти, 2006 </w:t>
            </w:r>
          </w:p>
          <w:p w:rsidR="00EB6342" w:rsidRDefault="00EB6342" w:rsidP="00EB6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И.М. Скурихин, А.П. Нечаев «Все о пище с точки зрения химика», Москва  «Высшая школа», 1991г. </w:t>
            </w:r>
          </w:p>
          <w:p w:rsidR="00EB6342" w:rsidRDefault="00EB6342" w:rsidP="00EB6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CE7827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el</w:t>
            </w:r>
            <w:r w:rsidRPr="00EB63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Обучение для будущего» (при поддержке </w:t>
            </w:r>
            <w:r>
              <w:rPr>
                <w:sz w:val="28"/>
                <w:szCs w:val="28"/>
                <w:lang w:val="en-US"/>
              </w:rPr>
              <w:t>Microsoft</w:t>
            </w:r>
            <w:r>
              <w:rPr>
                <w:sz w:val="28"/>
                <w:szCs w:val="28"/>
              </w:rPr>
              <w:t>) Общ. редакция : Е.Н. Ястребц</w:t>
            </w:r>
            <w:r w:rsidR="009B1B9C">
              <w:rPr>
                <w:sz w:val="28"/>
                <w:szCs w:val="28"/>
              </w:rPr>
              <w:t xml:space="preserve">евой, Я.С. Быховского; М.: Издательско-торговый дом «Русская редакция», 2005г. </w:t>
            </w:r>
          </w:p>
          <w:p w:rsidR="009B1B9C" w:rsidRDefault="009B1B9C" w:rsidP="00EB6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«Учебные проекты с использованием </w:t>
            </w:r>
            <w:r>
              <w:rPr>
                <w:sz w:val="28"/>
                <w:szCs w:val="28"/>
                <w:lang w:val="en-US"/>
              </w:rPr>
              <w:t>Microsoft</w:t>
            </w:r>
            <w:r w:rsidRPr="009B1B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ffice</w:t>
            </w:r>
            <w:r>
              <w:rPr>
                <w:sz w:val="28"/>
                <w:szCs w:val="28"/>
              </w:rPr>
              <w:t xml:space="preserve">» (учебно-методический комплект), Москва «Лаборатория знаний», 2007г. </w:t>
            </w:r>
          </w:p>
          <w:p w:rsidR="009B1B9C" w:rsidRPr="009B1B9C" w:rsidRDefault="009B1B9C" w:rsidP="00EB6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Журналы «Химия в школе».</w:t>
            </w:r>
          </w:p>
        </w:tc>
      </w:tr>
    </w:tbl>
    <w:p w:rsidR="008616D9" w:rsidRDefault="008616D9" w:rsidP="009D3317">
      <w:pPr>
        <w:jc w:val="center"/>
        <w:rPr>
          <w:sz w:val="28"/>
          <w:szCs w:val="28"/>
        </w:rPr>
      </w:pPr>
    </w:p>
    <w:p w:rsidR="004029F3" w:rsidRPr="004029F3" w:rsidRDefault="004029F3" w:rsidP="009D3317">
      <w:pPr>
        <w:jc w:val="center"/>
        <w:rPr>
          <w:b/>
          <w:sz w:val="28"/>
          <w:szCs w:val="28"/>
        </w:rPr>
      </w:pPr>
      <w:r w:rsidRPr="004029F3">
        <w:rPr>
          <w:b/>
          <w:sz w:val="28"/>
          <w:szCs w:val="28"/>
        </w:rPr>
        <w:t>Приложение</w:t>
      </w:r>
    </w:p>
    <w:p w:rsidR="004029F3" w:rsidRPr="007D3B4F" w:rsidRDefault="004029F3" w:rsidP="004029F3">
      <w:pPr>
        <w:ind w:firstLine="708"/>
        <w:jc w:val="center"/>
        <w:rPr>
          <w:sz w:val="28"/>
          <w:szCs w:val="28"/>
        </w:rPr>
      </w:pPr>
      <w:r w:rsidRPr="007D3B4F">
        <w:rPr>
          <w:b/>
          <w:sz w:val="28"/>
          <w:szCs w:val="28"/>
        </w:rPr>
        <w:t>Краткая историческая справка о приготовлении чипсов и снэков</w:t>
      </w:r>
      <w:r>
        <w:rPr>
          <w:b/>
          <w:sz w:val="28"/>
          <w:szCs w:val="28"/>
        </w:rPr>
        <w:t>.</w:t>
      </w:r>
      <w:r w:rsidRPr="007D3B4F">
        <w:rPr>
          <w:sz w:val="28"/>
          <w:szCs w:val="28"/>
        </w:rPr>
        <w:tab/>
      </w:r>
    </w:p>
    <w:p w:rsidR="004029F3" w:rsidRPr="007D3B4F" w:rsidRDefault="004029F3" w:rsidP="004029F3">
      <w:pPr>
        <w:ind w:firstLine="708"/>
        <w:jc w:val="both"/>
        <w:rPr>
          <w:sz w:val="28"/>
          <w:szCs w:val="28"/>
        </w:rPr>
      </w:pPr>
      <w:r w:rsidRPr="007D3B4F">
        <w:rPr>
          <w:sz w:val="28"/>
          <w:szCs w:val="28"/>
        </w:rPr>
        <w:t>Под термином «чипсы» (от англ. «</w:t>
      </w:r>
      <w:r w:rsidRPr="007D3B4F">
        <w:rPr>
          <w:sz w:val="28"/>
          <w:szCs w:val="28"/>
          <w:lang w:val="en-US"/>
        </w:rPr>
        <w:t>chips</w:t>
      </w:r>
      <w:r w:rsidRPr="007D3B4F">
        <w:rPr>
          <w:sz w:val="28"/>
          <w:szCs w:val="28"/>
        </w:rPr>
        <w:t>» - ломтик, кусочек) следует понимать плоские по форме продукты, полученные отрезанием от целого. Впервые чипсы были приготовлены в 1853 г. В США для американского мультимиллионера К</w:t>
      </w:r>
      <w:r>
        <w:rPr>
          <w:sz w:val="28"/>
          <w:szCs w:val="28"/>
        </w:rPr>
        <w:t>.В</w:t>
      </w:r>
      <w:r w:rsidRPr="007D3B4F">
        <w:rPr>
          <w:sz w:val="28"/>
          <w:szCs w:val="28"/>
        </w:rPr>
        <w:t>андербильта его изобре</w:t>
      </w:r>
      <w:r>
        <w:rPr>
          <w:sz w:val="28"/>
          <w:szCs w:val="28"/>
        </w:rPr>
        <w:t>т</w:t>
      </w:r>
      <w:r w:rsidRPr="007D3B4F">
        <w:rPr>
          <w:sz w:val="28"/>
          <w:szCs w:val="28"/>
        </w:rPr>
        <w:t xml:space="preserve">ательным шеф-поваром Д. Крумом. </w:t>
      </w:r>
    </w:p>
    <w:p w:rsidR="004029F3" w:rsidRDefault="004029F3" w:rsidP="004029F3">
      <w:pPr>
        <w:ind w:firstLine="708"/>
        <w:jc w:val="both"/>
        <w:rPr>
          <w:sz w:val="28"/>
          <w:szCs w:val="28"/>
        </w:rPr>
      </w:pPr>
      <w:r w:rsidRPr="007D3B4F">
        <w:rPr>
          <w:sz w:val="28"/>
          <w:szCs w:val="28"/>
        </w:rPr>
        <w:t>Сегодня для приготовления картофельных чипсов используют специальные сорта картофеля с низким содержанием саха</w:t>
      </w:r>
      <w:r>
        <w:rPr>
          <w:sz w:val="28"/>
          <w:szCs w:val="28"/>
        </w:rPr>
        <w:t>ра и диаметром клубней 3-4 см. О</w:t>
      </w:r>
      <w:r w:rsidRPr="007D3B4F">
        <w:rPr>
          <w:sz w:val="28"/>
          <w:szCs w:val="28"/>
        </w:rPr>
        <w:t>тобранный картофель моют, чистят и нагревают до 80˚С (при этом в нем экстрагируются восстанавливающие сахара и разрушаются ферменты). Затем картофель нарезают ломтиками и после удаления выделившегося на их поверхности крахмала обжаривают в растительном масле.</w:t>
      </w:r>
    </w:p>
    <w:p w:rsidR="00B36E6C" w:rsidRDefault="004029F3" w:rsidP="00B36E6C">
      <w:pPr>
        <w:jc w:val="center"/>
        <w:rPr>
          <w:sz w:val="28"/>
          <w:szCs w:val="28"/>
        </w:rPr>
      </w:pPr>
      <w:r w:rsidRPr="007D3B4F">
        <w:rPr>
          <w:sz w:val="28"/>
          <w:szCs w:val="28"/>
        </w:rPr>
        <w:t xml:space="preserve">Сорт масла может </w:t>
      </w:r>
      <w:r>
        <w:rPr>
          <w:sz w:val="28"/>
          <w:szCs w:val="28"/>
        </w:rPr>
        <w:t>быть различным и зависит от реги</w:t>
      </w:r>
      <w:r w:rsidRPr="007D3B4F">
        <w:rPr>
          <w:sz w:val="28"/>
          <w:szCs w:val="28"/>
        </w:rPr>
        <w:t xml:space="preserve">ональных предпочтений. В США, например, распространены чипсы, жаренные на соевом масле; в </w:t>
      </w:r>
      <w:r>
        <w:rPr>
          <w:sz w:val="28"/>
          <w:szCs w:val="28"/>
        </w:rPr>
        <w:t>Е</w:t>
      </w:r>
      <w:r w:rsidRPr="007D3B4F">
        <w:rPr>
          <w:sz w:val="28"/>
          <w:szCs w:val="28"/>
        </w:rPr>
        <w:t xml:space="preserve">вропе применяется пальмовое масло, которое не придает запаха конечному продукту; в Беларуси используют подсолнечное масло (общее </w:t>
      </w:r>
      <w:r w:rsidRPr="007D3B4F">
        <w:rPr>
          <w:sz w:val="28"/>
          <w:szCs w:val="28"/>
        </w:rPr>
        <w:lastRenderedPageBreak/>
        <w:t>представление о составе наиболее популярных растительных масел дают данные табл.1).</w:t>
      </w:r>
    </w:p>
    <w:p w:rsidR="00B36E6C" w:rsidRPr="007D3B4F" w:rsidRDefault="00A0578C" w:rsidP="00B36E6C">
      <w:pPr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>Таблица 1</w:t>
      </w:r>
      <w:r w:rsidR="00B36E6C" w:rsidRPr="00B36E6C">
        <w:rPr>
          <w:sz w:val="28"/>
          <w:szCs w:val="28"/>
        </w:rPr>
        <w:t xml:space="preserve"> </w:t>
      </w:r>
      <w:r w:rsidR="00B36E6C" w:rsidRPr="007D3B4F">
        <w:rPr>
          <w:rFonts w:ascii="Calibri" w:eastAsia="Calibri" w:hAnsi="Calibri" w:cs="Times New Roman"/>
          <w:sz w:val="28"/>
          <w:szCs w:val="28"/>
        </w:rPr>
        <w:t>Основные жирные кислоты,</w:t>
      </w:r>
      <w:r w:rsidR="00B36E6C">
        <w:rPr>
          <w:sz w:val="28"/>
          <w:szCs w:val="28"/>
        </w:rPr>
        <w:t xml:space="preserve"> </w:t>
      </w:r>
      <w:r w:rsidR="00B36E6C" w:rsidRPr="007D3B4F">
        <w:rPr>
          <w:rFonts w:ascii="Calibri" w:eastAsia="Calibri" w:hAnsi="Calibri" w:cs="Times New Roman"/>
          <w:sz w:val="28"/>
          <w:szCs w:val="28"/>
        </w:rPr>
        <w:t>входящие в состав триглицеридов растительных масел (масс. доля,%)</w:t>
      </w:r>
    </w:p>
    <w:tbl>
      <w:tblPr>
        <w:tblStyle w:val="a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4"/>
        <w:gridCol w:w="1784"/>
        <w:gridCol w:w="1509"/>
        <w:gridCol w:w="1354"/>
        <w:gridCol w:w="1351"/>
        <w:gridCol w:w="1569"/>
      </w:tblGrid>
      <w:tr w:rsidR="00B36E6C" w:rsidRPr="007D3B4F" w:rsidTr="00BD08E7">
        <w:tc>
          <w:tcPr>
            <w:tcW w:w="2464" w:type="dxa"/>
            <w:vMerge w:val="restart"/>
          </w:tcPr>
          <w:p w:rsidR="00B36E6C" w:rsidRPr="007D3B4F" w:rsidRDefault="00B36E6C" w:rsidP="00BD08E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:rsidR="00B36E6C" w:rsidRPr="007D3B4F" w:rsidRDefault="00B36E6C" w:rsidP="00BD08E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D3B4F">
              <w:rPr>
                <w:rFonts w:ascii="Calibri" w:eastAsia="Calibri" w:hAnsi="Calibri" w:cs="Times New Roman"/>
                <w:b/>
              </w:rPr>
              <w:t>Масло</w:t>
            </w:r>
          </w:p>
          <w:p w:rsidR="00B36E6C" w:rsidRPr="007D3B4F" w:rsidRDefault="00B36E6C" w:rsidP="00BD08E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928" w:type="dxa"/>
            <w:gridSpan w:val="2"/>
          </w:tcPr>
          <w:p w:rsidR="00B36E6C" w:rsidRPr="007D3B4F" w:rsidRDefault="00B36E6C" w:rsidP="00BD08E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:rsidR="00B36E6C" w:rsidRPr="007D3B4F" w:rsidRDefault="00B36E6C" w:rsidP="00BD08E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D3B4F">
              <w:rPr>
                <w:rFonts w:ascii="Calibri" w:eastAsia="Calibri" w:hAnsi="Calibri" w:cs="Times New Roman"/>
                <w:b/>
              </w:rPr>
              <w:t>Насыщенные кислоты</w:t>
            </w:r>
          </w:p>
          <w:p w:rsidR="00B36E6C" w:rsidRPr="007D3B4F" w:rsidRDefault="00B36E6C" w:rsidP="00BD08E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394" w:type="dxa"/>
            <w:gridSpan w:val="3"/>
          </w:tcPr>
          <w:p w:rsidR="00B36E6C" w:rsidRPr="007D3B4F" w:rsidRDefault="00B36E6C" w:rsidP="00BD08E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:rsidR="00B36E6C" w:rsidRPr="007D3B4F" w:rsidRDefault="00B36E6C" w:rsidP="00BD08E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D3B4F">
              <w:rPr>
                <w:rFonts w:ascii="Calibri" w:eastAsia="Calibri" w:hAnsi="Calibri" w:cs="Times New Roman"/>
                <w:b/>
              </w:rPr>
              <w:t>Ненасыщенные кислоты</w:t>
            </w:r>
          </w:p>
        </w:tc>
      </w:tr>
      <w:tr w:rsidR="00B36E6C" w:rsidRPr="007D3B4F" w:rsidTr="00BD08E7">
        <w:trPr>
          <w:trHeight w:val="345"/>
        </w:trPr>
        <w:tc>
          <w:tcPr>
            <w:tcW w:w="2464" w:type="dxa"/>
            <w:vMerge/>
          </w:tcPr>
          <w:p w:rsidR="00B36E6C" w:rsidRPr="007D3B4F" w:rsidRDefault="00B36E6C" w:rsidP="00BD08E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464" w:type="dxa"/>
          </w:tcPr>
          <w:p w:rsidR="00B36E6C" w:rsidRPr="007D3B4F" w:rsidRDefault="00B36E6C" w:rsidP="00BD08E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D3B4F">
              <w:rPr>
                <w:rFonts w:ascii="Calibri" w:eastAsia="Calibri" w:hAnsi="Calibri" w:cs="Times New Roman"/>
                <w:b/>
              </w:rPr>
              <w:t>пальмитиновая</w:t>
            </w:r>
          </w:p>
        </w:tc>
        <w:tc>
          <w:tcPr>
            <w:tcW w:w="2464" w:type="dxa"/>
          </w:tcPr>
          <w:p w:rsidR="00B36E6C" w:rsidRPr="007D3B4F" w:rsidRDefault="00B36E6C" w:rsidP="00BD08E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D3B4F">
              <w:rPr>
                <w:rFonts w:ascii="Calibri" w:eastAsia="Calibri" w:hAnsi="Calibri" w:cs="Times New Roman"/>
                <w:b/>
              </w:rPr>
              <w:t>стеариновая</w:t>
            </w:r>
          </w:p>
        </w:tc>
        <w:tc>
          <w:tcPr>
            <w:tcW w:w="2464" w:type="dxa"/>
          </w:tcPr>
          <w:p w:rsidR="00B36E6C" w:rsidRPr="007D3B4F" w:rsidRDefault="00B36E6C" w:rsidP="00BD08E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D3B4F">
              <w:rPr>
                <w:rFonts w:ascii="Calibri" w:eastAsia="Calibri" w:hAnsi="Calibri" w:cs="Times New Roman"/>
                <w:b/>
              </w:rPr>
              <w:t>олеиновая</w:t>
            </w:r>
          </w:p>
        </w:tc>
        <w:tc>
          <w:tcPr>
            <w:tcW w:w="2465" w:type="dxa"/>
          </w:tcPr>
          <w:p w:rsidR="00B36E6C" w:rsidRPr="007D3B4F" w:rsidRDefault="00B36E6C" w:rsidP="00BD08E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D3B4F">
              <w:rPr>
                <w:rFonts w:ascii="Calibri" w:eastAsia="Calibri" w:hAnsi="Calibri" w:cs="Times New Roman"/>
                <w:b/>
              </w:rPr>
              <w:t>линолевая</w:t>
            </w:r>
          </w:p>
        </w:tc>
        <w:tc>
          <w:tcPr>
            <w:tcW w:w="2465" w:type="dxa"/>
          </w:tcPr>
          <w:p w:rsidR="00B36E6C" w:rsidRPr="007D3B4F" w:rsidRDefault="00B36E6C" w:rsidP="00BD08E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D3B4F">
              <w:rPr>
                <w:rFonts w:ascii="Calibri" w:eastAsia="Calibri" w:hAnsi="Calibri" w:cs="Times New Roman"/>
                <w:b/>
              </w:rPr>
              <w:t>линоленовая</w:t>
            </w:r>
          </w:p>
        </w:tc>
      </w:tr>
      <w:tr w:rsidR="00B36E6C" w:rsidRPr="007D3B4F" w:rsidTr="00BD08E7">
        <w:tc>
          <w:tcPr>
            <w:tcW w:w="2464" w:type="dxa"/>
          </w:tcPr>
          <w:p w:rsidR="00B36E6C" w:rsidRPr="007D3B4F" w:rsidRDefault="00B36E6C" w:rsidP="00BD08E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Кукурузное</w:t>
            </w:r>
          </w:p>
          <w:p w:rsidR="00B36E6C" w:rsidRPr="007D3B4F" w:rsidRDefault="00B36E6C" w:rsidP="00BD08E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Оливковое</w:t>
            </w:r>
          </w:p>
          <w:p w:rsidR="00B36E6C" w:rsidRPr="007D3B4F" w:rsidRDefault="00B36E6C" w:rsidP="00BD08E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Пальмовое</w:t>
            </w:r>
          </w:p>
          <w:p w:rsidR="00B36E6C" w:rsidRPr="007D3B4F" w:rsidRDefault="00B36E6C" w:rsidP="00BD08E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Подсолнечное</w:t>
            </w:r>
          </w:p>
          <w:p w:rsidR="00B36E6C" w:rsidRPr="007D3B4F" w:rsidRDefault="00B36E6C" w:rsidP="00BD08E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Рапсовое</w:t>
            </w:r>
          </w:p>
          <w:p w:rsidR="00B36E6C" w:rsidRPr="007D3B4F" w:rsidRDefault="00B36E6C" w:rsidP="00BD08E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Соевое</w:t>
            </w:r>
          </w:p>
        </w:tc>
        <w:tc>
          <w:tcPr>
            <w:tcW w:w="2464" w:type="dxa"/>
          </w:tcPr>
          <w:p w:rsidR="00B36E6C" w:rsidRPr="007D3B4F" w:rsidRDefault="00B36E6C" w:rsidP="00BD08E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7,7</w:t>
            </w:r>
          </w:p>
          <w:p w:rsidR="00B36E6C" w:rsidRPr="007D3B4F" w:rsidRDefault="00B36E6C" w:rsidP="00BD08E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7-10</w:t>
            </w:r>
          </w:p>
          <w:p w:rsidR="00B36E6C" w:rsidRPr="007D3B4F" w:rsidRDefault="00B36E6C" w:rsidP="00BD08E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39-47</w:t>
            </w:r>
          </w:p>
          <w:p w:rsidR="00B36E6C" w:rsidRPr="007D3B4F" w:rsidRDefault="00B36E6C" w:rsidP="00BD08E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6-9</w:t>
            </w:r>
          </w:p>
          <w:p w:rsidR="00B36E6C" w:rsidRPr="007D3B4F" w:rsidRDefault="00B36E6C" w:rsidP="00BD08E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  <w:p w:rsidR="00B36E6C" w:rsidRPr="007D3B4F" w:rsidRDefault="00B36E6C" w:rsidP="00BD08E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2,4-6,8</w:t>
            </w:r>
          </w:p>
        </w:tc>
        <w:tc>
          <w:tcPr>
            <w:tcW w:w="2464" w:type="dxa"/>
          </w:tcPr>
          <w:p w:rsidR="00B36E6C" w:rsidRPr="007D3B4F" w:rsidRDefault="00B36E6C" w:rsidP="00BD08E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3,5</w:t>
            </w:r>
          </w:p>
          <w:p w:rsidR="00B36E6C" w:rsidRPr="007D3B4F" w:rsidRDefault="00B36E6C" w:rsidP="00BD08E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2,4</w:t>
            </w:r>
          </w:p>
          <w:p w:rsidR="00B36E6C" w:rsidRPr="007D3B4F" w:rsidRDefault="00B36E6C" w:rsidP="00BD08E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8-10</w:t>
            </w:r>
          </w:p>
          <w:p w:rsidR="00B36E6C" w:rsidRPr="007D3B4F" w:rsidRDefault="00B36E6C" w:rsidP="00BD08E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1,6-4,6</w:t>
            </w:r>
          </w:p>
          <w:p w:rsidR="00B36E6C" w:rsidRPr="007D3B4F" w:rsidRDefault="00B36E6C" w:rsidP="00BD08E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1,6</w:t>
            </w:r>
          </w:p>
          <w:p w:rsidR="00B36E6C" w:rsidRPr="007D3B4F" w:rsidRDefault="00B36E6C" w:rsidP="00BD08E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4,4-7,3</w:t>
            </w:r>
          </w:p>
        </w:tc>
        <w:tc>
          <w:tcPr>
            <w:tcW w:w="2464" w:type="dxa"/>
          </w:tcPr>
          <w:p w:rsidR="00B36E6C" w:rsidRPr="007D3B4F" w:rsidRDefault="00B36E6C" w:rsidP="00BD08E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44-45</w:t>
            </w:r>
          </w:p>
          <w:p w:rsidR="00B36E6C" w:rsidRPr="007D3B4F" w:rsidRDefault="00B36E6C" w:rsidP="00BD08E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54-81</w:t>
            </w:r>
          </w:p>
          <w:p w:rsidR="00B36E6C" w:rsidRPr="007D3B4F" w:rsidRDefault="00B36E6C" w:rsidP="00BD08E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32-37</w:t>
            </w:r>
          </w:p>
          <w:p w:rsidR="00B36E6C" w:rsidRPr="007D3B4F" w:rsidRDefault="00B36E6C" w:rsidP="00BD08E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24-40</w:t>
            </w:r>
          </w:p>
          <w:p w:rsidR="00B36E6C" w:rsidRPr="007D3B4F" w:rsidRDefault="00B36E6C" w:rsidP="00BD08E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20-25</w:t>
            </w:r>
          </w:p>
          <w:p w:rsidR="00B36E6C" w:rsidRPr="007D3B4F" w:rsidRDefault="00B36E6C" w:rsidP="00BD08E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20-30</w:t>
            </w:r>
          </w:p>
        </w:tc>
        <w:tc>
          <w:tcPr>
            <w:tcW w:w="2465" w:type="dxa"/>
          </w:tcPr>
          <w:p w:rsidR="00B36E6C" w:rsidRPr="007D3B4F" w:rsidRDefault="00B36E6C" w:rsidP="00BD08E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41-48</w:t>
            </w:r>
          </w:p>
          <w:p w:rsidR="00B36E6C" w:rsidRPr="007D3B4F" w:rsidRDefault="00B36E6C" w:rsidP="00BD08E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15</w:t>
            </w:r>
          </w:p>
          <w:p w:rsidR="00B36E6C" w:rsidRPr="007D3B4F" w:rsidRDefault="00B36E6C" w:rsidP="00BD08E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5-18</w:t>
            </w:r>
          </w:p>
          <w:p w:rsidR="00B36E6C" w:rsidRPr="007D3B4F" w:rsidRDefault="00B36E6C" w:rsidP="00BD08E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46-72</w:t>
            </w:r>
          </w:p>
          <w:p w:rsidR="00B36E6C" w:rsidRPr="007D3B4F" w:rsidRDefault="00B36E6C" w:rsidP="00BD08E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14</w:t>
            </w:r>
          </w:p>
          <w:p w:rsidR="00B36E6C" w:rsidRPr="007D3B4F" w:rsidRDefault="00B36E6C" w:rsidP="00BD08E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44-60</w:t>
            </w:r>
          </w:p>
        </w:tc>
        <w:tc>
          <w:tcPr>
            <w:tcW w:w="2465" w:type="dxa"/>
          </w:tcPr>
          <w:p w:rsidR="00B36E6C" w:rsidRPr="007D3B4F" w:rsidRDefault="00B36E6C" w:rsidP="00BD08E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  <w:p w:rsidR="00B36E6C" w:rsidRPr="007D3B4F" w:rsidRDefault="00B36E6C" w:rsidP="00BD08E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  <w:p w:rsidR="00B36E6C" w:rsidRPr="007D3B4F" w:rsidRDefault="00B36E6C" w:rsidP="00BD08E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  <w:p w:rsidR="00B36E6C" w:rsidRPr="007D3B4F" w:rsidRDefault="00B36E6C" w:rsidP="00BD08E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  <w:p w:rsidR="00B36E6C" w:rsidRPr="007D3B4F" w:rsidRDefault="00B36E6C" w:rsidP="00BD08E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2-3</w:t>
            </w:r>
          </w:p>
          <w:p w:rsidR="00B36E6C" w:rsidRPr="007D3B4F" w:rsidRDefault="00B36E6C" w:rsidP="00BD08E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5-14</w:t>
            </w:r>
          </w:p>
        </w:tc>
      </w:tr>
    </w:tbl>
    <w:p w:rsidR="004029F3" w:rsidRDefault="004029F3" w:rsidP="004029F3">
      <w:pPr>
        <w:jc w:val="both"/>
        <w:rPr>
          <w:i/>
          <w:sz w:val="28"/>
          <w:szCs w:val="28"/>
        </w:rPr>
      </w:pPr>
      <w:r w:rsidRPr="007D3B4F">
        <w:rPr>
          <w:sz w:val="28"/>
          <w:szCs w:val="28"/>
        </w:rPr>
        <w:t xml:space="preserve">В настоящее время в мире достаточно распространены и так называемые экструзионные технологии. Продукция, напоминающая чипсы, на самом деле готовится из пюре, для которого </w:t>
      </w:r>
      <w:r>
        <w:rPr>
          <w:sz w:val="28"/>
          <w:szCs w:val="28"/>
        </w:rPr>
        <w:t>используют как картофельные  полуфабрикаты, так и  производные зерновых культур (при этом  необходима  дополнительная желатинизация). Процесс приготовления такого продукта начинается с подготовки сухих компонентов смеси. После смешивания их подают в экструдер, где замешивается тесто, которое затем выходит через матрицу. Возможно получение как плоских чипсов классической круглой или овальной формы, так и новых, оригинальных конфигураций типа (ракушки, облачка, спиральки). Последние правильнее называть не чипсами, а снэками.</w:t>
      </w:r>
      <w:r w:rsidRPr="00E87B2E">
        <w:rPr>
          <w:i/>
          <w:sz w:val="28"/>
          <w:szCs w:val="28"/>
        </w:rPr>
        <w:t xml:space="preserve">  </w:t>
      </w:r>
    </w:p>
    <w:p w:rsidR="004029F3" w:rsidRPr="00E87B2E" w:rsidRDefault="004029F3" w:rsidP="00A0578C">
      <w:pPr>
        <w:jc w:val="both"/>
        <w:rPr>
          <w:sz w:val="28"/>
          <w:szCs w:val="28"/>
        </w:rPr>
      </w:pPr>
      <w:r w:rsidRPr="00E87B2E">
        <w:rPr>
          <w:i/>
          <w:sz w:val="28"/>
          <w:szCs w:val="28"/>
        </w:rPr>
        <w:t xml:space="preserve"> Интересно знать. </w:t>
      </w:r>
      <w:r w:rsidRPr="00E87B2E">
        <w:rPr>
          <w:sz w:val="28"/>
          <w:szCs w:val="28"/>
        </w:rPr>
        <w:t>Растительные масла – источник ненасыщенных незаменимых жирных кислот – соединений общей формулы</w:t>
      </w:r>
      <w:r w:rsidR="00A0578C">
        <w:rPr>
          <w:sz w:val="28"/>
          <w:szCs w:val="28"/>
        </w:rPr>
        <w:t>:</w:t>
      </w:r>
    </w:p>
    <w:p w:rsidR="004029F3" w:rsidRPr="00E87B2E" w:rsidRDefault="004029F3" w:rsidP="004029F3">
      <w:pPr>
        <w:rPr>
          <w:sz w:val="28"/>
          <w:szCs w:val="28"/>
          <w:lang w:val="en-US"/>
        </w:rPr>
      </w:pPr>
      <w:r w:rsidRPr="00A0578C">
        <w:rPr>
          <w:sz w:val="28"/>
          <w:szCs w:val="28"/>
        </w:rPr>
        <w:t xml:space="preserve">               </w:t>
      </w:r>
      <w:r w:rsidRPr="00E87B2E">
        <w:rPr>
          <w:sz w:val="28"/>
          <w:szCs w:val="28"/>
          <w:lang w:val="en-US"/>
        </w:rPr>
        <w:t>CH</w:t>
      </w:r>
      <w:r w:rsidRPr="00E87B2E">
        <w:rPr>
          <w:sz w:val="28"/>
          <w:szCs w:val="28"/>
          <w:vertAlign w:val="subscript"/>
          <w:lang w:val="en-US"/>
        </w:rPr>
        <w:t>3</w:t>
      </w:r>
      <w:r w:rsidRPr="00E87B2E">
        <w:rPr>
          <w:sz w:val="28"/>
          <w:szCs w:val="28"/>
          <w:lang w:val="en-US"/>
        </w:rPr>
        <w:t>(CH</w:t>
      </w:r>
      <w:r w:rsidRPr="00E87B2E">
        <w:rPr>
          <w:sz w:val="28"/>
          <w:szCs w:val="28"/>
          <w:vertAlign w:val="subscript"/>
          <w:lang w:val="en-US"/>
        </w:rPr>
        <w:t>2</w:t>
      </w:r>
      <w:r w:rsidRPr="00E87B2E">
        <w:rPr>
          <w:sz w:val="28"/>
          <w:szCs w:val="28"/>
          <w:lang w:val="en-US"/>
        </w:rPr>
        <w:t>)</w:t>
      </w:r>
      <w:r w:rsidRPr="00E87B2E">
        <w:rPr>
          <w:sz w:val="28"/>
          <w:szCs w:val="28"/>
          <w:vertAlign w:val="subscript"/>
          <w:lang w:val="en-US"/>
        </w:rPr>
        <w:t>x</w:t>
      </w:r>
      <w:r w:rsidRPr="00E87B2E">
        <w:rPr>
          <w:sz w:val="28"/>
          <w:szCs w:val="28"/>
          <w:lang w:val="en-US"/>
        </w:rPr>
        <w:t>(CH=CHCH</w:t>
      </w:r>
      <w:r w:rsidRPr="00E87B2E">
        <w:rPr>
          <w:sz w:val="28"/>
          <w:szCs w:val="28"/>
          <w:vertAlign w:val="subscript"/>
          <w:lang w:val="en-US"/>
        </w:rPr>
        <w:t>2</w:t>
      </w:r>
      <w:r w:rsidRPr="00E87B2E">
        <w:rPr>
          <w:sz w:val="28"/>
          <w:szCs w:val="28"/>
          <w:lang w:val="en-US"/>
        </w:rPr>
        <w:t>)</w:t>
      </w:r>
      <w:r w:rsidRPr="00E87B2E">
        <w:rPr>
          <w:sz w:val="28"/>
          <w:szCs w:val="28"/>
          <w:vertAlign w:val="subscript"/>
          <w:lang w:val="en-US"/>
        </w:rPr>
        <w:t>y</w:t>
      </w:r>
      <w:r w:rsidRPr="00E87B2E">
        <w:rPr>
          <w:sz w:val="28"/>
          <w:szCs w:val="28"/>
          <w:lang w:val="en-US"/>
        </w:rPr>
        <w:t>(CH</w:t>
      </w:r>
      <w:r w:rsidRPr="00E87B2E">
        <w:rPr>
          <w:sz w:val="28"/>
          <w:szCs w:val="28"/>
          <w:vertAlign w:val="subscript"/>
          <w:lang w:val="en-US"/>
        </w:rPr>
        <w:t>2</w:t>
      </w:r>
      <w:r w:rsidRPr="00E87B2E">
        <w:rPr>
          <w:sz w:val="28"/>
          <w:szCs w:val="28"/>
          <w:lang w:val="en-US"/>
        </w:rPr>
        <w:t>)</w:t>
      </w:r>
      <w:r w:rsidRPr="00E87B2E">
        <w:rPr>
          <w:sz w:val="28"/>
          <w:szCs w:val="28"/>
          <w:vertAlign w:val="subscript"/>
          <w:lang w:val="en-US"/>
        </w:rPr>
        <w:t>z</w:t>
      </w:r>
      <w:r>
        <w:rPr>
          <w:sz w:val="28"/>
          <w:szCs w:val="28"/>
          <w:lang w:val="en-US"/>
        </w:rPr>
        <w:t>COOH</w:t>
      </w:r>
      <w:r w:rsidRPr="00E87B2E">
        <w:rPr>
          <w:sz w:val="28"/>
          <w:szCs w:val="28"/>
          <w:lang w:val="en-US"/>
        </w:rPr>
        <w:t>,</w:t>
      </w:r>
    </w:p>
    <w:p w:rsidR="004029F3" w:rsidRPr="00E87B2E" w:rsidRDefault="004029F3" w:rsidP="004029F3">
      <w:pPr>
        <w:jc w:val="both"/>
        <w:rPr>
          <w:sz w:val="28"/>
          <w:szCs w:val="28"/>
        </w:rPr>
      </w:pPr>
      <w:r w:rsidRPr="00E87B2E">
        <w:rPr>
          <w:sz w:val="28"/>
          <w:szCs w:val="28"/>
        </w:rPr>
        <w:t xml:space="preserve">где </w:t>
      </w:r>
      <w:r w:rsidRPr="00E87B2E">
        <w:rPr>
          <w:sz w:val="28"/>
          <w:szCs w:val="28"/>
          <w:lang w:val="en-US"/>
        </w:rPr>
        <w:t>x</w:t>
      </w:r>
      <w:r w:rsidRPr="00E87B2E">
        <w:rPr>
          <w:sz w:val="28"/>
          <w:szCs w:val="28"/>
        </w:rPr>
        <w:t xml:space="preserve"> = 1, 4, 5, 7;  </w:t>
      </w:r>
      <w:r w:rsidRPr="00E87B2E">
        <w:rPr>
          <w:sz w:val="28"/>
          <w:szCs w:val="28"/>
          <w:lang w:val="en-US"/>
        </w:rPr>
        <w:t>y</w:t>
      </w:r>
      <w:r w:rsidRPr="00E87B2E">
        <w:rPr>
          <w:sz w:val="28"/>
          <w:szCs w:val="28"/>
        </w:rPr>
        <w:t xml:space="preserve">= 1-6; </w:t>
      </w:r>
      <w:r w:rsidRPr="00E87B2E">
        <w:rPr>
          <w:sz w:val="28"/>
          <w:szCs w:val="28"/>
          <w:lang w:val="en-US"/>
        </w:rPr>
        <w:t>z</w:t>
      </w:r>
      <w:r w:rsidRPr="00E87B2E">
        <w:rPr>
          <w:sz w:val="28"/>
          <w:szCs w:val="28"/>
        </w:rPr>
        <w:t xml:space="preserve">=0-7. Молекулы этих веществ имеют </w:t>
      </w:r>
      <w:r w:rsidRPr="00E87B2E">
        <w:rPr>
          <w:i/>
          <w:sz w:val="28"/>
          <w:szCs w:val="28"/>
        </w:rPr>
        <w:t xml:space="preserve">цис </w:t>
      </w:r>
      <w:r w:rsidRPr="00E87B2E">
        <w:rPr>
          <w:sz w:val="28"/>
          <w:szCs w:val="28"/>
        </w:rPr>
        <w:t>- конфигурацию, а число атомов углерода в них колеблется от 18 до 24. Первоначально к незаменимым жирным кислотам относили только линол</w:t>
      </w:r>
      <w:r>
        <w:rPr>
          <w:sz w:val="28"/>
          <w:szCs w:val="28"/>
        </w:rPr>
        <w:t>е</w:t>
      </w:r>
      <w:r w:rsidRPr="00E87B2E">
        <w:rPr>
          <w:sz w:val="28"/>
          <w:szCs w:val="28"/>
        </w:rPr>
        <w:t xml:space="preserve">вую и </w:t>
      </w:r>
      <w:r w:rsidRPr="00E87B2E">
        <w:rPr>
          <w:sz w:val="28"/>
          <w:szCs w:val="28"/>
        </w:rPr>
        <w:sym w:font="Symbol" w:char="F061"/>
      </w:r>
      <w:r w:rsidRPr="00E87B2E">
        <w:rPr>
          <w:sz w:val="28"/>
          <w:szCs w:val="28"/>
        </w:rPr>
        <w:t xml:space="preserve">-линоленовую кислоты, которые в животных организмах не синтезируются, т.е. действительно незаменимые. В дальнейшем к </w:t>
      </w:r>
      <w:r w:rsidRPr="00E87B2E">
        <w:rPr>
          <w:sz w:val="28"/>
          <w:szCs w:val="28"/>
        </w:rPr>
        <w:lastRenderedPageBreak/>
        <w:t>незаменимым жирн</w:t>
      </w:r>
      <w:r>
        <w:rPr>
          <w:sz w:val="28"/>
          <w:szCs w:val="28"/>
        </w:rPr>
        <w:t>ы</w:t>
      </w:r>
      <w:r w:rsidRPr="00E87B2E">
        <w:rPr>
          <w:sz w:val="28"/>
          <w:szCs w:val="28"/>
        </w:rPr>
        <w:t xml:space="preserve">м кислотам стали относить и другие соединения приведенной формулы, устраняющие симптомы недостаточности жирных кислот, хотя в строгом смысле они не относятся к незаменимым, поскольку могут синтезироваться животными организмами.   Все незаменимые жирные кислоты – метаболиты линолевой и </w:t>
      </w:r>
      <w:r w:rsidRPr="00E87B2E">
        <w:rPr>
          <w:sz w:val="28"/>
          <w:szCs w:val="28"/>
        </w:rPr>
        <w:sym w:font="Symbol" w:char="F061"/>
      </w:r>
      <w:r w:rsidRPr="00E87B2E">
        <w:rPr>
          <w:sz w:val="28"/>
          <w:szCs w:val="28"/>
        </w:rPr>
        <w:t xml:space="preserve"> - л</w:t>
      </w:r>
      <w:r>
        <w:rPr>
          <w:sz w:val="28"/>
          <w:szCs w:val="28"/>
        </w:rPr>
        <w:t>и</w:t>
      </w:r>
      <w:r w:rsidRPr="00E87B2E">
        <w:rPr>
          <w:sz w:val="28"/>
          <w:szCs w:val="28"/>
        </w:rPr>
        <w:t>ноленовой кислот.Биосинтез незаменимых жирных кислот осуществляется из олеиновой кислоты последовательным дегидрированием и удлинением молекулы на два атома углерода.</w:t>
      </w:r>
    </w:p>
    <w:p w:rsidR="004029F3" w:rsidRDefault="004029F3" w:rsidP="004029F3">
      <w:pPr>
        <w:jc w:val="both"/>
        <w:rPr>
          <w:sz w:val="28"/>
          <w:szCs w:val="28"/>
        </w:rPr>
      </w:pPr>
      <w:r w:rsidRPr="00E87B2E">
        <w:rPr>
          <w:sz w:val="28"/>
          <w:szCs w:val="28"/>
        </w:rPr>
        <w:t xml:space="preserve">   Биологическая роль данных соединений пока до конца не выяснена, однако показано, что их отсутствие в пище подавляет рост, уменьшает коагулирующие свойства крови и регулирование артериального давления. Кроме того, незаменимые жирные кислоты в некоторой степени предотвращают развитие атеросклероза.</w:t>
      </w:r>
    </w:p>
    <w:p w:rsidR="00BA69BA" w:rsidRDefault="004029F3" w:rsidP="00B36E6C">
      <w:pPr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87B2E">
        <w:rPr>
          <w:sz w:val="28"/>
          <w:szCs w:val="28"/>
        </w:rPr>
        <w:t>Злоупотребление жареной пищей, как известно, неблагоприятно сказывается на функционировании многих органов человека. Причина кроется в образовании целого ряда вредных соединении, поскольку при термической обработке жиров в присутствии кислорода воздуха значительно инициируются процессы их окисления и распада с образованием гидрокислот, эпоксидов, кетонов и альдегидов. Последние, в свою очередь, могут взаимодействовать дальше с другими различными компонентами обжариваемого продукта с образованием канцерогенов.</w:t>
      </w:r>
      <w:r>
        <w:rPr>
          <w:sz w:val="28"/>
          <w:szCs w:val="28"/>
        </w:rPr>
        <w:t xml:space="preserve"> </w:t>
      </w:r>
      <w:r w:rsidRPr="00E87B2E">
        <w:rPr>
          <w:sz w:val="28"/>
          <w:szCs w:val="28"/>
        </w:rPr>
        <w:t xml:space="preserve">Среди многих токсичных веществ, присутствие которых в продуктах питания строго контролируют медики и диетологи, в последние время выделяют акриламид                   </w:t>
      </w:r>
      <w:r>
        <w:rPr>
          <w:sz w:val="28"/>
          <w:szCs w:val="28"/>
          <w:lang w:val="en-US"/>
        </w:rPr>
        <w:t>C</w:t>
      </w:r>
      <w:r w:rsidRPr="00E87B2E">
        <w:rPr>
          <w:sz w:val="28"/>
          <w:szCs w:val="28"/>
          <w:lang w:val="en-US"/>
        </w:rPr>
        <w:t>H</w:t>
      </w:r>
      <w:r w:rsidRPr="00E87B2E">
        <w:rPr>
          <w:sz w:val="28"/>
          <w:szCs w:val="28"/>
          <w:vertAlign w:val="subscript"/>
        </w:rPr>
        <w:t>2</w:t>
      </w:r>
      <w:r w:rsidRPr="00E87B2E">
        <w:rPr>
          <w:sz w:val="28"/>
          <w:szCs w:val="28"/>
        </w:rPr>
        <w:t>=</w:t>
      </w:r>
      <w:r w:rsidRPr="00E87B2E">
        <w:rPr>
          <w:sz w:val="28"/>
          <w:szCs w:val="28"/>
          <w:lang w:val="en-US"/>
        </w:rPr>
        <w:t>CHC</w:t>
      </w:r>
      <w:r w:rsidRPr="00E87B2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</w:t>
      </w:r>
      <w:r w:rsidRPr="00E87B2E">
        <w:rPr>
          <w:sz w:val="28"/>
          <w:szCs w:val="28"/>
        </w:rPr>
        <w:t>)</w:t>
      </w:r>
      <w:r w:rsidRPr="00E87B2E">
        <w:rPr>
          <w:sz w:val="28"/>
          <w:szCs w:val="28"/>
          <w:lang w:val="en-US"/>
        </w:rPr>
        <w:t>NH</w:t>
      </w:r>
      <w:r w:rsidRPr="00E87B2E">
        <w:rPr>
          <w:sz w:val="28"/>
          <w:szCs w:val="28"/>
          <w:vertAlign w:val="subscript"/>
        </w:rPr>
        <w:t>2</w:t>
      </w:r>
      <w:r w:rsidRPr="00E87B2E">
        <w:rPr>
          <w:sz w:val="28"/>
          <w:szCs w:val="28"/>
        </w:rPr>
        <w:t>,</w:t>
      </w:r>
      <w:r>
        <w:rPr>
          <w:sz w:val="28"/>
          <w:szCs w:val="28"/>
        </w:rPr>
        <w:t>п</w:t>
      </w:r>
      <w:r w:rsidRPr="00E87B2E">
        <w:rPr>
          <w:sz w:val="28"/>
          <w:szCs w:val="28"/>
        </w:rPr>
        <w:t xml:space="preserve">оражающий главным образом нервную систему, печень и почки. В </w:t>
      </w:r>
      <w:smartTag w:uri="urn:schemas-microsoft-com:office:smarttags" w:element="metricconverter">
        <w:smartTagPr>
          <w:attr w:name="ProductID" w:val="1994 г"/>
        </w:smartTagPr>
        <w:r w:rsidRPr="00E87B2E">
          <w:rPr>
            <w:sz w:val="28"/>
            <w:szCs w:val="28"/>
          </w:rPr>
          <w:t>1994 г</w:t>
        </w:r>
      </w:smartTag>
      <w:r w:rsidRPr="00E87B2E"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 w:rsidRPr="00E87B2E">
        <w:rPr>
          <w:sz w:val="28"/>
          <w:szCs w:val="28"/>
        </w:rPr>
        <w:t>криламид был отнесен специалистами Всемирной организации здравоохранения к веществам, «вероятно канцерогенным для человека». До недавних пор продукты питания не считались возможным источником акриламида, но чрезвычайно жестоко контролировалось его содержание в воде (летальная доза акриламида для крыс, морских свинок, кроликов составляет 150 – 180 мг/кг; ПДК – 0,3 мг/м³). Настоящий шок вызывали недавно опубликованные результаты исследования шведских ученых, обнаруживших запредельные концентрации данного соединения в особо популярных продуктах питания (табл. 2)</w:t>
      </w:r>
      <w:r w:rsidR="00B36E6C" w:rsidRPr="00B36E6C">
        <w:rPr>
          <w:sz w:val="20"/>
          <w:szCs w:val="20"/>
        </w:rPr>
        <w:t xml:space="preserve"> </w:t>
      </w:r>
      <w:r w:rsidR="00B36E6C" w:rsidRPr="007D3B4F">
        <w:rPr>
          <w:rFonts w:ascii="Calibri" w:eastAsia="Calibri" w:hAnsi="Calibri" w:cs="Times New Roman"/>
          <w:sz w:val="20"/>
          <w:szCs w:val="20"/>
        </w:rPr>
        <w:tab/>
      </w:r>
      <w:r w:rsidR="00B36E6C" w:rsidRPr="007D3B4F">
        <w:rPr>
          <w:rFonts w:ascii="Calibri" w:eastAsia="Calibri" w:hAnsi="Calibri" w:cs="Times New Roman"/>
          <w:sz w:val="20"/>
          <w:szCs w:val="20"/>
        </w:rPr>
        <w:tab/>
      </w:r>
      <w:r w:rsidR="00B36E6C" w:rsidRPr="007D3B4F">
        <w:rPr>
          <w:rFonts w:ascii="Calibri" w:eastAsia="Calibri" w:hAnsi="Calibri" w:cs="Times New Roman"/>
          <w:sz w:val="20"/>
          <w:szCs w:val="20"/>
        </w:rPr>
        <w:tab/>
      </w:r>
      <w:r w:rsidR="00B36E6C" w:rsidRPr="007D3B4F">
        <w:rPr>
          <w:rFonts w:ascii="Calibri" w:eastAsia="Calibri" w:hAnsi="Calibri" w:cs="Times New Roman"/>
          <w:sz w:val="20"/>
          <w:szCs w:val="20"/>
        </w:rPr>
        <w:tab/>
      </w:r>
      <w:r w:rsidR="00B36E6C" w:rsidRPr="007D3B4F">
        <w:rPr>
          <w:rFonts w:ascii="Calibri" w:eastAsia="Calibri" w:hAnsi="Calibri" w:cs="Times New Roman"/>
          <w:sz w:val="20"/>
          <w:szCs w:val="20"/>
        </w:rPr>
        <w:tab/>
      </w:r>
      <w:r w:rsidR="00B36E6C" w:rsidRPr="007D3B4F">
        <w:rPr>
          <w:rFonts w:ascii="Calibri" w:eastAsia="Calibri" w:hAnsi="Calibri" w:cs="Times New Roman"/>
          <w:sz w:val="20"/>
          <w:szCs w:val="20"/>
        </w:rPr>
        <w:tab/>
      </w:r>
      <w:r w:rsidR="00B36E6C">
        <w:rPr>
          <w:sz w:val="20"/>
          <w:szCs w:val="20"/>
        </w:rPr>
        <w:t xml:space="preserve">                        </w:t>
      </w:r>
      <w:r w:rsidR="00BA69BA">
        <w:rPr>
          <w:sz w:val="20"/>
          <w:szCs w:val="20"/>
        </w:rPr>
        <w:t xml:space="preserve">Таблица 2  </w:t>
      </w:r>
      <w:r w:rsidR="00B36E6C" w:rsidRPr="007D3B4F">
        <w:rPr>
          <w:rFonts w:ascii="Calibri" w:eastAsia="Calibri" w:hAnsi="Calibri" w:cs="Times New Roman"/>
          <w:sz w:val="28"/>
          <w:szCs w:val="28"/>
        </w:rPr>
        <w:t>Содержание акриламида в некоторых</w:t>
      </w:r>
      <w:r w:rsidR="00B36E6C">
        <w:rPr>
          <w:sz w:val="28"/>
          <w:szCs w:val="28"/>
        </w:rPr>
        <w:t xml:space="preserve"> </w:t>
      </w:r>
      <w:r w:rsidR="00B36E6C" w:rsidRPr="007D3B4F">
        <w:rPr>
          <w:rFonts w:ascii="Calibri" w:eastAsia="Calibri" w:hAnsi="Calibri" w:cs="Times New Roman"/>
          <w:sz w:val="28"/>
          <w:szCs w:val="28"/>
        </w:rPr>
        <w:t>продуктах питания</w:t>
      </w:r>
    </w:p>
    <w:p w:rsidR="00B36E6C" w:rsidRPr="00056890" w:rsidRDefault="00B36E6C" w:rsidP="00B36E6C">
      <w:pPr>
        <w:jc w:val="center"/>
        <w:rPr>
          <w:rFonts w:ascii="Calibri" w:eastAsia="Calibri" w:hAnsi="Calibri" w:cs="Times New Roman"/>
          <w:sz w:val="20"/>
          <w:szCs w:val="20"/>
          <w:lang w:val="en-US"/>
        </w:rPr>
      </w:pPr>
      <w:r w:rsidRPr="00056890">
        <w:rPr>
          <w:rFonts w:ascii="Calibri" w:eastAsia="Calibri" w:hAnsi="Calibri" w:cs="Times New Roman"/>
          <w:sz w:val="20"/>
          <w:szCs w:val="20"/>
          <w:lang w:val="en-US"/>
        </w:rPr>
        <w:t>(</w:t>
      </w:r>
      <w:r w:rsidRPr="007D3B4F">
        <w:rPr>
          <w:rFonts w:ascii="Calibri" w:eastAsia="Calibri" w:hAnsi="Calibri" w:cs="Times New Roman"/>
          <w:sz w:val="20"/>
          <w:szCs w:val="20"/>
        </w:rPr>
        <w:t>по</w:t>
      </w:r>
      <w:r w:rsidRPr="00056890">
        <w:rPr>
          <w:rFonts w:ascii="Calibri" w:eastAsia="Calibri" w:hAnsi="Calibri" w:cs="Times New Roman"/>
          <w:sz w:val="20"/>
          <w:szCs w:val="20"/>
          <w:lang w:val="en-US"/>
        </w:rPr>
        <w:t xml:space="preserve"> </w:t>
      </w:r>
      <w:r w:rsidRPr="007D3B4F">
        <w:rPr>
          <w:rFonts w:ascii="Calibri" w:eastAsia="Calibri" w:hAnsi="Calibri" w:cs="Times New Roman"/>
          <w:sz w:val="20"/>
          <w:szCs w:val="20"/>
        </w:rPr>
        <w:t>данным</w:t>
      </w:r>
      <w:r w:rsidRPr="00056890">
        <w:rPr>
          <w:rFonts w:ascii="Calibri" w:eastAsia="Calibri" w:hAnsi="Calibri" w:cs="Times New Roman"/>
          <w:sz w:val="20"/>
          <w:szCs w:val="20"/>
          <w:lang w:val="en-US"/>
        </w:rPr>
        <w:t xml:space="preserve"> </w:t>
      </w:r>
      <w:r w:rsidRPr="007D3B4F">
        <w:rPr>
          <w:rFonts w:ascii="Calibri" w:eastAsia="Calibri" w:hAnsi="Calibri" w:cs="Times New Roman"/>
          <w:sz w:val="20"/>
          <w:szCs w:val="20"/>
        </w:rPr>
        <w:t>шведской</w:t>
      </w:r>
      <w:r w:rsidRPr="00056890">
        <w:rPr>
          <w:rFonts w:ascii="Calibri" w:eastAsia="Calibri" w:hAnsi="Calibri" w:cs="Times New Roman"/>
          <w:sz w:val="20"/>
          <w:szCs w:val="20"/>
          <w:lang w:val="en-US"/>
        </w:rPr>
        <w:t xml:space="preserve"> </w:t>
      </w:r>
      <w:r w:rsidRPr="007D3B4F">
        <w:rPr>
          <w:rFonts w:ascii="Calibri" w:eastAsia="Calibri" w:hAnsi="Calibri" w:cs="Times New Roman"/>
          <w:sz w:val="20"/>
          <w:szCs w:val="20"/>
          <w:lang w:val="en-US"/>
        </w:rPr>
        <w:t>Nacional</w:t>
      </w:r>
      <w:r w:rsidRPr="00056890">
        <w:rPr>
          <w:rFonts w:ascii="Calibri" w:eastAsia="Calibri" w:hAnsi="Calibri" w:cs="Times New Roman"/>
          <w:sz w:val="20"/>
          <w:szCs w:val="20"/>
          <w:lang w:val="en-US"/>
        </w:rPr>
        <w:t xml:space="preserve"> </w:t>
      </w:r>
      <w:r w:rsidRPr="007D3B4F">
        <w:rPr>
          <w:rFonts w:ascii="Calibri" w:eastAsia="Calibri" w:hAnsi="Calibri" w:cs="Times New Roman"/>
          <w:sz w:val="20"/>
          <w:szCs w:val="20"/>
          <w:lang w:val="en-US"/>
        </w:rPr>
        <w:t>Food</w:t>
      </w:r>
      <w:r w:rsidRPr="00056890">
        <w:rPr>
          <w:rFonts w:ascii="Calibri" w:eastAsia="Calibri" w:hAnsi="Calibri" w:cs="Times New Roman"/>
          <w:sz w:val="20"/>
          <w:szCs w:val="20"/>
          <w:lang w:val="en-US"/>
        </w:rPr>
        <w:t xml:space="preserve"> </w:t>
      </w:r>
      <w:r w:rsidRPr="007D3B4F">
        <w:rPr>
          <w:rFonts w:ascii="Calibri" w:eastAsia="Calibri" w:hAnsi="Calibri" w:cs="Times New Roman"/>
          <w:sz w:val="20"/>
          <w:szCs w:val="20"/>
          <w:lang w:val="en-US"/>
        </w:rPr>
        <w:t>Administratsion</w:t>
      </w:r>
      <w:r w:rsidRPr="00056890">
        <w:rPr>
          <w:rFonts w:ascii="Calibri" w:eastAsia="Calibri" w:hAnsi="Calibri" w:cs="Times New Roman"/>
          <w:sz w:val="20"/>
          <w:szCs w:val="20"/>
          <w:lang w:val="en-US"/>
        </w:rPr>
        <w:t>)</w:t>
      </w:r>
    </w:p>
    <w:tbl>
      <w:tblPr>
        <w:tblStyle w:val="a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37"/>
        <w:gridCol w:w="3834"/>
      </w:tblGrid>
      <w:tr w:rsidR="00B36E6C" w:rsidRPr="007D3B4F" w:rsidTr="00BD08E7">
        <w:tc>
          <w:tcPr>
            <w:tcW w:w="8928" w:type="dxa"/>
          </w:tcPr>
          <w:p w:rsidR="00B36E6C" w:rsidRPr="00056890" w:rsidRDefault="00B36E6C" w:rsidP="00BD08E7">
            <w:pPr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  <w:p w:rsidR="00B36E6C" w:rsidRPr="007D3B4F" w:rsidRDefault="00B36E6C" w:rsidP="00BD08E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D3B4F">
              <w:rPr>
                <w:rFonts w:ascii="Calibri" w:eastAsia="Calibri" w:hAnsi="Calibri" w:cs="Times New Roman"/>
                <w:b/>
              </w:rPr>
              <w:t>Наименование продукта</w:t>
            </w:r>
          </w:p>
          <w:p w:rsidR="00B36E6C" w:rsidRPr="007D3B4F" w:rsidRDefault="00B36E6C" w:rsidP="00BD08E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858" w:type="dxa"/>
          </w:tcPr>
          <w:p w:rsidR="00B36E6C" w:rsidRPr="007D3B4F" w:rsidRDefault="00B36E6C" w:rsidP="00BD08E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:rsidR="00B36E6C" w:rsidRPr="007D3B4F" w:rsidRDefault="00B36E6C" w:rsidP="00BD08E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D3B4F">
              <w:rPr>
                <w:rFonts w:ascii="Calibri" w:eastAsia="Calibri" w:hAnsi="Calibri" w:cs="Times New Roman"/>
                <w:b/>
              </w:rPr>
              <w:t>Содержание акриламида (мкг/кг)</w:t>
            </w:r>
          </w:p>
        </w:tc>
      </w:tr>
      <w:tr w:rsidR="00B36E6C" w:rsidRPr="007D3B4F" w:rsidTr="00BD08E7">
        <w:tc>
          <w:tcPr>
            <w:tcW w:w="8928" w:type="dxa"/>
          </w:tcPr>
          <w:p w:rsidR="00B36E6C" w:rsidRPr="007D3B4F" w:rsidRDefault="00B36E6C" w:rsidP="00BD08E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Ржаной хлеб</w:t>
            </w:r>
          </w:p>
          <w:p w:rsidR="00B36E6C" w:rsidRPr="007D3B4F" w:rsidRDefault="00B36E6C" w:rsidP="00BD08E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Кукурузные хлопья (разные марки)</w:t>
            </w:r>
          </w:p>
          <w:p w:rsidR="00B36E6C" w:rsidRPr="007D3B4F" w:rsidRDefault="00B36E6C" w:rsidP="00BD08E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Хорошо прожаренная рыба</w:t>
            </w:r>
          </w:p>
          <w:p w:rsidR="00B36E6C" w:rsidRPr="007D3B4F" w:rsidRDefault="00B36E6C" w:rsidP="00BD08E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Печенье (разные марки)</w:t>
            </w:r>
          </w:p>
          <w:p w:rsidR="00B36E6C" w:rsidRPr="007D3B4F" w:rsidRDefault="00B36E6C" w:rsidP="00BD08E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Кркеры (разные марки)</w:t>
            </w:r>
          </w:p>
          <w:p w:rsidR="00B36E6C" w:rsidRPr="007D3B4F" w:rsidRDefault="00B36E6C" w:rsidP="00BD08E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Картофель фри (</w:t>
            </w:r>
            <w:r w:rsidRPr="007D3B4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cDonald</w:t>
            </w: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´</w:t>
            </w:r>
            <w:r w:rsidRPr="007D3B4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s</w:t>
            </w: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  <w:p w:rsidR="00B36E6C" w:rsidRPr="00B36E6C" w:rsidRDefault="00B36E6C" w:rsidP="00BD08E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Чипсы картофельные (</w:t>
            </w:r>
            <w:r w:rsidRPr="007D3B4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Ordginal</w:t>
            </w: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  <w:p w:rsidR="00B36E6C" w:rsidRPr="007D3B4F" w:rsidRDefault="00B36E6C" w:rsidP="00BD08E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 xml:space="preserve">Снэки </w:t>
            </w:r>
            <w:r w:rsidRPr="00B36E6C">
              <w:rPr>
                <w:rFonts w:ascii="Calibri" w:eastAsia="Calibri" w:hAnsi="Calibri" w:cs="Times New Roman"/>
                <w:sz w:val="28"/>
                <w:szCs w:val="28"/>
              </w:rPr>
              <w:t>(</w:t>
            </w:r>
            <w:r w:rsidRPr="007D3B4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Tortilla</w:t>
            </w:r>
            <w:r w:rsidRPr="00B36E6C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D3B4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chips</w:t>
            </w:r>
            <w:r w:rsidRPr="00B36E6C"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</w:tc>
        <w:tc>
          <w:tcPr>
            <w:tcW w:w="5858" w:type="dxa"/>
          </w:tcPr>
          <w:p w:rsidR="00B36E6C" w:rsidRPr="007D3B4F" w:rsidRDefault="00B36E6C" w:rsidP="00BD08E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89</w:t>
            </w:r>
          </w:p>
          <w:p w:rsidR="00B36E6C" w:rsidRPr="007D3B4F" w:rsidRDefault="00B36E6C" w:rsidP="00BD08E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  <w:p w:rsidR="00B36E6C" w:rsidRPr="007D3B4F" w:rsidRDefault="00B36E6C" w:rsidP="00BD08E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39</w:t>
            </w:r>
          </w:p>
          <w:p w:rsidR="00B36E6C" w:rsidRPr="007D3B4F" w:rsidRDefault="00B36E6C" w:rsidP="00BD08E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230</w:t>
            </w:r>
          </w:p>
          <w:p w:rsidR="00B36E6C" w:rsidRPr="007D3B4F" w:rsidRDefault="00B36E6C" w:rsidP="00BD08E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534</w:t>
            </w:r>
          </w:p>
          <w:p w:rsidR="00B36E6C" w:rsidRPr="007D3B4F" w:rsidRDefault="00B36E6C" w:rsidP="00BD08E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379-755</w:t>
            </w:r>
          </w:p>
          <w:p w:rsidR="00B36E6C" w:rsidRPr="007D3B4F" w:rsidRDefault="00B36E6C" w:rsidP="00BD08E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614</w:t>
            </w:r>
          </w:p>
          <w:p w:rsidR="00B36E6C" w:rsidRPr="007D3B4F" w:rsidRDefault="00B36E6C" w:rsidP="00BD08E7">
            <w:pPr>
              <w:spacing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3B4F">
              <w:rPr>
                <w:rFonts w:ascii="Calibri" w:eastAsia="Calibri" w:hAnsi="Calibri" w:cs="Times New Roman"/>
                <w:sz w:val="28"/>
                <w:szCs w:val="28"/>
              </w:rPr>
              <w:t>184</w:t>
            </w:r>
          </w:p>
        </w:tc>
      </w:tr>
    </w:tbl>
    <w:p w:rsidR="00B36E6C" w:rsidRPr="007D3B4F" w:rsidRDefault="00B36E6C" w:rsidP="00B36E6C">
      <w:pPr>
        <w:spacing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432F6D" w:rsidRPr="00E87B2E" w:rsidRDefault="00432F6D" w:rsidP="000F1D20">
      <w:pPr>
        <w:rPr>
          <w:sz w:val="28"/>
          <w:szCs w:val="28"/>
        </w:rPr>
      </w:pPr>
      <w:r w:rsidRPr="00E87B2E">
        <w:rPr>
          <w:b/>
          <w:sz w:val="28"/>
          <w:szCs w:val="28"/>
        </w:rPr>
        <w:t>1. Качественное определение жиров</w:t>
      </w:r>
    </w:p>
    <w:p w:rsidR="00432F6D" w:rsidRPr="00E87B2E" w:rsidRDefault="00432F6D" w:rsidP="000F1D20">
      <w:pPr>
        <w:rPr>
          <w:sz w:val="28"/>
          <w:szCs w:val="28"/>
        </w:rPr>
      </w:pPr>
      <w:r w:rsidRPr="00E87B2E">
        <w:rPr>
          <w:sz w:val="28"/>
          <w:szCs w:val="28"/>
        </w:rPr>
        <w:t xml:space="preserve">   Положите большой чипс на фильтровальную бумагу и согните ее пополам, раздавив испытуемый образец на сгибе бумаги. Удалите кусочки чипса с фильтровальной бумаги и посмотрите бумагу на свет. </w:t>
      </w:r>
    </w:p>
    <w:p w:rsidR="00432F6D" w:rsidRDefault="00432F6D" w:rsidP="000F1D20">
      <w:pPr>
        <w:rPr>
          <w:sz w:val="28"/>
          <w:szCs w:val="28"/>
        </w:rPr>
      </w:pPr>
      <w:r w:rsidRPr="00E87B2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87B2E">
        <w:rPr>
          <w:sz w:val="28"/>
          <w:szCs w:val="28"/>
        </w:rPr>
        <w:t>) Отметьте наблюдаемый эффект.</w:t>
      </w:r>
    </w:p>
    <w:p w:rsidR="00432F6D" w:rsidRPr="00E87B2E" w:rsidRDefault="00432F6D" w:rsidP="000F1D20">
      <w:pPr>
        <w:rPr>
          <w:sz w:val="28"/>
          <w:szCs w:val="28"/>
        </w:rPr>
      </w:pPr>
      <w:r w:rsidRPr="00E87B2E"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>б</w:t>
      </w:r>
      <w:r w:rsidRPr="00E87B2E">
        <w:rPr>
          <w:sz w:val="28"/>
          <w:szCs w:val="28"/>
        </w:rPr>
        <w:t>) Можете ли вы объяснить наблюдаемое явление?</w:t>
      </w:r>
    </w:p>
    <w:p w:rsidR="00432F6D" w:rsidRPr="00E87B2E" w:rsidRDefault="00432F6D" w:rsidP="000F1D20">
      <w:pPr>
        <w:rPr>
          <w:sz w:val="28"/>
          <w:szCs w:val="28"/>
        </w:rPr>
      </w:pPr>
      <w:r w:rsidRPr="00E87B2E">
        <w:rPr>
          <w:sz w:val="28"/>
          <w:szCs w:val="28"/>
        </w:rPr>
        <w:t xml:space="preserve">  Заполняя пространство между волокнами бумаги, масло – иммерсионная жидкость (от лат. « </w:t>
      </w:r>
      <w:r w:rsidRPr="00E87B2E">
        <w:rPr>
          <w:sz w:val="28"/>
          <w:szCs w:val="28"/>
          <w:lang w:val="en-US"/>
        </w:rPr>
        <w:t>immersio</w:t>
      </w:r>
      <w:r w:rsidRPr="00E87B2E">
        <w:rPr>
          <w:sz w:val="28"/>
          <w:szCs w:val="28"/>
        </w:rPr>
        <w:t xml:space="preserve">» - погружение) – уменьшает рассеяние света бумагой. Чем больше жира содержит продукт, тем больше размер пропускающего свет пятна. (Подробнее см. разделы геометрической оптики «Оптические инструменты, вооружающие глаз» и «Разрешающая сила микроскопа».) </w:t>
      </w:r>
    </w:p>
    <w:p w:rsidR="00432F6D" w:rsidRDefault="00432F6D" w:rsidP="000F1D20">
      <w:pPr>
        <w:rPr>
          <w:sz w:val="28"/>
          <w:szCs w:val="28"/>
        </w:rPr>
      </w:pPr>
      <w:r w:rsidRPr="00E87B2E"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>в</w:t>
      </w:r>
      <w:r w:rsidRPr="00E87B2E">
        <w:rPr>
          <w:sz w:val="28"/>
          <w:szCs w:val="28"/>
        </w:rPr>
        <w:t>) Предложите другие возможные способы определения жиров в продуктах питания.</w:t>
      </w:r>
    </w:p>
    <w:p w:rsidR="00B14A29" w:rsidRPr="007D3B4F" w:rsidRDefault="00B14A29" w:rsidP="000F1D20">
      <w:pPr>
        <w:rPr>
          <w:rFonts w:ascii="Calibri" w:eastAsia="Calibri" w:hAnsi="Calibri" w:cs="Times New Roman"/>
          <w:b/>
          <w:sz w:val="32"/>
          <w:szCs w:val="32"/>
        </w:rPr>
      </w:pPr>
      <w:r w:rsidRPr="007D3B4F">
        <w:rPr>
          <w:rFonts w:ascii="Calibri" w:eastAsia="Calibri" w:hAnsi="Calibri" w:cs="Times New Roman"/>
          <w:b/>
          <w:sz w:val="28"/>
          <w:szCs w:val="28"/>
        </w:rPr>
        <w:t>2. Приготовление водной вытяжки для качественного определения растворимых компонентов</w:t>
      </w:r>
    </w:p>
    <w:p w:rsidR="00B14A29" w:rsidRPr="007D3B4F" w:rsidRDefault="00B14A29" w:rsidP="000F1D20">
      <w:pPr>
        <w:ind w:firstLine="708"/>
        <w:rPr>
          <w:rFonts w:ascii="Calibri" w:eastAsia="Calibri" w:hAnsi="Calibri" w:cs="Times New Roman"/>
          <w:sz w:val="28"/>
          <w:szCs w:val="28"/>
        </w:rPr>
      </w:pPr>
      <w:r w:rsidRPr="007D3B4F">
        <w:rPr>
          <w:rFonts w:ascii="Calibri" w:eastAsia="Calibri" w:hAnsi="Calibri" w:cs="Times New Roman"/>
          <w:sz w:val="28"/>
          <w:szCs w:val="28"/>
        </w:rPr>
        <w:t>Раскрошите 1-3 чипса (</w:t>
      </w:r>
      <w:r w:rsidRPr="007D3B4F">
        <w:rPr>
          <w:rFonts w:ascii="Calibri" w:eastAsia="Calibri" w:hAnsi="Calibri" w:cs="Calibri"/>
          <w:sz w:val="28"/>
          <w:szCs w:val="28"/>
          <w:vertAlign w:val="subscript"/>
        </w:rPr>
        <w:t xml:space="preserve"> </w:t>
      </w:r>
      <w:r w:rsidRPr="007D3B4F">
        <w:rPr>
          <w:rFonts w:ascii="Calibri" w:eastAsia="Calibri" w:hAnsi="Calibri" w:cs="Times New Roman"/>
          <w:sz w:val="28"/>
          <w:szCs w:val="28"/>
        </w:rPr>
        <w:t xml:space="preserve">1г) и перенесите крошки в пробирку. Добавьте 15-20 мл дистиллированной воды и нагрейте пробирку в пламени спиртовки. </w:t>
      </w:r>
      <w:r w:rsidRPr="007D3B4F">
        <w:rPr>
          <w:rFonts w:ascii="Calibri" w:eastAsia="Calibri" w:hAnsi="Calibri" w:cs="Times New Roman"/>
          <w:sz w:val="28"/>
          <w:szCs w:val="28"/>
        </w:rPr>
        <w:lastRenderedPageBreak/>
        <w:t>Профильтруйте образовавшуюся смесь. Фильтрат соберите и используйте для проведения испытаний 3-5.</w:t>
      </w:r>
    </w:p>
    <w:p w:rsidR="00B14A29" w:rsidRPr="007D3B4F" w:rsidRDefault="00B14A29" w:rsidP="000F1D20">
      <w:pPr>
        <w:ind w:firstLine="708"/>
        <w:rPr>
          <w:rFonts w:ascii="Calibri" w:eastAsia="Calibri" w:hAnsi="Calibri" w:cs="Times New Roman"/>
          <w:sz w:val="28"/>
          <w:szCs w:val="28"/>
        </w:rPr>
      </w:pPr>
      <w:r w:rsidRPr="007D3B4F">
        <w:rPr>
          <w:rFonts w:ascii="Calibri" w:eastAsia="Calibri" w:hAnsi="Calibri" w:cs="Times New Roman"/>
          <w:sz w:val="28"/>
          <w:szCs w:val="28"/>
        </w:rPr>
        <w:t>а) Почему вы использовали дистиллированную воду, а не водопроводную?</w:t>
      </w:r>
    </w:p>
    <w:p w:rsidR="00B14A29" w:rsidRPr="007D3B4F" w:rsidRDefault="00B14A29" w:rsidP="000F1D20">
      <w:pPr>
        <w:ind w:firstLine="708"/>
        <w:rPr>
          <w:rFonts w:ascii="Calibri" w:eastAsia="Calibri" w:hAnsi="Calibri" w:cs="Times New Roman"/>
          <w:sz w:val="28"/>
          <w:szCs w:val="28"/>
        </w:rPr>
      </w:pPr>
      <w:r w:rsidRPr="007D3B4F">
        <w:rPr>
          <w:rFonts w:ascii="Calibri" w:eastAsia="Calibri" w:hAnsi="Calibri" w:cs="Times New Roman"/>
          <w:sz w:val="28"/>
          <w:szCs w:val="28"/>
        </w:rPr>
        <w:t>б) С какой целью осуществлялось нагревание смеси?</w:t>
      </w:r>
    </w:p>
    <w:p w:rsidR="00B14A29" w:rsidRDefault="00B14A29" w:rsidP="000F1D20">
      <w:pPr>
        <w:rPr>
          <w:b/>
          <w:sz w:val="28"/>
          <w:szCs w:val="28"/>
        </w:rPr>
      </w:pPr>
      <w:r w:rsidRPr="007D3B4F">
        <w:rPr>
          <w:rFonts w:ascii="Calibri" w:eastAsia="Calibri" w:hAnsi="Calibri" w:cs="Times New Roman"/>
          <w:sz w:val="28"/>
          <w:szCs w:val="28"/>
        </w:rPr>
        <w:t>в) На практике кроме водных вытяжек иногда готовят спиртовые, гексановые, эфирные и т.д. Почему в вашем случае приготовление водной вытяжки наиболее  целесообразно?</w:t>
      </w:r>
      <w:r w:rsidRPr="00B14A29">
        <w:rPr>
          <w:b/>
          <w:sz w:val="28"/>
          <w:szCs w:val="28"/>
        </w:rPr>
        <w:t xml:space="preserve"> </w:t>
      </w:r>
    </w:p>
    <w:p w:rsidR="00B14A29" w:rsidRDefault="00B14A29" w:rsidP="000F1D20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Качественное определение</w:t>
      </w:r>
      <w:r w:rsidR="000F1D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тионов натрия</w:t>
      </w:r>
    </w:p>
    <w:p w:rsidR="00B14A29" w:rsidRDefault="00B14A29" w:rsidP="000F1D20">
      <w:pPr>
        <w:rPr>
          <w:sz w:val="28"/>
          <w:szCs w:val="28"/>
        </w:rPr>
      </w:pPr>
      <w:r>
        <w:rPr>
          <w:sz w:val="28"/>
          <w:szCs w:val="28"/>
        </w:rPr>
        <w:t>Половину полученного в п. 2 фильтрата поместите в чашку для выпаривания и выпарите досуха. В сухой остаток погрузите графитовый стержень, который затем внесите в несветящееся пламя горелки.</w:t>
      </w:r>
    </w:p>
    <w:p w:rsidR="00B14A29" w:rsidRDefault="00B14A29" w:rsidP="000F1D20">
      <w:pPr>
        <w:rPr>
          <w:sz w:val="28"/>
          <w:szCs w:val="28"/>
        </w:rPr>
      </w:pPr>
      <w:r>
        <w:rPr>
          <w:sz w:val="28"/>
          <w:szCs w:val="28"/>
        </w:rPr>
        <w:t>а) Отметьте изменение окраски пламени и объясните этот факт.</w:t>
      </w:r>
    </w:p>
    <w:p w:rsidR="00B14A29" w:rsidRDefault="00B14A29" w:rsidP="000F1D20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>б) Знаете ли вы метод физико-химического анализа, основанный на использовании данного эффекта?</w:t>
      </w:r>
    </w:p>
    <w:p w:rsidR="00B14A29" w:rsidRDefault="00B14A29" w:rsidP="000F1D20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>в) Можно ли с помощью этого метода осуществить количественное определение катионов натрия?</w:t>
      </w:r>
    </w:p>
    <w:p w:rsidR="00432F6D" w:rsidRPr="001B6467" w:rsidRDefault="00B14A29" w:rsidP="000F1D20">
      <w:pPr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="00432F6D">
        <w:rPr>
          <w:b/>
          <w:sz w:val="28"/>
          <w:szCs w:val="28"/>
        </w:rPr>
        <w:t xml:space="preserve"> Качественное определение</w:t>
      </w:r>
      <w:r>
        <w:rPr>
          <w:b/>
          <w:sz w:val="28"/>
          <w:szCs w:val="28"/>
        </w:rPr>
        <w:t xml:space="preserve"> </w:t>
      </w:r>
      <w:r w:rsidR="00432F6D">
        <w:rPr>
          <w:b/>
          <w:sz w:val="28"/>
          <w:szCs w:val="28"/>
        </w:rPr>
        <w:t>хлорид-ионов</w:t>
      </w:r>
    </w:p>
    <w:p w:rsidR="00432F6D" w:rsidRDefault="00432F6D" w:rsidP="000F1D2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Налейте в пробирку 1-2 мл водной вытяжки (см. п. 2) и добавьте 3-4 капли 5 %-ного раствора нитрата серебра, а затем 1-2 мл </w:t>
      </w:r>
      <w:smartTag w:uri="urn:schemas-microsoft-com:office:smarttags" w:element="metricconverter">
        <w:smartTagPr>
          <w:attr w:name="ProductID" w:val="0,1 М"/>
        </w:smartTagPr>
        <w:r>
          <w:rPr>
            <w:sz w:val="28"/>
            <w:szCs w:val="28"/>
          </w:rPr>
          <w:t>0,1 М</w:t>
        </w:r>
      </w:smartTag>
      <w:r>
        <w:rPr>
          <w:sz w:val="28"/>
          <w:szCs w:val="28"/>
        </w:rPr>
        <w:t xml:space="preserve"> раствора азотной кислоты.</w:t>
      </w:r>
    </w:p>
    <w:p w:rsidR="00432F6D" w:rsidRDefault="00432F6D" w:rsidP="000F1D20">
      <w:pPr>
        <w:rPr>
          <w:sz w:val="28"/>
          <w:szCs w:val="28"/>
        </w:rPr>
      </w:pPr>
      <w:r>
        <w:rPr>
          <w:sz w:val="28"/>
          <w:szCs w:val="28"/>
        </w:rPr>
        <w:t xml:space="preserve"> а) Отметьте все произошедшие изменения и объясните их.</w:t>
      </w:r>
    </w:p>
    <w:p w:rsidR="00432F6D" w:rsidRDefault="00432F6D" w:rsidP="000F1D20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>б) С какой целью вы добавляли азотную кислоту?</w:t>
      </w:r>
    </w:p>
    <w:p w:rsidR="00432F6D" w:rsidRPr="00432F6D" w:rsidRDefault="00432F6D" w:rsidP="000F1D20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>в) В каком случае добавление азотной кислоты излишне?</w:t>
      </w:r>
    </w:p>
    <w:p w:rsidR="00432F6D" w:rsidRDefault="00432F6D" w:rsidP="000F1D20">
      <w:pPr>
        <w:rPr>
          <w:b/>
          <w:sz w:val="28"/>
          <w:szCs w:val="28"/>
        </w:rPr>
      </w:pPr>
      <w:r w:rsidRPr="00432F6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Качественное определение</w:t>
      </w:r>
      <w:r w:rsidR="000F1D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ахмала</w:t>
      </w:r>
    </w:p>
    <w:p w:rsidR="00432F6D" w:rsidRDefault="00432F6D" w:rsidP="000F1D20">
      <w:pPr>
        <w:rPr>
          <w:sz w:val="28"/>
          <w:szCs w:val="28"/>
        </w:rPr>
      </w:pPr>
      <w:r>
        <w:rPr>
          <w:sz w:val="28"/>
          <w:szCs w:val="28"/>
        </w:rPr>
        <w:t>Налейте в пробирку 1-2 мл водной вытяжки (см. п. 2) и добавьте 2-3 капли    3 %-ного спиртового раствора йода.</w:t>
      </w:r>
    </w:p>
    <w:p w:rsidR="00432F6D" w:rsidRDefault="00432F6D" w:rsidP="000F1D20">
      <w:pPr>
        <w:rPr>
          <w:sz w:val="28"/>
          <w:szCs w:val="28"/>
        </w:rPr>
      </w:pPr>
      <w:r>
        <w:rPr>
          <w:sz w:val="28"/>
          <w:szCs w:val="28"/>
        </w:rPr>
        <w:t>а) Отметьте произошедшие изменения и объясните их.</w:t>
      </w:r>
    </w:p>
    <w:p w:rsidR="00432F6D" w:rsidRDefault="00432F6D" w:rsidP="000F1D2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) Для сравнения капните раствором йода на сухой чипс. Отметьте разницу в наблюдаемых эффектах при проведении реакции в водном растворе и в твердой фазе.</w:t>
      </w:r>
    </w:p>
    <w:p w:rsidR="00432F6D" w:rsidRPr="00432F6D" w:rsidRDefault="00432F6D" w:rsidP="000F1D20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>в) Выскажите свои рекомендации по наиболее целесообразному проведению этого опыта и дайте соответствующее обоснование.</w:t>
      </w:r>
    </w:p>
    <w:p w:rsidR="00432F6D" w:rsidRPr="00432F6D" w:rsidRDefault="00432F6D" w:rsidP="000F1D20">
      <w:pPr>
        <w:rPr>
          <w:sz w:val="28"/>
          <w:szCs w:val="28"/>
        </w:rPr>
      </w:pPr>
    </w:p>
    <w:p w:rsidR="00B14A29" w:rsidRPr="007D3B4F" w:rsidRDefault="00B14A29" w:rsidP="000F1D20">
      <w:pPr>
        <w:rPr>
          <w:b/>
          <w:sz w:val="28"/>
          <w:szCs w:val="28"/>
        </w:rPr>
      </w:pPr>
      <w:r w:rsidRPr="007D3B4F">
        <w:rPr>
          <w:b/>
          <w:sz w:val="28"/>
          <w:szCs w:val="28"/>
        </w:rPr>
        <w:t>6. Определение калорийности продукта</w:t>
      </w:r>
    </w:p>
    <w:p w:rsidR="00B14A29" w:rsidRPr="007D3B4F" w:rsidRDefault="00B14A29" w:rsidP="000F1D20">
      <w:pPr>
        <w:ind w:firstLine="708"/>
        <w:rPr>
          <w:sz w:val="28"/>
          <w:szCs w:val="28"/>
        </w:rPr>
      </w:pPr>
      <w:r w:rsidRPr="007D3B4F">
        <w:rPr>
          <w:sz w:val="28"/>
          <w:szCs w:val="28"/>
        </w:rPr>
        <w:t xml:space="preserve">С помощью мерного цилиндра отмерьте 10мл воды и налейте ее в широкую пробирку. Измерьте исходную температуру воды, а затем зажмите под углом пробирку с водой в штативе. Взвесьте большой чипс и подожгите его держа под пробиркой с водой. (Если чипс потухнет, зажгите его снова). Измерьте температуру воды после опыта и рассчитайте калорийность продукта по формуле: </w:t>
      </w:r>
    </w:p>
    <w:p w:rsidR="00B14A29" w:rsidRPr="007D3B4F" w:rsidRDefault="00B14A29" w:rsidP="000F1D20">
      <w:pPr>
        <w:ind w:firstLine="708"/>
        <w:rPr>
          <w:i/>
          <w:sz w:val="28"/>
          <w:szCs w:val="28"/>
        </w:rPr>
      </w:pPr>
      <w:r w:rsidRPr="007D3B4F">
        <w:rPr>
          <w:i/>
          <w:sz w:val="28"/>
          <w:szCs w:val="28"/>
          <w:lang w:val="en-US"/>
        </w:rPr>
        <w:t>Q</w:t>
      </w:r>
      <w:r w:rsidRPr="007D3B4F">
        <w:rPr>
          <w:i/>
          <w:sz w:val="28"/>
          <w:szCs w:val="28"/>
        </w:rPr>
        <w:t>=(</w:t>
      </w:r>
      <w:r w:rsidRPr="007D3B4F">
        <w:rPr>
          <w:i/>
          <w:sz w:val="28"/>
          <w:szCs w:val="28"/>
          <w:lang w:val="en-US"/>
        </w:rPr>
        <w:t>C</w:t>
      </w:r>
      <w:r w:rsidRPr="007D3B4F">
        <w:rPr>
          <w:i/>
          <w:sz w:val="28"/>
          <w:szCs w:val="28"/>
        </w:rPr>
        <w:t>(воды)×</w:t>
      </w:r>
      <w:r w:rsidRPr="007D3B4F">
        <w:rPr>
          <w:i/>
          <w:sz w:val="28"/>
          <w:szCs w:val="28"/>
          <w:lang w:val="en-US"/>
        </w:rPr>
        <w:t>m</w:t>
      </w:r>
      <w:r w:rsidRPr="007D3B4F">
        <w:rPr>
          <w:i/>
          <w:sz w:val="28"/>
          <w:szCs w:val="28"/>
        </w:rPr>
        <w:t>(воды)+С(стекла)×</w:t>
      </w:r>
      <w:r w:rsidRPr="007D3B4F">
        <w:rPr>
          <w:i/>
          <w:sz w:val="28"/>
          <w:szCs w:val="28"/>
          <w:lang w:val="en-US"/>
        </w:rPr>
        <w:t>m</w:t>
      </w:r>
      <w:r w:rsidRPr="007D3B4F">
        <w:rPr>
          <w:i/>
          <w:sz w:val="28"/>
          <w:szCs w:val="28"/>
        </w:rPr>
        <w:t>(стекла))×(</w:t>
      </w:r>
      <w:r w:rsidRPr="007D3B4F">
        <w:rPr>
          <w:i/>
          <w:sz w:val="28"/>
          <w:szCs w:val="28"/>
          <w:lang w:val="en-US"/>
        </w:rPr>
        <w:t>t</w:t>
      </w:r>
      <w:r w:rsidRPr="007D3B4F">
        <w:rPr>
          <w:i/>
          <w:sz w:val="28"/>
          <w:szCs w:val="28"/>
          <w:vertAlign w:val="subscript"/>
        </w:rPr>
        <w:t>2</w:t>
      </w:r>
      <w:r w:rsidRPr="007D3B4F">
        <w:rPr>
          <w:i/>
          <w:sz w:val="28"/>
          <w:szCs w:val="28"/>
        </w:rPr>
        <w:t>-</w:t>
      </w:r>
      <w:r w:rsidRPr="007D3B4F">
        <w:rPr>
          <w:i/>
          <w:sz w:val="28"/>
          <w:szCs w:val="28"/>
          <w:lang w:val="en-US"/>
        </w:rPr>
        <w:t>t</w:t>
      </w:r>
      <w:r w:rsidRPr="007D3B4F">
        <w:rPr>
          <w:i/>
          <w:sz w:val="28"/>
          <w:szCs w:val="28"/>
          <w:vertAlign w:val="subscript"/>
        </w:rPr>
        <w:t>1</w:t>
      </w:r>
      <w:r w:rsidRPr="007D3B4F">
        <w:rPr>
          <w:i/>
          <w:sz w:val="28"/>
          <w:szCs w:val="28"/>
        </w:rPr>
        <w:t xml:space="preserve">), </w:t>
      </w:r>
    </w:p>
    <w:p w:rsidR="00B14A29" w:rsidRPr="007D3B4F" w:rsidRDefault="00B14A29" w:rsidP="000F1D20">
      <w:pPr>
        <w:ind w:firstLine="708"/>
        <w:rPr>
          <w:i/>
          <w:sz w:val="28"/>
          <w:szCs w:val="28"/>
        </w:rPr>
      </w:pPr>
    </w:p>
    <w:p w:rsidR="00B14A29" w:rsidRPr="007D3B4F" w:rsidRDefault="00B14A29" w:rsidP="000F1D20">
      <w:pPr>
        <w:rPr>
          <w:sz w:val="28"/>
          <w:szCs w:val="28"/>
        </w:rPr>
      </w:pPr>
      <w:r w:rsidRPr="007D3B4F">
        <w:rPr>
          <w:sz w:val="28"/>
          <w:szCs w:val="28"/>
        </w:rPr>
        <w:t xml:space="preserve">Где </w:t>
      </w:r>
      <w:r w:rsidRPr="007D3B4F">
        <w:rPr>
          <w:i/>
          <w:sz w:val="28"/>
          <w:szCs w:val="28"/>
          <w:lang w:val="en-US"/>
        </w:rPr>
        <w:t>Q</w:t>
      </w:r>
      <w:r w:rsidRPr="007D3B4F">
        <w:rPr>
          <w:sz w:val="28"/>
          <w:szCs w:val="28"/>
        </w:rPr>
        <w:t xml:space="preserve"> – калорийность чипса установленной вами массы; </w:t>
      </w:r>
      <w:r w:rsidRPr="007D3B4F">
        <w:rPr>
          <w:i/>
          <w:sz w:val="28"/>
          <w:szCs w:val="28"/>
        </w:rPr>
        <w:t xml:space="preserve">С </w:t>
      </w:r>
      <w:r w:rsidRPr="007D3B4F">
        <w:rPr>
          <w:sz w:val="28"/>
          <w:szCs w:val="28"/>
        </w:rPr>
        <w:t xml:space="preserve">– удельная теплоемкость веществ (вода и стекло); </w:t>
      </w:r>
      <w:r w:rsidRPr="007D3B4F">
        <w:rPr>
          <w:i/>
          <w:sz w:val="28"/>
          <w:szCs w:val="28"/>
          <w:lang w:val="en-US"/>
        </w:rPr>
        <w:t>t</w:t>
      </w:r>
      <w:r w:rsidRPr="007D3B4F">
        <w:rPr>
          <w:sz w:val="28"/>
          <w:szCs w:val="28"/>
          <w:vertAlign w:val="subscript"/>
        </w:rPr>
        <w:t xml:space="preserve">1 </w:t>
      </w:r>
      <w:r w:rsidRPr="007D3B4F">
        <w:rPr>
          <w:sz w:val="28"/>
          <w:szCs w:val="28"/>
        </w:rPr>
        <w:t xml:space="preserve">и </w:t>
      </w:r>
      <w:r w:rsidRPr="007D3B4F">
        <w:rPr>
          <w:sz w:val="28"/>
          <w:szCs w:val="28"/>
          <w:vertAlign w:val="subscript"/>
        </w:rPr>
        <w:t xml:space="preserve"> </w:t>
      </w:r>
      <w:r w:rsidRPr="007D3B4F">
        <w:rPr>
          <w:i/>
          <w:sz w:val="28"/>
          <w:szCs w:val="28"/>
          <w:lang w:val="en-US"/>
        </w:rPr>
        <w:t>t</w:t>
      </w:r>
      <w:r w:rsidRPr="007D3B4F">
        <w:rPr>
          <w:i/>
          <w:sz w:val="28"/>
          <w:szCs w:val="28"/>
          <w:vertAlign w:val="subscript"/>
        </w:rPr>
        <w:t>2</w:t>
      </w:r>
      <w:r w:rsidRPr="007D3B4F">
        <w:rPr>
          <w:sz w:val="28"/>
          <w:szCs w:val="28"/>
          <w:vertAlign w:val="subscript"/>
        </w:rPr>
        <w:t xml:space="preserve"> </w:t>
      </w:r>
      <w:r w:rsidRPr="007D3B4F">
        <w:rPr>
          <w:sz w:val="28"/>
          <w:szCs w:val="28"/>
        </w:rPr>
        <w:t>– начальная и конечная температуры тел.</w:t>
      </w:r>
      <w:r w:rsidRPr="007D3B4F">
        <w:rPr>
          <w:sz w:val="28"/>
          <w:szCs w:val="28"/>
        </w:rPr>
        <w:tab/>
        <w:t>Данные об удельной теплоемкости воды и лабораторного стекла можно найти в учебниках по физике или соответствующих справочниках (</w:t>
      </w:r>
      <w:r w:rsidRPr="007D3B4F">
        <w:rPr>
          <w:i/>
          <w:sz w:val="28"/>
          <w:szCs w:val="28"/>
        </w:rPr>
        <w:t>С</w:t>
      </w:r>
      <w:r w:rsidRPr="007D3B4F">
        <w:rPr>
          <w:sz w:val="28"/>
          <w:szCs w:val="28"/>
        </w:rPr>
        <w:t>(воды)=</w:t>
      </w:r>
      <w:r w:rsidR="004B09C7">
        <w:rPr>
          <w:sz w:val="28"/>
          <w:szCs w:val="28"/>
        </w:rPr>
        <w:t xml:space="preserve"> 4200 </w:t>
      </w:r>
      <w:r w:rsidRPr="007D3B4F">
        <w:rPr>
          <w:sz w:val="28"/>
          <w:szCs w:val="28"/>
        </w:rPr>
        <w:t xml:space="preserve">Дж/(кг×˚С); </w:t>
      </w:r>
      <w:r w:rsidRPr="007D3B4F">
        <w:rPr>
          <w:i/>
          <w:sz w:val="28"/>
          <w:szCs w:val="28"/>
        </w:rPr>
        <w:t>С</w:t>
      </w:r>
      <w:r w:rsidRPr="007D3B4F">
        <w:rPr>
          <w:sz w:val="28"/>
          <w:szCs w:val="28"/>
        </w:rPr>
        <w:t>(стекла)=840Дж/(кг×˚С)).</w:t>
      </w:r>
    </w:p>
    <w:p w:rsidR="00B14A29" w:rsidRPr="007D3B4F" w:rsidRDefault="00B14A29" w:rsidP="000F1D20">
      <w:pPr>
        <w:ind w:firstLine="708"/>
        <w:rPr>
          <w:sz w:val="28"/>
          <w:szCs w:val="28"/>
        </w:rPr>
      </w:pPr>
      <w:r w:rsidRPr="007D3B4F">
        <w:rPr>
          <w:sz w:val="28"/>
          <w:szCs w:val="28"/>
        </w:rPr>
        <w:t xml:space="preserve">а) Проведя все необходимые расчеты, сравните полученный вами результат с данными на упаковке. </w:t>
      </w:r>
    </w:p>
    <w:p w:rsidR="00B14A29" w:rsidRPr="00B14A29" w:rsidRDefault="00B14A29" w:rsidP="000F1D20">
      <w:pPr>
        <w:ind w:firstLine="708"/>
        <w:rPr>
          <w:sz w:val="28"/>
          <w:szCs w:val="28"/>
        </w:rPr>
      </w:pPr>
      <w:r w:rsidRPr="007D3B4F">
        <w:rPr>
          <w:sz w:val="28"/>
          <w:szCs w:val="28"/>
        </w:rPr>
        <w:t>б) Есть ли разница? Если да, то почему</w:t>
      </w:r>
      <w:r>
        <w:rPr>
          <w:sz w:val="28"/>
          <w:szCs w:val="28"/>
        </w:rPr>
        <w:t>?</w:t>
      </w:r>
    </w:p>
    <w:tbl>
      <w:tblPr>
        <w:tblStyle w:val="a3"/>
        <w:tblpPr w:leftFromText="180" w:rightFromText="180" w:vertAnchor="text" w:horzAnchor="margin" w:tblpY="1725"/>
        <w:tblW w:w="0" w:type="auto"/>
        <w:tblLook w:val="01E0"/>
      </w:tblPr>
      <w:tblGrid>
        <w:gridCol w:w="841"/>
        <w:gridCol w:w="1143"/>
        <w:gridCol w:w="793"/>
        <w:gridCol w:w="6"/>
        <w:gridCol w:w="798"/>
        <w:gridCol w:w="950"/>
        <w:gridCol w:w="925"/>
        <w:gridCol w:w="1374"/>
        <w:gridCol w:w="639"/>
        <w:gridCol w:w="639"/>
        <w:gridCol w:w="639"/>
        <w:gridCol w:w="824"/>
      </w:tblGrid>
      <w:tr w:rsidR="00B14A29" w:rsidRPr="007D3B4F" w:rsidTr="00BD08E7">
        <w:trPr>
          <w:trHeight w:val="435"/>
        </w:trPr>
        <w:tc>
          <w:tcPr>
            <w:tcW w:w="933" w:type="dxa"/>
            <w:vMerge w:val="restart"/>
          </w:tcPr>
          <w:p w:rsidR="00B14A29" w:rsidRPr="007D3B4F" w:rsidRDefault="00B14A29" w:rsidP="00BD08E7">
            <w:pPr>
              <w:jc w:val="center"/>
              <w:rPr>
                <w:b/>
              </w:rPr>
            </w:pPr>
          </w:p>
          <w:p w:rsidR="00B14A29" w:rsidRPr="007D3B4F" w:rsidRDefault="00B14A29" w:rsidP="00BD08E7">
            <w:pPr>
              <w:jc w:val="center"/>
              <w:rPr>
                <w:b/>
              </w:rPr>
            </w:pPr>
            <w:r w:rsidRPr="007D3B4F">
              <w:rPr>
                <w:b/>
              </w:rPr>
              <w:t>Жиры</w:t>
            </w:r>
          </w:p>
          <w:p w:rsidR="00B14A29" w:rsidRPr="007D3B4F" w:rsidRDefault="00B14A29" w:rsidP="00BD08E7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 w:val="restart"/>
          </w:tcPr>
          <w:p w:rsidR="00B14A29" w:rsidRPr="007D3B4F" w:rsidRDefault="00B14A29" w:rsidP="00BD08E7">
            <w:pPr>
              <w:jc w:val="center"/>
              <w:rPr>
                <w:b/>
              </w:rPr>
            </w:pPr>
          </w:p>
          <w:p w:rsidR="00B14A29" w:rsidRPr="007D3B4F" w:rsidRDefault="00B14A29" w:rsidP="00BD08E7">
            <w:pPr>
              <w:jc w:val="center"/>
              <w:rPr>
                <w:b/>
              </w:rPr>
            </w:pPr>
            <w:r w:rsidRPr="007D3B4F">
              <w:rPr>
                <w:b/>
              </w:rPr>
              <w:t>Крахмал</w:t>
            </w:r>
          </w:p>
          <w:p w:rsidR="00B14A29" w:rsidRPr="007D3B4F" w:rsidRDefault="00B14A29" w:rsidP="00BD08E7">
            <w:pPr>
              <w:rPr>
                <w:b/>
              </w:rPr>
            </w:pPr>
          </w:p>
        </w:tc>
        <w:tc>
          <w:tcPr>
            <w:tcW w:w="2688" w:type="dxa"/>
            <w:gridSpan w:val="3"/>
          </w:tcPr>
          <w:p w:rsidR="00B14A29" w:rsidRPr="007D3B4F" w:rsidRDefault="00B14A29" w:rsidP="00BD08E7">
            <w:pPr>
              <w:jc w:val="center"/>
              <w:rPr>
                <w:b/>
              </w:rPr>
            </w:pPr>
            <w:r w:rsidRPr="007D3B4F">
              <w:rPr>
                <w:b/>
              </w:rPr>
              <w:t>Хлорид натрия</w:t>
            </w:r>
          </w:p>
        </w:tc>
        <w:tc>
          <w:tcPr>
            <w:tcW w:w="9428" w:type="dxa"/>
            <w:gridSpan w:val="7"/>
          </w:tcPr>
          <w:p w:rsidR="00B14A29" w:rsidRPr="007D3B4F" w:rsidRDefault="00B14A29" w:rsidP="00BD08E7">
            <w:pPr>
              <w:jc w:val="center"/>
              <w:rPr>
                <w:b/>
              </w:rPr>
            </w:pPr>
            <w:r w:rsidRPr="007D3B4F">
              <w:rPr>
                <w:b/>
              </w:rPr>
              <w:t xml:space="preserve">Калорийность </w:t>
            </w:r>
          </w:p>
        </w:tc>
      </w:tr>
      <w:tr w:rsidR="00B14A29" w:rsidRPr="007D3B4F" w:rsidTr="00BD08E7">
        <w:trPr>
          <w:trHeight w:val="390"/>
        </w:trPr>
        <w:tc>
          <w:tcPr>
            <w:tcW w:w="933" w:type="dxa"/>
            <w:vMerge/>
          </w:tcPr>
          <w:p w:rsidR="00B14A29" w:rsidRPr="007D3B4F" w:rsidRDefault="00B14A29" w:rsidP="00BD08E7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</w:tcPr>
          <w:p w:rsidR="00B14A29" w:rsidRPr="007D3B4F" w:rsidRDefault="00B14A29" w:rsidP="00BD08E7">
            <w:pPr>
              <w:jc w:val="center"/>
              <w:rPr>
                <w:b/>
              </w:rPr>
            </w:pPr>
          </w:p>
        </w:tc>
        <w:tc>
          <w:tcPr>
            <w:tcW w:w="1350" w:type="dxa"/>
            <w:gridSpan w:val="2"/>
          </w:tcPr>
          <w:p w:rsidR="00B14A29" w:rsidRPr="007D3B4F" w:rsidRDefault="00B14A29" w:rsidP="00BD08E7">
            <w:pPr>
              <w:jc w:val="center"/>
              <w:rPr>
                <w:b/>
                <w:vertAlign w:val="superscript"/>
                <w:lang w:val="en-US"/>
              </w:rPr>
            </w:pPr>
            <w:r w:rsidRPr="007D3B4F">
              <w:rPr>
                <w:b/>
                <w:lang w:val="en-US"/>
              </w:rPr>
              <w:t>Na</w:t>
            </w:r>
            <w:r w:rsidRPr="007D3B4F">
              <w:rPr>
                <w:b/>
                <w:vertAlign w:val="superscript"/>
                <w:lang w:val="en-US"/>
              </w:rPr>
              <w:t>+</w:t>
            </w:r>
          </w:p>
        </w:tc>
        <w:tc>
          <w:tcPr>
            <w:tcW w:w="1338" w:type="dxa"/>
          </w:tcPr>
          <w:p w:rsidR="00B14A29" w:rsidRPr="007D3B4F" w:rsidRDefault="00B14A29" w:rsidP="00BD08E7">
            <w:pPr>
              <w:jc w:val="center"/>
              <w:rPr>
                <w:b/>
                <w:vertAlign w:val="superscript"/>
                <w:lang w:val="en-US"/>
              </w:rPr>
            </w:pPr>
            <w:r w:rsidRPr="007D3B4F">
              <w:rPr>
                <w:b/>
                <w:lang w:val="en-US"/>
              </w:rPr>
              <w:t>Cl</w:t>
            </w:r>
            <w:r w:rsidRPr="007D3B4F">
              <w:rPr>
                <w:b/>
                <w:vertAlign w:val="superscript"/>
                <w:lang w:val="en-US"/>
              </w:rPr>
              <w:t>-</w:t>
            </w:r>
          </w:p>
        </w:tc>
        <w:tc>
          <w:tcPr>
            <w:tcW w:w="1345" w:type="dxa"/>
          </w:tcPr>
          <w:p w:rsidR="00B14A29" w:rsidRPr="007D3B4F" w:rsidRDefault="00B14A29" w:rsidP="00BD08E7">
            <w:pPr>
              <w:jc w:val="center"/>
              <w:rPr>
                <w:b/>
              </w:rPr>
            </w:pPr>
            <w:r w:rsidRPr="007D3B4F">
              <w:rPr>
                <w:b/>
                <w:i/>
                <w:lang w:val="en-US"/>
              </w:rPr>
              <w:t xml:space="preserve">m </w:t>
            </w:r>
            <w:r w:rsidRPr="007D3B4F">
              <w:rPr>
                <w:b/>
              </w:rPr>
              <w:t>чипса</w:t>
            </w:r>
          </w:p>
        </w:tc>
        <w:tc>
          <w:tcPr>
            <w:tcW w:w="1346" w:type="dxa"/>
          </w:tcPr>
          <w:p w:rsidR="00B14A29" w:rsidRPr="007D3B4F" w:rsidRDefault="00B14A29" w:rsidP="00BD08E7">
            <w:pPr>
              <w:jc w:val="center"/>
              <w:rPr>
                <w:b/>
              </w:rPr>
            </w:pPr>
            <w:r w:rsidRPr="007D3B4F">
              <w:rPr>
                <w:b/>
                <w:i/>
                <w:lang w:val="en-US"/>
              </w:rPr>
              <w:t xml:space="preserve">m  </w:t>
            </w:r>
            <w:r w:rsidRPr="007D3B4F">
              <w:rPr>
                <w:b/>
              </w:rPr>
              <w:t>воды</w:t>
            </w:r>
          </w:p>
        </w:tc>
        <w:tc>
          <w:tcPr>
            <w:tcW w:w="1833" w:type="dxa"/>
          </w:tcPr>
          <w:p w:rsidR="00B14A29" w:rsidRPr="007D3B4F" w:rsidRDefault="00B14A29" w:rsidP="00BD08E7">
            <w:pPr>
              <w:jc w:val="center"/>
              <w:rPr>
                <w:b/>
                <w:i/>
              </w:rPr>
            </w:pPr>
            <w:r w:rsidRPr="007D3B4F">
              <w:rPr>
                <w:b/>
                <w:i/>
                <w:lang w:val="en-US"/>
              </w:rPr>
              <w:t xml:space="preserve">m </w:t>
            </w:r>
            <w:r w:rsidRPr="007D3B4F">
              <w:rPr>
                <w:b/>
              </w:rPr>
              <w:t>пробирки</w:t>
            </w:r>
          </w:p>
        </w:tc>
        <w:tc>
          <w:tcPr>
            <w:tcW w:w="1226" w:type="dxa"/>
          </w:tcPr>
          <w:p w:rsidR="00B14A29" w:rsidRPr="007D3B4F" w:rsidRDefault="00B14A29" w:rsidP="00BD08E7">
            <w:pPr>
              <w:jc w:val="center"/>
              <w:rPr>
                <w:b/>
                <w:vertAlign w:val="subscript"/>
              </w:rPr>
            </w:pPr>
            <w:r w:rsidRPr="007D3B4F">
              <w:rPr>
                <w:b/>
                <w:i/>
                <w:lang w:val="en-US"/>
              </w:rPr>
              <w:t>t</w:t>
            </w:r>
            <w:r w:rsidRPr="007D3B4F">
              <w:rPr>
                <w:b/>
                <w:vertAlign w:val="subscript"/>
              </w:rPr>
              <w:t>1</w:t>
            </w:r>
          </w:p>
        </w:tc>
        <w:tc>
          <w:tcPr>
            <w:tcW w:w="1226" w:type="dxa"/>
          </w:tcPr>
          <w:p w:rsidR="00B14A29" w:rsidRPr="007D3B4F" w:rsidRDefault="00B14A29" w:rsidP="00BD08E7">
            <w:pPr>
              <w:jc w:val="center"/>
              <w:rPr>
                <w:b/>
                <w:i/>
                <w:vertAlign w:val="subscript"/>
                <w:lang w:val="en-US"/>
              </w:rPr>
            </w:pPr>
            <w:r w:rsidRPr="007D3B4F">
              <w:rPr>
                <w:b/>
                <w:i/>
                <w:lang w:val="en-US"/>
              </w:rPr>
              <w:t>t</w:t>
            </w:r>
            <w:r w:rsidRPr="007D3B4F">
              <w:rPr>
                <w:b/>
                <w:vertAlign w:val="subscript"/>
                <w:lang w:val="en-US"/>
              </w:rPr>
              <w:t>2</w:t>
            </w:r>
          </w:p>
        </w:tc>
        <w:tc>
          <w:tcPr>
            <w:tcW w:w="1226" w:type="dxa"/>
          </w:tcPr>
          <w:p w:rsidR="00B14A29" w:rsidRPr="007D3B4F" w:rsidRDefault="00B14A29" w:rsidP="00BD08E7">
            <w:pPr>
              <w:jc w:val="center"/>
              <w:rPr>
                <w:b/>
                <w:i/>
                <w:vertAlign w:val="subscript"/>
                <w:lang w:val="en-US"/>
              </w:rPr>
            </w:pPr>
            <w:r w:rsidRPr="007D3B4F">
              <w:rPr>
                <w:b/>
                <w:i/>
                <w:lang w:val="en-US"/>
              </w:rPr>
              <w:t>t</w:t>
            </w:r>
            <w:r w:rsidRPr="007D3B4F">
              <w:rPr>
                <w:b/>
                <w:vertAlign w:val="subscript"/>
                <w:lang w:val="en-US"/>
              </w:rPr>
              <w:t>2</w:t>
            </w:r>
            <w:r w:rsidRPr="007D3B4F">
              <w:rPr>
                <w:b/>
                <w:i/>
                <w:vertAlign w:val="subscript"/>
                <w:lang w:val="en-US"/>
              </w:rPr>
              <w:t xml:space="preserve"> - </w:t>
            </w:r>
            <w:r w:rsidRPr="007D3B4F">
              <w:rPr>
                <w:b/>
                <w:i/>
                <w:lang w:val="en-US"/>
              </w:rPr>
              <w:t>t</w:t>
            </w:r>
            <w:r w:rsidRPr="007D3B4F">
              <w:rPr>
                <w:b/>
                <w:vertAlign w:val="subscript"/>
                <w:lang w:val="en-US"/>
              </w:rPr>
              <w:t>1</w:t>
            </w:r>
          </w:p>
        </w:tc>
        <w:tc>
          <w:tcPr>
            <w:tcW w:w="1226" w:type="dxa"/>
          </w:tcPr>
          <w:p w:rsidR="00B14A29" w:rsidRPr="007D3B4F" w:rsidRDefault="00B14A29" w:rsidP="00BD08E7">
            <w:pPr>
              <w:jc w:val="center"/>
              <w:rPr>
                <w:b/>
              </w:rPr>
            </w:pPr>
            <w:r w:rsidRPr="007D3B4F">
              <w:rPr>
                <w:b/>
                <w:lang w:val="en-US"/>
              </w:rPr>
              <w:t>Q</w:t>
            </w:r>
            <w:r w:rsidRPr="007D3B4F">
              <w:rPr>
                <w:b/>
              </w:rPr>
              <w:t>, кДж</w:t>
            </w:r>
          </w:p>
        </w:tc>
      </w:tr>
      <w:tr w:rsidR="00B14A29" w:rsidRPr="007D3B4F" w:rsidTr="00BD08E7">
        <w:tc>
          <w:tcPr>
            <w:tcW w:w="933" w:type="dxa"/>
          </w:tcPr>
          <w:p w:rsidR="00B14A29" w:rsidRPr="007D3B4F" w:rsidRDefault="00B14A29" w:rsidP="00BD08E7">
            <w:pPr>
              <w:spacing w:line="360" w:lineRule="auto"/>
            </w:pPr>
          </w:p>
        </w:tc>
        <w:tc>
          <w:tcPr>
            <w:tcW w:w="1344" w:type="dxa"/>
          </w:tcPr>
          <w:p w:rsidR="00B14A29" w:rsidRPr="007D3B4F" w:rsidRDefault="00B14A29" w:rsidP="00BD08E7">
            <w:pPr>
              <w:spacing w:line="360" w:lineRule="auto"/>
            </w:pPr>
          </w:p>
        </w:tc>
        <w:tc>
          <w:tcPr>
            <w:tcW w:w="1344" w:type="dxa"/>
          </w:tcPr>
          <w:p w:rsidR="00B14A29" w:rsidRPr="007D3B4F" w:rsidRDefault="00B14A29" w:rsidP="00BD08E7">
            <w:pPr>
              <w:spacing w:line="360" w:lineRule="auto"/>
            </w:pPr>
          </w:p>
        </w:tc>
        <w:tc>
          <w:tcPr>
            <w:tcW w:w="1344" w:type="dxa"/>
            <w:gridSpan w:val="2"/>
          </w:tcPr>
          <w:p w:rsidR="00B14A29" w:rsidRPr="007D3B4F" w:rsidRDefault="00B14A29" w:rsidP="00BD08E7">
            <w:pPr>
              <w:spacing w:line="360" w:lineRule="auto"/>
            </w:pPr>
          </w:p>
        </w:tc>
        <w:tc>
          <w:tcPr>
            <w:tcW w:w="1345" w:type="dxa"/>
          </w:tcPr>
          <w:p w:rsidR="00B14A29" w:rsidRPr="007D3B4F" w:rsidRDefault="00B14A29" w:rsidP="00BD08E7">
            <w:pPr>
              <w:spacing w:line="360" w:lineRule="auto"/>
            </w:pPr>
          </w:p>
        </w:tc>
        <w:tc>
          <w:tcPr>
            <w:tcW w:w="1346" w:type="dxa"/>
          </w:tcPr>
          <w:p w:rsidR="00B14A29" w:rsidRPr="007D3B4F" w:rsidRDefault="00B14A29" w:rsidP="00BD08E7">
            <w:pPr>
              <w:spacing w:line="360" w:lineRule="auto"/>
            </w:pPr>
          </w:p>
        </w:tc>
        <w:tc>
          <w:tcPr>
            <w:tcW w:w="1833" w:type="dxa"/>
          </w:tcPr>
          <w:p w:rsidR="00B14A29" w:rsidRPr="007D3B4F" w:rsidRDefault="00B14A29" w:rsidP="00BD08E7">
            <w:pPr>
              <w:spacing w:line="360" w:lineRule="auto"/>
            </w:pPr>
          </w:p>
        </w:tc>
        <w:tc>
          <w:tcPr>
            <w:tcW w:w="1226" w:type="dxa"/>
          </w:tcPr>
          <w:p w:rsidR="00B14A29" w:rsidRPr="007D3B4F" w:rsidRDefault="00B14A29" w:rsidP="00BD08E7">
            <w:pPr>
              <w:spacing w:line="360" w:lineRule="auto"/>
            </w:pPr>
          </w:p>
        </w:tc>
        <w:tc>
          <w:tcPr>
            <w:tcW w:w="1226" w:type="dxa"/>
          </w:tcPr>
          <w:p w:rsidR="00B14A29" w:rsidRPr="007D3B4F" w:rsidRDefault="00B14A29" w:rsidP="00BD08E7">
            <w:pPr>
              <w:spacing w:line="360" w:lineRule="auto"/>
            </w:pPr>
          </w:p>
        </w:tc>
        <w:tc>
          <w:tcPr>
            <w:tcW w:w="1226" w:type="dxa"/>
          </w:tcPr>
          <w:p w:rsidR="00B14A29" w:rsidRPr="007D3B4F" w:rsidRDefault="00B14A29" w:rsidP="00BD08E7">
            <w:pPr>
              <w:spacing w:line="360" w:lineRule="auto"/>
            </w:pPr>
          </w:p>
        </w:tc>
        <w:tc>
          <w:tcPr>
            <w:tcW w:w="1226" w:type="dxa"/>
          </w:tcPr>
          <w:p w:rsidR="00B14A29" w:rsidRPr="007D3B4F" w:rsidRDefault="00B14A29" w:rsidP="00BD08E7">
            <w:pPr>
              <w:spacing w:line="360" w:lineRule="auto"/>
            </w:pPr>
          </w:p>
        </w:tc>
      </w:tr>
      <w:tr w:rsidR="00B14A29" w:rsidRPr="007D3B4F" w:rsidTr="00BD08E7">
        <w:tc>
          <w:tcPr>
            <w:tcW w:w="933" w:type="dxa"/>
          </w:tcPr>
          <w:p w:rsidR="00B14A29" w:rsidRPr="007D3B4F" w:rsidRDefault="00B14A29" w:rsidP="00BD08E7">
            <w:pPr>
              <w:spacing w:line="360" w:lineRule="auto"/>
            </w:pPr>
          </w:p>
        </w:tc>
        <w:tc>
          <w:tcPr>
            <w:tcW w:w="1344" w:type="dxa"/>
          </w:tcPr>
          <w:p w:rsidR="00B14A29" w:rsidRPr="007D3B4F" w:rsidRDefault="00B14A29" w:rsidP="00BD08E7">
            <w:pPr>
              <w:spacing w:line="360" w:lineRule="auto"/>
            </w:pPr>
          </w:p>
        </w:tc>
        <w:tc>
          <w:tcPr>
            <w:tcW w:w="1344" w:type="dxa"/>
          </w:tcPr>
          <w:p w:rsidR="00B14A29" w:rsidRPr="007D3B4F" w:rsidRDefault="00B14A29" w:rsidP="00BD08E7">
            <w:pPr>
              <w:spacing w:line="360" w:lineRule="auto"/>
            </w:pPr>
          </w:p>
        </w:tc>
        <w:tc>
          <w:tcPr>
            <w:tcW w:w="1344" w:type="dxa"/>
            <w:gridSpan w:val="2"/>
          </w:tcPr>
          <w:p w:rsidR="00B14A29" w:rsidRPr="007D3B4F" w:rsidRDefault="00B14A29" w:rsidP="00BD08E7">
            <w:pPr>
              <w:spacing w:line="360" w:lineRule="auto"/>
            </w:pPr>
          </w:p>
        </w:tc>
        <w:tc>
          <w:tcPr>
            <w:tcW w:w="1345" w:type="dxa"/>
          </w:tcPr>
          <w:p w:rsidR="00B14A29" w:rsidRPr="007D3B4F" w:rsidRDefault="00B14A29" w:rsidP="00BD08E7">
            <w:pPr>
              <w:spacing w:line="360" w:lineRule="auto"/>
            </w:pPr>
          </w:p>
        </w:tc>
        <w:tc>
          <w:tcPr>
            <w:tcW w:w="1346" w:type="dxa"/>
          </w:tcPr>
          <w:p w:rsidR="00B14A29" w:rsidRPr="007D3B4F" w:rsidRDefault="00B14A29" w:rsidP="00BD08E7">
            <w:pPr>
              <w:spacing w:line="360" w:lineRule="auto"/>
            </w:pPr>
          </w:p>
        </w:tc>
        <w:tc>
          <w:tcPr>
            <w:tcW w:w="1833" w:type="dxa"/>
          </w:tcPr>
          <w:p w:rsidR="00B14A29" w:rsidRPr="007D3B4F" w:rsidRDefault="00B14A29" w:rsidP="00BD08E7">
            <w:pPr>
              <w:spacing w:line="360" w:lineRule="auto"/>
            </w:pPr>
          </w:p>
        </w:tc>
        <w:tc>
          <w:tcPr>
            <w:tcW w:w="1226" w:type="dxa"/>
          </w:tcPr>
          <w:p w:rsidR="00B14A29" w:rsidRPr="007D3B4F" w:rsidRDefault="00B14A29" w:rsidP="00BD08E7">
            <w:pPr>
              <w:spacing w:line="360" w:lineRule="auto"/>
            </w:pPr>
          </w:p>
        </w:tc>
        <w:tc>
          <w:tcPr>
            <w:tcW w:w="1226" w:type="dxa"/>
          </w:tcPr>
          <w:p w:rsidR="00B14A29" w:rsidRPr="007D3B4F" w:rsidRDefault="00B14A29" w:rsidP="00BD08E7">
            <w:pPr>
              <w:spacing w:line="360" w:lineRule="auto"/>
            </w:pPr>
          </w:p>
        </w:tc>
        <w:tc>
          <w:tcPr>
            <w:tcW w:w="1226" w:type="dxa"/>
          </w:tcPr>
          <w:p w:rsidR="00B14A29" w:rsidRPr="007D3B4F" w:rsidRDefault="00B14A29" w:rsidP="00BD08E7">
            <w:pPr>
              <w:spacing w:line="360" w:lineRule="auto"/>
            </w:pPr>
          </w:p>
        </w:tc>
        <w:tc>
          <w:tcPr>
            <w:tcW w:w="1226" w:type="dxa"/>
          </w:tcPr>
          <w:p w:rsidR="00B14A29" w:rsidRPr="007D3B4F" w:rsidRDefault="00B14A29" w:rsidP="00BD08E7">
            <w:pPr>
              <w:spacing w:line="360" w:lineRule="auto"/>
            </w:pPr>
          </w:p>
        </w:tc>
      </w:tr>
      <w:tr w:rsidR="00B14A29" w:rsidRPr="007D3B4F" w:rsidTr="00BD08E7">
        <w:tc>
          <w:tcPr>
            <w:tcW w:w="933" w:type="dxa"/>
          </w:tcPr>
          <w:p w:rsidR="00B14A29" w:rsidRPr="007D3B4F" w:rsidRDefault="00B14A29" w:rsidP="00BD08E7">
            <w:pPr>
              <w:spacing w:line="360" w:lineRule="auto"/>
            </w:pPr>
          </w:p>
        </w:tc>
        <w:tc>
          <w:tcPr>
            <w:tcW w:w="1344" w:type="dxa"/>
          </w:tcPr>
          <w:p w:rsidR="00B14A29" w:rsidRPr="007D3B4F" w:rsidRDefault="00B14A29" w:rsidP="00BD08E7">
            <w:pPr>
              <w:spacing w:line="360" w:lineRule="auto"/>
            </w:pPr>
          </w:p>
        </w:tc>
        <w:tc>
          <w:tcPr>
            <w:tcW w:w="1344" w:type="dxa"/>
          </w:tcPr>
          <w:p w:rsidR="00B14A29" w:rsidRPr="007D3B4F" w:rsidRDefault="00B14A29" w:rsidP="00BD08E7">
            <w:pPr>
              <w:spacing w:line="360" w:lineRule="auto"/>
            </w:pPr>
          </w:p>
        </w:tc>
        <w:tc>
          <w:tcPr>
            <w:tcW w:w="1344" w:type="dxa"/>
            <w:gridSpan w:val="2"/>
          </w:tcPr>
          <w:p w:rsidR="00B14A29" w:rsidRPr="007D3B4F" w:rsidRDefault="00B14A29" w:rsidP="00BD08E7">
            <w:pPr>
              <w:spacing w:line="360" w:lineRule="auto"/>
            </w:pPr>
          </w:p>
        </w:tc>
        <w:tc>
          <w:tcPr>
            <w:tcW w:w="1345" w:type="dxa"/>
          </w:tcPr>
          <w:p w:rsidR="00B14A29" w:rsidRPr="007D3B4F" w:rsidRDefault="00B14A29" w:rsidP="00BD08E7">
            <w:pPr>
              <w:spacing w:line="360" w:lineRule="auto"/>
            </w:pPr>
          </w:p>
        </w:tc>
        <w:tc>
          <w:tcPr>
            <w:tcW w:w="1346" w:type="dxa"/>
          </w:tcPr>
          <w:p w:rsidR="00B14A29" w:rsidRPr="007D3B4F" w:rsidRDefault="00B14A29" w:rsidP="00BD08E7">
            <w:pPr>
              <w:spacing w:line="360" w:lineRule="auto"/>
            </w:pPr>
          </w:p>
        </w:tc>
        <w:tc>
          <w:tcPr>
            <w:tcW w:w="1833" w:type="dxa"/>
          </w:tcPr>
          <w:p w:rsidR="00B14A29" w:rsidRPr="007D3B4F" w:rsidRDefault="00B14A29" w:rsidP="00BD08E7">
            <w:pPr>
              <w:spacing w:line="360" w:lineRule="auto"/>
            </w:pPr>
          </w:p>
        </w:tc>
        <w:tc>
          <w:tcPr>
            <w:tcW w:w="1226" w:type="dxa"/>
          </w:tcPr>
          <w:p w:rsidR="00B14A29" w:rsidRPr="007D3B4F" w:rsidRDefault="00B14A29" w:rsidP="00BD08E7">
            <w:pPr>
              <w:spacing w:line="360" w:lineRule="auto"/>
            </w:pPr>
          </w:p>
        </w:tc>
        <w:tc>
          <w:tcPr>
            <w:tcW w:w="1226" w:type="dxa"/>
          </w:tcPr>
          <w:p w:rsidR="00B14A29" w:rsidRPr="007D3B4F" w:rsidRDefault="00B14A29" w:rsidP="00BD08E7">
            <w:pPr>
              <w:spacing w:line="360" w:lineRule="auto"/>
            </w:pPr>
          </w:p>
        </w:tc>
        <w:tc>
          <w:tcPr>
            <w:tcW w:w="1226" w:type="dxa"/>
          </w:tcPr>
          <w:p w:rsidR="00B14A29" w:rsidRPr="007D3B4F" w:rsidRDefault="00B14A29" w:rsidP="00BD08E7">
            <w:pPr>
              <w:spacing w:line="360" w:lineRule="auto"/>
            </w:pPr>
          </w:p>
        </w:tc>
        <w:tc>
          <w:tcPr>
            <w:tcW w:w="1226" w:type="dxa"/>
          </w:tcPr>
          <w:p w:rsidR="00B14A29" w:rsidRPr="007D3B4F" w:rsidRDefault="00B14A29" w:rsidP="00BD08E7">
            <w:pPr>
              <w:spacing w:line="360" w:lineRule="auto"/>
            </w:pPr>
          </w:p>
        </w:tc>
      </w:tr>
      <w:tr w:rsidR="00B14A29" w:rsidRPr="007D3B4F" w:rsidTr="00BD08E7">
        <w:tc>
          <w:tcPr>
            <w:tcW w:w="933" w:type="dxa"/>
          </w:tcPr>
          <w:p w:rsidR="00B14A29" w:rsidRPr="007D3B4F" w:rsidRDefault="00B14A29" w:rsidP="00BD08E7">
            <w:pPr>
              <w:spacing w:line="360" w:lineRule="auto"/>
            </w:pPr>
          </w:p>
        </w:tc>
        <w:tc>
          <w:tcPr>
            <w:tcW w:w="1344" w:type="dxa"/>
          </w:tcPr>
          <w:p w:rsidR="00B14A29" w:rsidRPr="007D3B4F" w:rsidRDefault="00B14A29" w:rsidP="00BD08E7">
            <w:pPr>
              <w:spacing w:line="360" w:lineRule="auto"/>
            </w:pPr>
          </w:p>
        </w:tc>
        <w:tc>
          <w:tcPr>
            <w:tcW w:w="1344" w:type="dxa"/>
          </w:tcPr>
          <w:p w:rsidR="00B14A29" w:rsidRPr="007D3B4F" w:rsidRDefault="00B14A29" w:rsidP="00BD08E7">
            <w:pPr>
              <w:spacing w:line="360" w:lineRule="auto"/>
            </w:pPr>
          </w:p>
        </w:tc>
        <w:tc>
          <w:tcPr>
            <w:tcW w:w="1344" w:type="dxa"/>
            <w:gridSpan w:val="2"/>
          </w:tcPr>
          <w:p w:rsidR="00B14A29" w:rsidRPr="007D3B4F" w:rsidRDefault="00B14A29" w:rsidP="00BD08E7">
            <w:pPr>
              <w:spacing w:line="360" w:lineRule="auto"/>
            </w:pPr>
          </w:p>
        </w:tc>
        <w:tc>
          <w:tcPr>
            <w:tcW w:w="1345" w:type="dxa"/>
          </w:tcPr>
          <w:p w:rsidR="00B14A29" w:rsidRPr="007D3B4F" w:rsidRDefault="00B14A29" w:rsidP="00BD08E7">
            <w:pPr>
              <w:spacing w:line="360" w:lineRule="auto"/>
            </w:pPr>
          </w:p>
        </w:tc>
        <w:tc>
          <w:tcPr>
            <w:tcW w:w="1346" w:type="dxa"/>
          </w:tcPr>
          <w:p w:rsidR="00B14A29" w:rsidRPr="007D3B4F" w:rsidRDefault="00B14A29" w:rsidP="00BD08E7">
            <w:pPr>
              <w:spacing w:line="360" w:lineRule="auto"/>
            </w:pPr>
          </w:p>
        </w:tc>
        <w:tc>
          <w:tcPr>
            <w:tcW w:w="1833" w:type="dxa"/>
          </w:tcPr>
          <w:p w:rsidR="00B14A29" w:rsidRPr="007D3B4F" w:rsidRDefault="00B14A29" w:rsidP="00BD08E7">
            <w:pPr>
              <w:spacing w:line="360" w:lineRule="auto"/>
            </w:pPr>
          </w:p>
        </w:tc>
        <w:tc>
          <w:tcPr>
            <w:tcW w:w="1226" w:type="dxa"/>
          </w:tcPr>
          <w:p w:rsidR="00B14A29" w:rsidRPr="007D3B4F" w:rsidRDefault="00B14A29" w:rsidP="00BD08E7">
            <w:pPr>
              <w:spacing w:line="360" w:lineRule="auto"/>
            </w:pPr>
          </w:p>
        </w:tc>
        <w:tc>
          <w:tcPr>
            <w:tcW w:w="1226" w:type="dxa"/>
          </w:tcPr>
          <w:p w:rsidR="00B14A29" w:rsidRPr="007D3B4F" w:rsidRDefault="00B14A29" w:rsidP="00BD08E7">
            <w:pPr>
              <w:spacing w:line="360" w:lineRule="auto"/>
            </w:pPr>
          </w:p>
        </w:tc>
        <w:tc>
          <w:tcPr>
            <w:tcW w:w="1226" w:type="dxa"/>
          </w:tcPr>
          <w:p w:rsidR="00B14A29" w:rsidRPr="007D3B4F" w:rsidRDefault="00B14A29" w:rsidP="00BD08E7">
            <w:pPr>
              <w:spacing w:line="360" w:lineRule="auto"/>
            </w:pPr>
          </w:p>
        </w:tc>
        <w:tc>
          <w:tcPr>
            <w:tcW w:w="1226" w:type="dxa"/>
          </w:tcPr>
          <w:p w:rsidR="00B14A29" w:rsidRPr="007D3B4F" w:rsidRDefault="00B14A29" w:rsidP="00BD08E7">
            <w:pPr>
              <w:spacing w:line="360" w:lineRule="auto"/>
            </w:pPr>
          </w:p>
        </w:tc>
      </w:tr>
    </w:tbl>
    <w:p w:rsidR="00B14A29" w:rsidRPr="007D3B4F" w:rsidRDefault="00B14A29" w:rsidP="00B14A29">
      <w:pPr>
        <w:jc w:val="both"/>
        <w:rPr>
          <w:sz w:val="28"/>
          <w:szCs w:val="28"/>
        </w:rPr>
      </w:pPr>
      <w:r w:rsidRPr="007D3B4F">
        <w:rPr>
          <w:sz w:val="28"/>
          <w:szCs w:val="28"/>
        </w:rPr>
        <w:tab/>
      </w:r>
      <w:r w:rsidRPr="007D3B4F">
        <w:rPr>
          <w:sz w:val="28"/>
          <w:szCs w:val="28"/>
        </w:rPr>
        <w:tab/>
      </w:r>
      <w:r w:rsidRPr="007D3B4F">
        <w:rPr>
          <w:sz w:val="28"/>
          <w:szCs w:val="28"/>
        </w:rPr>
        <w:tab/>
      </w:r>
      <w:r w:rsidRPr="007D3B4F">
        <w:rPr>
          <w:sz w:val="28"/>
          <w:szCs w:val="28"/>
        </w:rPr>
        <w:tab/>
      </w:r>
      <w:r w:rsidRPr="007D3B4F">
        <w:rPr>
          <w:sz w:val="28"/>
          <w:szCs w:val="28"/>
        </w:rPr>
        <w:tab/>
      </w:r>
      <w:r w:rsidRPr="007D3B4F">
        <w:rPr>
          <w:sz w:val="28"/>
          <w:szCs w:val="28"/>
        </w:rPr>
        <w:tab/>
      </w:r>
      <w:r w:rsidRPr="007D3B4F">
        <w:rPr>
          <w:sz w:val="28"/>
          <w:szCs w:val="28"/>
        </w:rPr>
        <w:tab/>
      </w:r>
      <w:r w:rsidRPr="007D3B4F">
        <w:rPr>
          <w:sz w:val="28"/>
          <w:szCs w:val="28"/>
        </w:rPr>
        <w:tab/>
      </w:r>
      <w:r w:rsidRPr="007D3B4F">
        <w:rPr>
          <w:sz w:val="28"/>
          <w:szCs w:val="28"/>
        </w:rPr>
        <w:tab/>
      </w:r>
      <w:r w:rsidRPr="007D3B4F">
        <w:rPr>
          <w:sz w:val="28"/>
          <w:szCs w:val="28"/>
        </w:rPr>
        <w:tab/>
      </w:r>
      <w:r w:rsidRPr="007D3B4F">
        <w:rPr>
          <w:sz w:val="28"/>
          <w:szCs w:val="28"/>
        </w:rPr>
        <w:tab/>
      </w:r>
      <w:r w:rsidRPr="007D3B4F">
        <w:rPr>
          <w:sz w:val="28"/>
          <w:szCs w:val="28"/>
        </w:rPr>
        <w:tab/>
      </w:r>
      <w:r w:rsidRPr="007D3B4F">
        <w:rPr>
          <w:sz w:val="28"/>
          <w:szCs w:val="28"/>
        </w:rPr>
        <w:tab/>
      </w:r>
      <w:r w:rsidR="000F1D20">
        <w:rPr>
          <w:sz w:val="28"/>
          <w:szCs w:val="28"/>
        </w:rPr>
        <w:t>Таблица 3.</w:t>
      </w:r>
      <w:r>
        <w:rPr>
          <w:sz w:val="28"/>
          <w:szCs w:val="28"/>
        </w:rPr>
        <w:t>Сост</w:t>
      </w:r>
      <w:r w:rsidRPr="007D3B4F">
        <w:rPr>
          <w:sz w:val="28"/>
          <w:szCs w:val="28"/>
        </w:rPr>
        <w:t xml:space="preserve">ав и калорийность  </w:t>
      </w:r>
      <w:r w:rsidRPr="007D3B4F">
        <w:t>(название продукта)</w:t>
      </w:r>
      <w:r w:rsidRPr="007D3B4F">
        <w:rPr>
          <w:sz w:val="28"/>
          <w:szCs w:val="28"/>
        </w:rPr>
        <w:t xml:space="preserve"> ______________________________________________</w:t>
      </w:r>
    </w:p>
    <w:p w:rsidR="00B14A29" w:rsidRPr="007D3B4F" w:rsidRDefault="00B14A29" w:rsidP="000F1D20">
      <w:pPr>
        <w:jc w:val="both"/>
        <w:rPr>
          <w:sz w:val="28"/>
          <w:szCs w:val="28"/>
        </w:rPr>
      </w:pPr>
      <w:r w:rsidRPr="007D3B4F">
        <w:rPr>
          <w:sz w:val="20"/>
          <w:szCs w:val="20"/>
        </w:rPr>
        <w:tab/>
      </w:r>
      <w:r w:rsidRPr="007D3B4F">
        <w:rPr>
          <w:sz w:val="20"/>
          <w:szCs w:val="20"/>
        </w:rPr>
        <w:tab/>
      </w:r>
      <w:r w:rsidRPr="007D3B4F">
        <w:rPr>
          <w:sz w:val="20"/>
          <w:szCs w:val="20"/>
        </w:rPr>
        <w:tab/>
      </w:r>
      <w:r w:rsidRPr="007D3B4F">
        <w:rPr>
          <w:sz w:val="20"/>
          <w:szCs w:val="20"/>
        </w:rPr>
        <w:tab/>
      </w:r>
      <w:r w:rsidRPr="007D3B4F">
        <w:rPr>
          <w:sz w:val="20"/>
          <w:szCs w:val="20"/>
        </w:rPr>
        <w:tab/>
      </w:r>
      <w:r w:rsidRPr="007D3B4F">
        <w:rPr>
          <w:sz w:val="20"/>
          <w:szCs w:val="20"/>
        </w:rPr>
        <w:tab/>
      </w:r>
      <w:r w:rsidRPr="007D3B4F">
        <w:rPr>
          <w:sz w:val="20"/>
          <w:szCs w:val="20"/>
        </w:rPr>
        <w:tab/>
        <w:t xml:space="preserve"> </w:t>
      </w:r>
      <w:r w:rsidRPr="007D3B4F">
        <w:rPr>
          <w:sz w:val="20"/>
          <w:szCs w:val="20"/>
        </w:rPr>
        <w:tab/>
      </w:r>
      <w:r w:rsidRPr="007D3B4F">
        <w:rPr>
          <w:sz w:val="20"/>
          <w:szCs w:val="20"/>
        </w:rPr>
        <w:tab/>
      </w:r>
      <w:r w:rsidRPr="007D3B4F">
        <w:rPr>
          <w:sz w:val="28"/>
          <w:szCs w:val="28"/>
        </w:rPr>
        <w:tab/>
      </w:r>
      <w:r w:rsidRPr="007D3B4F">
        <w:rPr>
          <w:sz w:val="28"/>
          <w:szCs w:val="28"/>
        </w:rPr>
        <w:tab/>
      </w:r>
      <w:r w:rsidRPr="007D3B4F">
        <w:rPr>
          <w:sz w:val="28"/>
          <w:szCs w:val="28"/>
        </w:rPr>
        <w:tab/>
      </w:r>
      <w:r w:rsidRPr="007D3B4F">
        <w:rPr>
          <w:sz w:val="28"/>
          <w:szCs w:val="28"/>
        </w:rPr>
        <w:tab/>
      </w:r>
      <w:r w:rsidRPr="007D3B4F">
        <w:rPr>
          <w:sz w:val="28"/>
          <w:szCs w:val="28"/>
        </w:rPr>
        <w:tab/>
      </w:r>
      <w:r w:rsidRPr="007D3B4F">
        <w:rPr>
          <w:sz w:val="28"/>
          <w:szCs w:val="28"/>
        </w:rPr>
        <w:tab/>
      </w:r>
      <w:r w:rsidRPr="007D3B4F">
        <w:rPr>
          <w:sz w:val="28"/>
          <w:szCs w:val="28"/>
        </w:rPr>
        <w:tab/>
      </w:r>
      <w:r w:rsidR="000F1D20">
        <w:rPr>
          <w:sz w:val="28"/>
          <w:szCs w:val="28"/>
        </w:rPr>
        <w:t xml:space="preserve">Таблица 4. </w:t>
      </w:r>
      <w:r w:rsidRPr="007D3B4F">
        <w:rPr>
          <w:sz w:val="28"/>
          <w:szCs w:val="28"/>
        </w:rPr>
        <w:t>Состав и калорийность чипсов и хлебцев</w:t>
      </w:r>
    </w:p>
    <w:tbl>
      <w:tblPr>
        <w:tblStyle w:val="a3"/>
        <w:tblW w:w="0" w:type="auto"/>
        <w:tblLook w:val="01E0"/>
      </w:tblPr>
      <w:tblGrid>
        <w:gridCol w:w="2098"/>
        <w:gridCol w:w="1333"/>
        <w:gridCol w:w="1475"/>
        <w:gridCol w:w="1382"/>
        <w:gridCol w:w="1321"/>
        <w:gridCol w:w="1962"/>
      </w:tblGrid>
      <w:tr w:rsidR="004B09C7" w:rsidRPr="007D3B4F" w:rsidTr="00BD08E7">
        <w:trPr>
          <w:trHeight w:val="486"/>
        </w:trPr>
        <w:tc>
          <w:tcPr>
            <w:tcW w:w="3348" w:type="dxa"/>
            <w:vMerge w:val="restart"/>
          </w:tcPr>
          <w:p w:rsidR="00B14A29" w:rsidRPr="007D3B4F" w:rsidRDefault="00B14A29" w:rsidP="00BD08E7">
            <w:pPr>
              <w:jc w:val="center"/>
              <w:rPr>
                <w:b/>
              </w:rPr>
            </w:pPr>
          </w:p>
          <w:p w:rsidR="00B14A29" w:rsidRPr="007D3B4F" w:rsidRDefault="00B14A29" w:rsidP="00BD08E7">
            <w:pPr>
              <w:jc w:val="center"/>
              <w:rPr>
                <w:b/>
              </w:rPr>
            </w:pPr>
            <w:r w:rsidRPr="007D3B4F">
              <w:rPr>
                <w:b/>
              </w:rPr>
              <w:t>Продукт</w:t>
            </w:r>
          </w:p>
          <w:p w:rsidR="00B14A29" w:rsidRPr="007D3B4F" w:rsidRDefault="00B14A29" w:rsidP="00BD08E7">
            <w:pPr>
              <w:jc w:val="center"/>
              <w:rPr>
                <w:b/>
              </w:rPr>
            </w:pPr>
          </w:p>
        </w:tc>
        <w:tc>
          <w:tcPr>
            <w:tcW w:w="2022" w:type="dxa"/>
            <w:vMerge w:val="restart"/>
          </w:tcPr>
          <w:p w:rsidR="00B14A29" w:rsidRPr="007D3B4F" w:rsidRDefault="00B14A29" w:rsidP="00BD08E7">
            <w:pPr>
              <w:jc w:val="center"/>
              <w:rPr>
                <w:b/>
              </w:rPr>
            </w:pPr>
          </w:p>
          <w:p w:rsidR="00B14A29" w:rsidRPr="007D3B4F" w:rsidRDefault="00B14A29" w:rsidP="00BD08E7">
            <w:pPr>
              <w:jc w:val="center"/>
              <w:rPr>
                <w:b/>
              </w:rPr>
            </w:pPr>
            <w:r w:rsidRPr="007D3B4F">
              <w:rPr>
                <w:b/>
              </w:rPr>
              <w:t>Жиры</w:t>
            </w:r>
          </w:p>
        </w:tc>
        <w:tc>
          <w:tcPr>
            <w:tcW w:w="2022" w:type="dxa"/>
            <w:vMerge w:val="restart"/>
          </w:tcPr>
          <w:p w:rsidR="00B14A29" w:rsidRPr="007D3B4F" w:rsidRDefault="00B14A29" w:rsidP="00BD08E7">
            <w:pPr>
              <w:jc w:val="center"/>
              <w:rPr>
                <w:b/>
              </w:rPr>
            </w:pPr>
          </w:p>
          <w:p w:rsidR="00B14A29" w:rsidRPr="007D3B4F" w:rsidRDefault="00B14A29" w:rsidP="00BD08E7">
            <w:pPr>
              <w:jc w:val="center"/>
              <w:rPr>
                <w:b/>
              </w:rPr>
            </w:pPr>
            <w:r w:rsidRPr="007D3B4F">
              <w:rPr>
                <w:b/>
              </w:rPr>
              <w:t>Крахмал</w:t>
            </w:r>
          </w:p>
        </w:tc>
        <w:tc>
          <w:tcPr>
            <w:tcW w:w="4929" w:type="dxa"/>
            <w:gridSpan w:val="2"/>
          </w:tcPr>
          <w:p w:rsidR="00B14A29" w:rsidRPr="007D3B4F" w:rsidRDefault="00B14A29" w:rsidP="00BD08E7">
            <w:pPr>
              <w:jc w:val="center"/>
              <w:rPr>
                <w:b/>
              </w:rPr>
            </w:pPr>
            <w:r w:rsidRPr="007D3B4F">
              <w:rPr>
                <w:b/>
              </w:rPr>
              <w:t>Хлорид натрия</w:t>
            </w:r>
          </w:p>
        </w:tc>
        <w:tc>
          <w:tcPr>
            <w:tcW w:w="2465" w:type="dxa"/>
            <w:vMerge w:val="restart"/>
          </w:tcPr>
          <w:p w:rsidR="00B14A29" w:rsidRPr="007D3B4F" w:rsidRDefault="00B14A29" w:rsidP="00BD08E7">
            <w:pPr>
              <w:jc w:val="center"/>
              <w:rPr>
                <w:b/>
                <w:lang w:val="en-US"/>
              </w:rPr>
            </w:pPr>
          </w:p>
          <w:p w:rsidR="00B14A29" w:rsidRPr="007D3B4F" w:rsidRDefault="00B14A29" w:rsidP="00BD08E7">
            <w:pPr>
              <w:jc w:val="center"/>
              <w:rPr>
                <w:b/>
              </w:rPr>
            </w:pPr>
            <w:r w:rsidRPr="007D3B4F">
              <w:rPr>
                <w:b/>
              </w:rPr>
              <w:t xml:space="preserve">Калорийность </w:t>
            </w:r>
          </w:p>
        </w:tc>
      </w:tr>
      <w:tr w:rsidR="004B09C7" w:rsidRPr="007D3B4F" w:rsidTr="00BD08E7">
        <w:trPr>
          <w:trHeight w:val="402"/>
        </w:trPr>
        <w:tc>
          <w:tcPr>
            <w:tcW w:w="3348" w:type="dxa"/>
            <w:vMerge/>
          </w:tcPr>
          <w:p w:rsidR="00B14A29" w:rsidRPr="007D3B4F" w:rsidRDefault="00B14A29" w:rsidP="00BD08E7">
            <w:pPr>
              <w:jc w:val="center"/>
              <w:rPr>
                <w:b/>
              </w:rPr>
            </w:pPr>
          </w:p>
        </w:tc>
        <w:tc>
          <w:tcPr>
            <w:tcW w:w="2022" w:type="dxa"/>
            <w:vMerge/>
          </w:tcPr>
          <w:p w:rsidR="00B14A29" w:rsidRPr="007D3B4F" w:rsidRDefault="00B14A29" w:rsidP="00BD08E7">
            <w:pPr>
              <w:jc w:val="center"/>
              <w:rPr>
                <w:b/>
              </w:rPr>
            </w:pPr>
          </w:p>
        </w:tc>
        <w:tc>
          <w:tcPr>
            <w:tcW w:w="2022" w:type="dxa"/>
            <w:vMerge/>
          </w:tcPr>
          <w:p w:rsidR="00B14A29" w:rsidRPr="007D3B4F" w:rsidRDefault="00B14A29" w:rsidP="00BD08E7">
            <w:pPr>
              <w:jc w:val="center"/>
              <w:rPr>
                <w:b/>
              </w:rPr>
            </w:pPr>
          </w:p>
        </w:tc>
        <w:tc>
          <w:tcPr>
            <w:tcW w:w="2464" w:type="dxa"/>
          </w:tcPr>
          <w:p w:rsidR="00B14A29" w:rsidRPr="007D3B4F" w:rsidRDefault="00B14A29" w:rsidP="00BD08E7">
            <w:pPr>
              <w:jc w:val="center"/>
              <w:rPr>
                <w:b/>
                <w:vertAlign w:val="superscript"/>
                <w:lang w:val="en-US"/>
              </w:rPr>
            </w:pPr>
            <w:r w:rsidRPr="007D3B4F">
              <w:rPr>
                <w:b/>
                <w:lang w:val="en-US"/>
              </w:rPr>
              <w:t>Na</w:t>
            </w:r>
            <w:r w:rsidRPr="007D3B4F">
              <w:rPr>
                <w:b/>
                <w:vertAlign w:val="superscript"/>
                <w:lang w:val="en-US"/>
              </w:rPr>
              <w:t>+</w:t>
            </w:r>
          </w:p>
        </w:tc>
        <w:tc>
          <w:tcPr>
            <w:tcW w:w="2465" w:type="dxa"/>
          </w:tcPr>
          <w:p w:rsidR="00B14A29" w:rsidRPr="007D3B4F" w:rsidRDefault="00B14A29" w:rsidP="00BD08E7">
            <w:pPr>
              <w:jc w:val="center"/>
              <w:rPr>
                <w:b/>
                <w:vertAlign w:val="superscript"/>
                <w:lang w:val="en-US"/>
              </w:rPr>
            </w:pPr>
            <w:r w:rsidRPr="007D3B4F">
              <w:rPr>
                <w:b/>
                <w:lang w:val="en-US"/>
              </w:rPr>
              <w:t>Cl</w:t>
            </w:r>
            <w:r w:rsidRPr="007D3B4F">
              <w:rPr>
                <w:b/>
                <w:vertAlign w:val="superscript"/>
                <w:lang w:val="en-US"/>
              </w:rPr>
              <w:t>-</w:t>
            </w:r>
          </w:p>
        </w:tc>
        <w:tc>
          <w:tcPr>
            <w:tcW w:w="2465" w:type="dxa"/>
            <w:vMerge/>
          </w:tcPr>
          <w:p w:rsidR="00B14A29" w:rsidRPr="007D3B4F" w:rsidRDefault="00B14A29" w:rsidP="00BD08E7">
            <w:pPr>
              <w:jc w:val="center"/>
              <w:rPr>
                <w:b/>
              </w:rPr>
            </w:pPr>
          </w:p>
        </w:tc>
      </w:tr>
      <w:tr w:rsidR="004B09C7" w:rsidRPr="007D3B4F" w:rsidTr="00BD08E7">
        <w:tc>
          <w:tcPr>
            <w:tcW w:w="3348" w:type="dxa"/>
          </w:tcPr>
          <w:p w:rsidR="00B14A29" w:rsidRPr="007D3B4F" w:rsidRDefault="00B14A29" w:rsidP="00BD08E7">
            <w:pPr>
              <w:spacing w:line="360" w:lineRule="auto"/>
              <w:jc w:val="center"/>
            </w:pPr>
            <w:r w:rsidRPr="007D3B4F">
              <w:t>Чипсы «Онега»</w:t>
            </w:r>
          </w:p>
          <w:p w:rsidR="00B14A29" w:rsidRPr="00B14A29" w:rsidRDefault="00B14A29" w:rsidP="00BD08E7">
            <w:pPr>
              <w:spacing w:line="360" w:lineRule="auto"/>
              <w:jc w:val="center"/>
            </w:pPr>
            <w:r w:rsidRPr="007D3B4F">
              <w:t>«</w:t>
            </w:r>
            <w:r w:rsidRPr="007D3B4F">
              <w:rPr>
                <w:lang w:val="en-US"/>
              </w:rPr>
              <w:t>Lay</w:t>
            </w:r>
            <w:r w:rsidRPr="007D3B4F">
              <w:rPr>
                <w:vertAlign w:val="superscript"/>
              </w:rPr>
              <w:t>´</w:t>
            </w:r>
            <w:r w:rsidRPr="007D3B4F">
              <w:rPr>
                <w:lang w:val="en-US"/>
              </w:rPr>
              <w:t>s</w:t>
            </w:r>
            <w:r w:rsidRPr="007D3B4F">
              <w:t>»</w:t>
            </w:r>
          </w:p>
          <w:p w:rsidR="00B14A29" w:rsidRPr="007D3B4F" w:rsidRDefault="00B14A29" w:rsidP="00BD08E7">
            <w:pPr>
              <w:spacing w:line="360" w:lineRule="auto"/>
              <w:jc w:val="center"/>
            </w:pPr>
            <w:r w:rsidRPr="007D3B4F">
              <w:t>хлеб</w:t>
            </w:r>
            <w:r w:rsidR="004B09C7">
              <w:t>цы</w:t>
            </w:r>
            <w:r w:rsidRPr="007D3B4F">
              <w:t xml:space="preserve"> «</w:t>
            </w:r>
            <w:r w:rsidR="004B09C7">
              <w:t>Русское поле</w:t>
            </w:r>
            <w:r w:rsidRPr="007D3B4F">
              <w:t>»</w:t>
            </w:r>
          </w:p>
          <w:p w:rsidR="00B14A29" w:rsidRPr="007D3B4F" w:rsidRDefault="00B14A29" w:rsidP="00BD08E7">
            <w:pPr>
              <w:spacing w:line="360" w:lineRule="auto"/>
              <w:jc w:val="center"/>
            </w:pPr>
            <w:r w:rsidRPr="007D3B4F">
              <w:t>Хлебцы «</w:t>
            </w:r>
            <w:r w:rsidR="004B09C7">
              <w:t>Капитан Хлебцов</w:t>
            </w:r>
            <w:r w:rsidRPr="007D3B4F">
              <w:t>»</w:t>
            </w:r>
          </w:p>
          <w:p w:rsidR="00B14A29" w:rsidRPr="007D3B4F" w:rsidRDefault="00B14A29" w:rsidP="00BD08E7">
            <w:pPr>
              <w:jc w:val="center"/>
            </w:pPr>
          </w:p>
        </w:tc>
        <w:tc>
          <w:tcPr>
            <w:tcW w:w="2022" w:type="dxa"/>
          </w:tcPr>
          <w:p w:rsidR="00B14A29" w:rsidRPr="007D3B4F" w:rsidRDefault="00B14A29" w:rsidP="00BD08E7">
            <w:pPr>
              <w:jc w:val="center"/>
            </w:pPr>
          </w:p>
        </w:tc>
        <w:tc>
          <w:tcPr>
            <w:tcW w:w="2022" w:type="dxa"/>
          </w:tcPr>
          <w:p w:rsidR="00B14A29" w:rsidRPr="007D3B4F" w:rsidRDefault="00B14A29" w:rsidP="00BD08E7">
            <w:pPr>
              <w:jc w:val="center"/>
            </w:pPr>
          </w:p>
        </w:tc>
        <w:tc>
          <w:tcPr>
            <w:tcW w:w="2464" w:type="dxa"/>
          </w:tcPr>
          <w:p w:rsidR="00B14A29" w:rsidRPr="007D3B4F" w:rsidRDefault="00B14A29" w:rsidP="00BD08E7">
            <w:pPr>
              <w:jc w:val="center"/>
            </w:pPr>
          </w:p>
        </w:tc>
        <w:tc>
          <w:tcPr>
            <w:tcW w:w="2465" w:type="dxa"/>
          </w:tcPr>
          <w:p w:rsidR="00B14A29" w:rsidRPr="007D3B4F" w:rsidRDefault="00B14A29" w:rsidP="00BD08E7">
            <w:pPr>
              <w:jc w:val="center"/>
            </w:pPr>
          </w:p>
        </w:tc>
        <w:tc>
          <w:tcPr>
            <w:tcW w:w="2465" w:type="dxa"/>
          </w:tcPr>
          <w:p w:rsidR="00B14A29" w:rsidRPr="007D3B4F" w:rsidRDefault="00B14A29" w:rsidP="00BD08E7">
            <w:pPr>
              <w:jc w:val="center"/>
            </w:pPr>
          </w:p>
        </w:tc>
      </w:tr>
    </w:tbl>
    <w:p w:rsidR="009D3317" w:rsidRPr="00E66E29" w:rsidRDefault="009D3317" w:rsidP="00EB4BBF">
      <w:pPr>
        <w:jc w:val="center"/>
        <w:rPr>
          <w:sz w:val="28"/>
          <w:szCs w:val="28"/>
        </w:rPr>
      </w:pPr>
    </w:p>
    <w:sectPr w:rsidR="009D3317" w:rsidRPr="00E66E29" w:rsidSect="008300C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3BC" w:rsidRDefault="00D733BC" w:rsidP="00CD6B48">
      <w:pPr>
        <w:spacing w:after="0" w:line="240" w:lineRule="auto"/>
      </w:pPr>
      <w:r>
        <w:separator/>
      </w:r>
    </w:p>
  </w:endnote>
  <w:endnote w:type="continuationSeparator" w:id="1">
    <w:p w:rsidR="00D733BC" w:rsidRDefault="00D733BC" w:rsidP="00CD6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9407"/>
    </w:sdtPr>
    <w:sdtContent>
      <w:p w:rsidR="00BD08E7" w:rsidRDefault="004D7DAF">
        <w:pPr>
          <w:pStyle w:val="a7"/>
          <w:jc w:val="center"/>
        </w:pPr>
        <w:fldSimple w:instr=" PAGE   \* MERGEFORMAT ">
          <w:r w:rsidR="005E4F2B">
            <w:rPr>
              <w:noProof/>
            </w:rPr>
            <w:t>1</w:t>
          </w:r>
        </w:fldSimple>
      </w:p>
    </w:sdtContent>
  </w:sdt>
  <w:p w:rsidR="00BD08E7" w:rsidRDefault="00BD08E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3BC" w:rsidRDefault="00D733BC" w:rsidP="00CD6B48">
      <w:pPr>
        <w:spacing w:after="0" w:line="240" w:lineRule="auto"/>
      </w:pPr>
      <w:r>
        <w:separator/>
      </w:r>
    </w:p>
  </w:footnote>
  <w:footnote w:type="continuationSeparator" w:id="1">
    <w:p w:rsidR="00D733BC" w:rsidRDefault="00D733BC" w:rsidP="00CD6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54C45"/>
    <w:multiLevelType w:val="hybridMultilevel"/>
    <w:tmpl w:val="5AB66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C793F"/>
    <w:multiLevelType w:val="hybridMultilevel"/>
    <w:tmpl w:val="A2A2A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0013A"/>
    <w:multiLevelType w:val="hybridMultilevel"/>
    <w:tmpl w:val="C6461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A97"/>
    <w:rsid w:val="00002F60"/>
    <w:rsid w:val="000361CA"/>
    <w:rsid w:val="00056890"/>
    <w:rsid w:val="00057A9A"/>
    <w:rsid w:val="00082525"/>
    <w:rsid w:val="000C1E63"/>
    <w:rsid w:val="000F1D20"/>
    <w:rsid w:val="00102859"/>
    <w:rsid w:val="001644BC"/>
    <w:rsid w:val="001A5278"/>
    <w:rsid w:val="00225935"/>
    <w:rsid w:val="00287543"/>
    <w:rsid w:val="002D1AA2"/>
    <w:rsid w:val="00307C18"/>
    <w:rsid w:val="00330469"/>
    <w:rsid w:val="00363A65"/>
    <w:rsid w:val="003C136C"/>
    <w:rsid w:val="003C2538"/>
    <w:rsid w:val="004029F3"/>
    <w:rsid w:val="00402CF6"/>
    <w:rsid w:val="00431C1F"/>
    <w:rsid w:val="00432F6D"/>
    <w:rsid w:val="00457BEE"/>
    <w:rsid w:val="004906E6"/>
    <w:rsid w:val="00496CCC"/>
    <w:rsid w:val="004B09C7"/>
    <w:rsid w:val="004D5595"/>
    <w:rsid w:val="004D7DAF"/>
    <w:rsid w:val="004E1A49"/>
    <w:rsid w:val="00505174"/>
    <w:rsid w:val="005414BC"/>
    <w:rsid w:val="00567EF5"/>
    <w:rsid w:val="005A62B9"/>
    <w:rsid w:val="005E4F2B"/>
    <w:rsid w:val="005F4799"/>
    <w:rsid w:val="006003A4"/>
    <w:rsid w:val="00622144"/>
    <w:rsid w:val="00624BFE"/>
    <w:rsid w:val="00663BF4"/>
    <w:rsid w:val="00675C81"/>
    <w:rsid w:val="006803FA"/>
    <w:rsid w:val="006856EE"/>
    <w:rsid w:val="006C3F08"/>
    <w:rsid w:val="0077000E"/>
    <w:rsid w:val="007B7A61"/>
    <w:rsid w:val="00804093"/>
    <w:rsid w:val="0081742B"/>
    <w:rsid w:val="00817C5F"/>
    <w:rsid w:val="008300C6"/>
    <w:rsid w:val="00841FDA"/>
    <w:rsid w:val="00846E2D"/>
    <w:rsid w:val="008616D9"/>
    <w:rsid w:val="00893197"/>
    <w:rsid w:val="00913969"/>
    <w:rsid w:val="00934F08"/>
    <w:rsid w:val="009369CC"/>
    <w:rsid w:val="009B1B9C"/>
    <w:rsid w:val="009C4135"/>
    <w:rsid w:val="009D3317"/>
    <w:rsid w:val="00A00CEB"/>
    <w:rsid w:val="00A0578C"/>
    <w:rsid w:val="00A30784"/>
    <w:rsid w:val="00A65800"/>
    <w:rsid w:val="00A76AF1"/>
    <w:rsid w:val="00A82BB8"/>
    <w:rsid w:val="00AD5A97"/>
    <w:rsid w:val="00B14A29"/>
    <w:rsid w:val="00B36E6C"/>
    <w:rsid w:val="00BA69BA"/>
    <w:rsid w:val="00BB015C"/>
    <w:rsid w:val="00BB68E7"/>
    <w:rsid w:val="00BC2560"/>
    <w:rsid w:val="00BD08E7"/>
    <w:rsid w:val="00C059C7"/>
    <w:rsid w:val="00C33ACA"/>
    <w:rsid w:val="00C366D8"/>
    <w:rsid w:val="00C46793"/>
    <w:rsid w:val="00CB4B03"/>
    <w:rsid w:val="00CD6B48"/>
    <w:rsid w:val="00CE7827"/>
    <w:rsid w:val="00D21162"/>
    <w:rsid w:val="00D654B2"/>
    <w:rsid w:val="00D733BC"/>
    <w:rsid w:val="00DA34F8"/>
    <w:rsid w:val="00E66E29"/>
    <w:rsid w:val="00E8144B"/>
    <w:rsid w:val="00E95647"/>
    <w:rsid w:val="00EB4BBF"/>
    <w:rsid w:val="00EB6342"/>
    <w:rsid w:val="00EE3FC0"/>
    <w:rsid w:val="00F174ED"/>
    <w:rsid w:val="00FA1401"/>
    <w:rsid w:val="00FC3150"/>
    <w:rsid w:val="00FD02A5"/>
    <w:rsid w:val="00FE0014"/>
    <w:rsid w:val="00FE5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A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14B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D6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6B48"/>
  </w:style>
  <w:style w:type="paragraph" w:styleId="a7">
    <w:name w:val="footer"/>
    <w:basedOn w:val="a"/>
    <w:link w:val="a8"/>
    <w:uiPriority w:val="99"/>
    <w:unhideWhenUsed/>
    <w:rsid w:val="00CD6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6B48"/>
  </w:style>
  <w:style w:type="paragraph" w:styleId="a9">
    <w:name w:val="Balloon Text"/>
    <w:basedOn w:val="a"/>
    <w:link w:val="aa"/>
    <w:uiPriority w:val="99"/>
    <w:semiHidden/>
    <w:unhideWhenUsed/>
    <w:rsid w:val="005F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4799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056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568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5D28-B602-49FF-9E9B-1286FD3F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643</Words>
  <Characters>2077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нгелина</cp:lastModifiedBy>
  <cp:revision>2</cp:revision>
  <cp:lastPrinted>2008-12-17T16:37:00Z</cp:lastPrinted>
  <dcterms:created xsi:type="dcterms:W3CDTF">2013-05-05T19:49:00Z</dcterms:created>
  <dcterms:modified xsi:type="dcterms:W3CDTF">2013-05-05T19:49:00Z</dcterms:modified>
</cp:coreProperties>
</file>